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0BB7" w14:textId="161ECDBF" w:rsidR="00656173" w:rsidRDefault="00656173" w:rsidP="00656173">
      <w:pPr>
        <w:rPr>
          <w:sz w:val="22"/>
          <w:szCs w:val="22"/>
        </w:rPr>
      </w:pPr>
      <w:r w:rsidRPr="005237C5">
        <w:rPr>
          <w:sz w:val="22"/>
          <w:szCs w:val="22"/>
        </w:rPr>
        <w:t>Znak sprawy: DPS-ZP/</w:t>
      </w:r>
      <w:r w:rsidR="005237C5" w:rsidRPr="005237C5">
        <w:rPr>
          <w:sz w:val="22"/>
          <w:szCs w:val="22"/>
        </w:rPr>
        <w:t>240</w:t>
      </w:r>
      <w:r w:rsidRPr="005237C5">
        <w:rPr>
          <w:sz w:val="22"/>
          <w:szCs w:val="22"/>
        </w:rPr>
        <w:t>/202</w:t>
      </w:r>
      <w:r w:rsidR="008A7E4A" w:rsidRPr="005237C5">
        <w:rPr>
          <w:sz w:val="22"/>
          <w:szCs w:val="22"/>
        </w:rPr>
        <w:t>1</w:t>
      </w:r>
      <w:r>
        <w:rPr>
          <w:sz w:val="22"/>
          <w:szCs w:val="22"/>
        </w:rPr>
        <w:t xml:space="preserve">                                                                                 </w:t>
      </w:r>
      <w:r w:rsidRPr="00D252E5">
        <w:rPr>
          <w:sz w:val="22"/>
          <w:szCs w:val="22"/>
        </w:rPr>
        <w:t>Załącznik nr 1</w:t>
      </w:r>
    </w:p>
    <w:p w14:paraId="6746513B" w14:textId="77777777" w:rsidR="00656173" w:rsidRDefault="00656173" w:rsidP="00656173">
      <w:pPr>
        <w:rPr>
          <w:sz w:val="22"/>
          <w:szCs w:val="22"/>
        </w:rPr>
      </w:pPr>
    </w:p>
    <w:p w14:paraId="0FA737E7" w14:textId="77777777" w:rsidR="00656173" w:rsidRPr="00D252E5" w:rsidRDefault="00656173" w:rsidP="00656173">
      <w:pPr>
        <w:rPr>
          <w:sz w:val="22"/>
          <w:szCs w:val="22"/>
        </w:rPr>
      </w:pPr>
    </w:p>
    <w:p w14:paraId="1D1848E0" w14:textId="77777777" w:rsidR="00656173" w:rsidRPr="00D252E5" w:rsidRDefault="00656173" w:rsidP="00656173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14:paraId="47B07671" w14:textId="2200A3C6" w:rsidR="00656173" w:rsidRPr="008A223F" w:rsidRDefault="00656173" w:rsidP="00656173">
      <w:pPr>
        <w:pStyle w:val="Akapitzlist"/>
        <w:numPr>
          <w:ilvl w:val="0"/>
          <w:numId w:val="1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Dom Pomocy Społecznej w Ołdakach, Ołdaki 7</w:t>
      </w:r>
      <w:r w:rsidR="00CE380A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06-126 Gzy</w:t>
      </w:r>
    </w:p>
    <w:p w14:paraId="57BCA850" w14:textId="77777777" w:rsidR="00656173" w:rsidRPr="00D252E5" w:rsidRDefault="00656173" w:rsidP="00656173">
      <w:pPr>
        <w:pStyle w:val="Akapitzlist"/>
        <w:numPr>
          <w:ilvl w:val="0"/>
          <w:numId w:val="1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14:paraId="7B91E80A" w14:textId="77777777" w:rsidR="00656173" w:rsidRPr="00D252E5" w:rsidRDefault="00656173" w:rsidP="00656173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..</w:t>
      </w:r>
    </w:p>
    <w:p w14:paraId="277FC5D0" w14:textId="77777777" w:rsidR="00656173" w:rsidRPr="00D252E5" w:rsidRDefault="00656173" w:rsidP="00656173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</w:p>
    <w:p w14:paraId="6BD491E7" w14:textId="77777777" w:rsidR="00656173" w:rsidRPr="00D252E5" w:rsidRDefault="00656173" w:rsidP="00656173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54EE46D9" w14:textId="77777777" w:rsidR="00656173" w:rsidRPr="00D252E5" w:rsidRDefault="00656173" w:rsidP="00656173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REGON: ………………………………………….NIP: …………………………………………...</w:t>
      </w:r>
    </w:p>
    <w:p w14:paraId="5420DD74" w14:textId="77777777" w:rsidR="00656173" w:rsidRPr="00D252E5" w:rsidRDefault="00656173" w:rsidP="00656173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Tel. ………………………. E-mail:………………………………………………………………..</w:t>
      </w:r>
    </w:p>
    <w:p w14:paraId="0BDC9731" w14:textId="77777777" w:rsidR="00656173" w:rsidRPr="00D252E5" w:rsidRDefault="00656173" w:rsidP="00656173">
      <w:pPr>
        <w:pStyle w:val="Akapitzlist"/>
        <w:numPr>
          <w:ilvl w:val="0"/>
          <w:numId w:val="1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14:paraId="23353379" w14:textId="77777777" w:rsidR="008A5F59" w:rsidRPr="008A5F59" w:rsidRDefault="00765C9E" w:rsidP="008A5F59">
      <w:pPr>
        <w:spacing w:line="237" w:lineRule="auto"/>
        <w:ind w:left="120" w:right="840"/>
        <w:jc w:val="both"/>
        <w:rPr>
          <w:rFonts w:eastAsiaTheme="minorEastAsia"/>
          <w:sz w:val="20"/>
          <w:szCs w:val="20"/>
        </w:rPr>
      </w:pPr>
      <w:r w:rsidRPr="008A5F59">
        <w:rPr>
          <w:sz w:val="22"/>
          <w:szCs w:val="22"/>
        </w:rPr>
        <w:t xml:space="preserve">W związku z prowadzonym postępowaniem o udzielenie zamówienia publicznego o wartości poniżej kwoty, o której mowa w art. 2 ust. 1 pkt 1 ustawy z dnia 11 września 2019 r. Prawo zamówień publicznych (Dz.U. poz. 2019, ze zm.), </w:t>
      </w:r>
      <w:r w:rsidR="00B03843" w:rsidRPr="008A5F59">
        <w:rPr>
          <w:sz w:val="22"/>
          <w:szCs w:val="22"/>
        </w:rPr>
        <w:t xml:space="preserve">i </w:t>
      </w:r>
      <w:bookmarkStart w:id="0" w:name="_Hlk57638846"/>
      <w:r w:rsidR="008A5F59" w:rsidRPr="008A5F59">
        <w:rPr>
          <w:rFonts w:ascii="TimesNewRomanPSMT" w:eastAsiaTheme="minorHAnsi" w:hAnsi="TimesNewRomanPSMT" w:cs="TimesNewRomanPSMT"/>
          <w:lang w:eastAsia="en-US"/>
        </w:rPr>
        <w:t xml:space="preserve">art. 65 ustawy z dnia 31 marca 2020 r. o zmianie ustawy o szczególnych rozwiązaniach związanych z zapobieganiem, przeciwdziałaniem i zwalczaniem COVID-19, innych chorób zakaźnych oraz wywołanych nimi sytuacji kryzysowych oraz niektórych innych ustaw (Dz. U. poz. 568, z późn. zm.) </w:t>
      </w:r>
      <w:r w:rsidR="008A5F59" w:rsidRPr="008A5F59">
        <w:rPr>
          <w:sz w:val="22"/>
          <w:szCs w:val="22"/>
        </w:rPr>
        <w:t>, przedstawiamy</w:t>
      </w:r>
    </w:p>
    <w:p w14:paraId="4B0469EB" w14:textId="77777777" w:rsidR="008A5F59" w:rsidRPr="008A5F59" w:rsidRDefault="008A5F59" w:rsidP="008A5F59">
      <w:pPr>
        <w:spacing w:line="17" w:lineRule="exact"/>
        <w:rPr>
          <w:rFonts w:eastAsiaTheme="minorEastAsia"/>
        </w:rPr>
      </w:pPr>
    </w:p>
    <w:p w14:paraId="4BC3E08E" w14:textId="5ACC95F4" w:rsidR="00882AC8" w:rsidRPr="008A5F59" w:rsidRDefault="008A5F59" w:rsidP="008A5F59">
      <w:pPr>
        <w:autoSpaceDE w:val="0"/>
        <w:autoSpaceDN w:val="0"/>
        <w:adjustRightInd w:val="0"/>
        <w:rPr>
          <w:b/>
          <w:bCs/>
        </w:rPr>
      </w:pPr>
      <w:r w:rsidRPr="008A5F59">
        <w:rPr>
          <w:sz w:val="22"/>
          <w:szCs w:val="22"/>
        </w:rPr>
        <w:t>ofertę na wykonanie za</w:t>
      </w:r>
      <w:r w:rsidR="008A7E4A">
        <w:rPr>
          <w:sz w:val="22"/>
          <w:szCs w:val="22"/>
        </w:rPr>
        <w:t>dania</w:t>
      </w:r>
      <w:r w:rsidRPr="008A5F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n. </w:t>
      </w:r>
      <w:r w:rsidR="00882AC8" w:rsidRPr="008A5F59">
        <w:rPr>
          <w:b/>
          <w:bCs/>
        </w:rPr>
        <w:t>„</w:t>
      </w:r>
      <w:r w:rsidR="0099424D">
        <w:rPr>
          <w:b/>
          <w:bCs/>
        </w:rPr>
        <w:t>Zakup materiałów i wyposażenia: pojemniki na odpady medyczne,</w:t>
      </w:r>
      <w:r w:rsidR="006D65B1">
        <w:rPr>
          <w:b/>
          <w:bCs/>
        </w:rPr>
        <w:t xml:space="preserve"> </w:t>
      </w:r>
      <w:r w:rsidR="0099424D">
        <w:rPr>
          <w:b/>
          <w:bCs/>
        </w:rPr>
        <w:t>lodówka na odpady medyczne,</w:t>
      </w:r>
      <w:r w:rsidR="006D65B1">
        <w:rPr>
          <w:b/>
          <w:bCs/>
        </w:rPr>
        <w:t xml:space="preserve"> </w:t>
      </w:r>
      <w:r w:rsidR="0099424D">
        <w:rPr>
          <w:b/>
          <w:bCs/>
        </w:rPr>
        <w:t>pojemniki na leki,</w:t>
      </w:r>
      <w:r w:rsidR="006D65B1">
        <w:rPr>
          <w:b/>
          <w:bCs/>
        </w:rPr>
        <w:t xml:space="preserve"> </w:t>
      </w:r>
      <w:r w:rsidR="0099424D">
        <w:rPr>
          <w:b/>
          <w:bCs/>
        </w:rPr>
        <w:t>maszynki i pianki d</w:t>
      </w:r>
      <w:r w:rsidR="006D65B1">
        <w:rPr>
          <w:b/>
          <w:bCs/>
        </w:rPr>
        <w:t>o</w:t>
      </w:r>
      <w:r w:rsidR="0099424D">
        <w:rPr>
          <w:b/>
          <w:bCs/>
        </w:rPr>
        <w:t xml:space="preserve"> golenia,</w:t>
      </w:r>
      <w:r w:rsidR="006D65B1">
        <w:rPr>
          <w:b/>
          <w:bCs/>
        </w:rPr>
        <w:t xml:space="preserve"> </w:t>
      </w:r>
      <w:r w:rsidR="0099424D">
        <w:rPr>
          <w:b/>
          <w:bCs/>
        </w:rPr>
        <w:t>pościel</w:t>
      </w:r>
      <w:r w:rsidR="006D65B1">
        <w:rPr>
          <w:b/>
          <w:bCs/>
        </w:rPr>
        <w:t>, ręczniki, bielizna, rękawiczki jednorazowe, płyn do czyszczenia powierzchni i do dezynfekcji rąk, zestawy mop i wózek oraz inny sprzęt myjąco-sprzątający</w:t>
      </w:r>
      <w:r w:rsidR="00882AC8" w:rsidRPr="008A5F59">
        <w:rPr>
          <w:b/>
          <w:bCs/>
        </w:rPr>
        <w:t>”</w:t>
      </w:r>
      <w:r w:rsidR="006D65B1">
        <w:rPr>
          <w:b/>
          <w:bCs/>
        </w:rPr>
        <w:t>.</w:t>
      </w:r>
    </w:p>
    <w:p w14:paraId="28A0E36E" w14:textId="29CC7194" w:rsidR="00656173" w:rsidRPr="00D252E5" w:rsidRDefault="00656173" w:rsidP="00882AC8">
      <w:pPr>
        <w:spacing w:before="120" w:after="120"/>
        <w:jc w:val="both"/>
        <w:rPr>
          <w:b/>
          <w:color w:val="000000"/>
          <w:sz w:val="22"/>
          <w:szCs w:val="22"/>
        </w:rPr>
      </w:pPr>
    </w:p>
    <w:tbl>
      <w:tblPr>
        <w:tblW w:w="109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559"/>
        <w:gridCol w:w="1276"/>
        <w:gridCol w:w="1134"/>
        <w:gridCol w:w="851"/>
        <w:gridCol w:w="1308"/>
        <w:gridCol w:w="1701"/>
      </w:tblGrid>
      <w:tr w:rsidR="00B5377F" w:rsidRPr="0080087E" w14:paraId="5AFE1EB6" w14:textId="77777777" w:rsidTr="00B7352E">
        <w:trPr>
          <w:trHeight w:val="7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bookmarkEnd w:id="0"/>
          <w:p w14:paraId="776FF6AD" w14:textId="150111C6" w:rsidR="00B5377F" w:rsidRPr="0080087E" w:rsidRDefault="00D11C34" w:rsidP="00330A64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9B10DC6" w14:textId="2A4014F0" w:rsidR="00B5377F" w:rsidRPr="0080087E" w:rsidRDefault="00B5377F" w:rsidP="00330A64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Nazw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6A4B47" w14:textId="77777777" w:rsidR="00B5377F" w:rsidRPr="0080087E" w:rsidRDefault="00B5377F" w:rsidP="00330A64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0D6E7A5" w14:textId="77777777" w:rsidR="00B5377F" w:rsidRPr="0080087E" w:rsidRDefault="00B5377F" w:rsidP="00F24709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815A5D" w14:textId="77777777" w:rsidR="00B5377F" w:rsidRPr="0080087E" w:rsidRDefault="00B5377F" w:rsidP="00330A64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Wartość zamówienia </w:t>
            </w:r>
            <w:r>
              <w:rPr>
                <w:b/>
                <w:sz w:val="20"/>
                <w:szCs w:val="20"/>
              </w:rPr>
              <w:t>n</w:t>
            </w:r>
            <w:r w:rsidRPr="0080087E">
              <w:rPr>
                <w:b/>
                <w:sz w:val="20"/>
                <w:szCs w:val="20"/>
              </w:rPr>
              <w:t>e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0748F2E" w14:textId="77777777" w:rsidR="00B5377F" w:rsidRPr="0080087E" w:rsidRDefault="00B5377F" w:rsidP="00330A64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 xml:space="preserve">VAT </w:t>
            </w:r>
          </w:p>
          <w:p w14:paraId="22A5B90B" w14:textId="77777777" w:rsidR="00B5377F" w:rsidRPr="0080087E" w:rsidRDefault="00B5377F" w:rsidP="00330A64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14:paraId="4AB8B2F6" w14:textId="77777777" w:rsidR="00B5377F" w:rsidRPr="0080087E" w:rsidRDefault="00B5377F" w:rsidP="00330A64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B66AA6" w14:textId="77777777" w:rsidR="00B5377F" w:rsidRPr="0080087E" w:rsidRDefault="00B5377F" w:rsidP="00330A64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zamówienia b</w:t>
            </w:r>
            <w:r w:rsidRPr="0080087E">
              <w:rPr>
                <w:b/>
                <w:sz w:val="20"/>
                <w:szCs w:val="20"/>
              </w:rPr>
              <w:t>rut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0087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3262FA2" w14:textId="77777777" w:rsidR="00B5377F" w:rsidRPr="0080087E" w:rsidRDefault="00B5377F" w:rsidP="00330A64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80087E">
              <w:rPr>
                <w:b/>
                <w:sz w:val="20"/>
                <w:szCs w:val="20"/>
              </w:rPr>
              <w:t>Słownie Brutto</w:t>
            </w:r>
          </w:p>
        </w:tc>
      </w:tr>
      <w:tr w:rsidR="00803E81" w:rsidRPr="00D252E5" w14:paraId="7FC226E9" w14:textId="77777777" w:rsidTr="00083252">
        <w:trPr>
          <w:trHeight w:val="17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9EE5" w14:textId="2567E5E3" w:rsidR="00803E81" w:rsidRPr="00BD0C3F" w:rsidRDefault="00803E81" w:rsidP="003C3C5D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106" w14:textId="4B1B3B14" w:rsidR="00803E81" w:rsidRDefault="00803E81" w:rsidP="003559E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1:</w:t>
            </w:r>
          </w:p>
          <w:p w14:paraId="12ED793D" w14:textId="77777777" w:rsidR="00803E81" w:rsidRDefault="00803E81" w:rsidP="003559EF">
            <w:pPr>
              <w:pStyle w:val="Default"/>
              <w:rPr>
                <w:b/>
                <w:sz w:val="20"/>
                <w:szCs w:val="20"/>
              </w:rPr>
            </w:pPr>
          </w:p>
          <w:p w14:paraId="1C849A0D" w14:textId="77777777" w:rsidR="00803E81" w:rsidRDefault="00803E81" w:rsidP="003559EF">
            <w:pPr>
              <w:pStyle w:val="Default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Pojemniki na odpady medyczne</w:t>
            </w:r>
          </w:p>
          <w:p w14:paraId="18047B52" w14:textId="3AA7A4AB" w:rsidR="00803E81" w:rsidRDefault="00803E81" w:rsidP="003559E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>
              <w:rPr>
                <w:sz w:val="20"/>
                <w:szCs w:val="20"/>
              </w:rPr>
              <w:t>)</w:t>
            </w:r>
          </w:p>
          <w:p w14:paraId="4C64F96E" w14:textId="58C1CB79" w:rsidR="00803E81" w:rsidRDefault="00803E81" w:rsidP="003559EF">
            <w:pPr>
              <w:pStyle w:val="Default"/>
              <w:rPr>
                <w:sz w:val="20"/>
                <w:szCs w:val="20"/>
              </w:rPr>
            </w:pPr>
          </w:p>
          <w:p w14:paraId="02DABAA1" w14:textId="4565493E" w:rsidR="00803E81" w:rsidRPr="00803E81" w:rsidRDefault="00803E81" w:rsidP="00862132">
            <w:pPr>
              <w:pStyle w:val="Akapitzlist"/>
              <w:numPr>
                <w:ilvl w:val="0"/>
                <w:numId w:val="44"/>
              </w:numPr>
              <w:ind w:left="325"/>
              <w:rPr>
                <w:sz w:val="22"/>
                <w:szCs w:val="22"/>
              </w:rPr>
            </w:pPr>
            <w:r w:rsidRPr="00803E81">
              <w:rPr>
                <w:sz w:val="22"/>
                <w:szCs w:val="22"/>
              </w:rPr>
              <w:t xml:space="preserve">duży pojemnik o pojemności 5 l </w:t>
            </w:r>
          </w:p>
          <w:p w14:paraId="2C6F4B4D" w14:textId="7EFBBE05" w:rsidR="00803E81" w:rsidRPr="003559EF" w:rsidRDefault="00803E81" w:rsidP="003559E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A103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EF364CD" w14:textId="77777777" w:rsidR="00803E81" w:rsidRDefault="00803E81" w:rsidP="003559EF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14:paraId="3875AF65" w14:textId="15FFE8E6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AFC1184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24B96FB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23195AC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73CEBDF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4794A1C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A6EB9A8" w14:textId="173196F7" w:rsidR="00803E81" w:rsidRPr="00D252E5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9CF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0B1EADA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2961D8DB" w14:textId="57D51DDA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3388365" w14:textId="25E7129B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55CCFC7A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FA80752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FDBE4CB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3F29217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51BC92B8" w14:textId="31E54771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20 szt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DBFC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E1BC9EA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B107541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173C492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8F4FD65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A131353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C4B13B2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A557A34" w14:textId="68D91D6F" w:rsidR="00803E81" w:rsidRPr="00BD0C3F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DBA3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8CAA1B8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C711B17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AD6475B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F523A90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6BCF928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2F89E86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C3E032B" w14:textId="5AAF5264" w:rsidR="00803E81" w:rsidRPr="00D252E5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F40B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6CDDCB0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ECC190B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F830810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950FB44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24CBCDB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8101909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20C6024" w14:textId="44F5E2F1" w:rsidR="00803E81" w:rsidRPr="00D252E5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A73D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FB8270B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A50D510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4ADD940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C73A571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4E65F22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FD0FE8D" w14:textId="3B9EC488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03E81" w:rsidRPr="00D252E5" w14:paraId="2EE5430B" w14:textId="77777777" w:rsidTr="00083252">
        <w:trPr>
          <w:trHeight w:val="5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D1C" w14:textId="77777777" w:rsidR="00803E81" w:rsidRPr="00BD0C3F" w:rsidRDefault="00803E81" w:rsidP="003C3C5D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1E60" w14:textId="59B7986D" w:rsidR="00803E81" w:rsidRPr="00047678" w:rsidRDefault="00047678" w:rsidP="00862132">
            <w:pPr>
              <w:pStyle w:val="Default"/>
              <w:numPr>
                <w:ilvl w:val="0"/>
                <w:numId w:val="44"/>
              </w:numPr>
              <w:ind w:left="325"/>
              <w:rPr>
                <w:sz w:val="22"/>
                <w:szCs w:val="22"/>
              </w:rPr>
            </w:pPr>
            <w:r w:rsidRPr="00047678">
              <w:rPr>
                <w:sz w:val="22"/>
                <w:szCs w:val="22"/>
              </w:rPr>
              <w:t>pojemnik o pojemności 1</w:t>
            </w:r>
            <w:r>
              <w:rPr>
                <w:sz w:val="22"/>
                <w:szCs w:val="22"/>
              </w:rPr>
              <w:t xml:space="preserve"> </w:t>
            </w:r>
            <w:r w:rsidRPr="00047678">
              <w:rPr>
                <w:sz w:val="22"/>
                <w:szCs w:val="22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442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F6A3598" w14:textId="19818442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84B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896F790" w14:textId="7FE29C59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47FA" w14:textId="77777777" w:rsidR="00803E81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2A42602" w14:textId="1BA098C4" w:rsidR="00803E81" w:rsidRPr="00D252E5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B9A4" w14:textId="77777777" w:rsidR="00047678" w:rsidRDefault="00047678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E52D446" w14:textId="3C5A7EF1" w:rsidR="00803E81" w:rsidRPr="00D252E5" w:rsidRDefault="00803E81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</w:t>
            </w:r>
            <w:r w:rsidR="00047678">
              <w:rPr>
                <w:sz w:val="20"/>
                <w:szCs w:val="20"/>
              </w:rPr>
              <w:t>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647E" w14:textId="77777777" w:rsidR="00047678" w:rsidRDefault="00047678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AA64817" w14:textId="0DFB65DC" w:rsidR="00803E81" w:rsidRPr="00D252E5" w:rsidRDefault="00047678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58D9" w14:textId="42CF2EB6" w:rsidR="00803E81" w:rsidRDefault="00047678" w:rsidP="003559EF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</w:t>
            </w:r>
            <w:r>
              <w:rPr>
                <w:sz w:val="20"/>
                <w:szCs w:val="20"/>
              </w:rPr>
              <w:t>……………………………………………</w:t>
            </w:r>
          </w:p>
        </w:tc>
      </w:tr>
      <w:tr w:rsidR="00B5377F" w:rsidRPr="00D252E5" w14:paraId="20E12656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DA5" w14:textId="77777777" w:rsidR="00B5377F" w:rsidRDefault="00B5377F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A97A" w14:textId="68D36ED6" w:rsidR="00D11C34" w:rsidRDefault="00B5377F" w:rsidP="00330A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</w:t>
            </w:r>
            <w:r w:rsidR="00BD0C3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</w:p>
          <w:p w14:paraId="107F30DA" w14:textId="77777777" w:rsidR="00586305" w:rsidRDefault="00586305" w:rsidP="00330A64">
            <w:pPr>
              <w:pStyle w:val="Default"/>
              <w:rPr>
                <w:b/>
                <w:sz w:val="20"/>
                <w:szCs w:val="20"/>
              </w:rPr>
            </w:pPr>
          </w:p>
          <w:p w14:paraId="2E0B5D10" w14:textId="77777777" w:rsidR="003559EF" w:rsidRDefault="00586305" w:rsidP="00330A64">
            <w:pPr>
              <w:pStyle w:val="Default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 xml:space="preserve">Lodówka na odpady medyczne </w:t>
            </w:r>
          </w:p>
          <w:p w14:paraId="17C68EE5" w14:textId="1A197246" w:rsidR="00047678" w:rsidRPr="00613D26" w:rsidRDefault="00B5377F" w:rsidP="00330A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 w:rsidR="003559E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695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B576F3B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F50A92F" w14:textId="189DB647" w:rsidR="00B5377F" w:rsidRDefault="00E764D0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24FA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9D24771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8280935" w14:textId="12EA34E9" w:rsidR="00B5377F" w:rsidRPr="00613D26" w:rsidRDefault="00586305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1</w:t>
            </w:r>
            <w:r w:rsidR="007A629A" w:rsidRPr="00613D2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0BD2" w14:textId="77777777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1C2" w14:textId="143A58C1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53F2" w14:textId="77777777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7084" w14:textId="5D365C31" w:rsidR="00B5377F" w:rsidRDefault="00B5377F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047678" w:rsidRPr="00D252E5" w14:paraId="61E6C799" w14:textId="77777777" w:rsidTr="00D229E6">
        <w:trPr>
          <w:trHeight w:val="18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C54C1" w14:textId="77777777" w:rsidR="00047678" w:rsidRDefault="00047678" w:rsidP="003C3C5D">
            <w:pPr>
              <w:pStyle w:val="Defaul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A850" w14:textId="1FDE0829" w:rsidR="00047678" w:rsidRDefault="00047678" w:rsidP="00330A6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3:</w:t>
            </w:r>
            <w:r>
              <w:rPr>
                <w:sz w:val="20"/>
                <w:szCs w:val="20"/>
              </w:rPr>
              <w:t xml:space="preserve"> </w:t>
            </w:r>
          </w:p>
          <w:p w14:paraId="6AD45A67" w14:textId="77777777" w:rsidR="00047678" w:rsidRDefault="00047678" w:rsidP="00330A64">
            <w:pPr>
              <w:pStyle w:val="Default"/>
              <w:rPr>
                <w:sz w:val="20"/>
                <w:szCs w:val="20"/>
              </w:rPr>
            </w:pPr>
          </w:p>
          <w:p w14:paraId="58C64D6D" w14:textId="17529822" w:rsidR="00047678" w:rsidRPr="00586305" w:rsidRDefault="00047678" w:rsidP="00330A64">
            <w:pPr>
              <w:pStyle w:val="Default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Pojemniki na leki</w:t>
            </w:r>
          </w:p>
          <w:p w14:paraId="324BB49B" w14:textId="77777777" w:rsidR="00047678" w:rsidRDefault="00047678" w:rsidP="00330A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>
              <w:rPr>
                <w:sz w:val="20"/>
                <w:szCs w:val="20"/>
              </w:rPr>
              <w:t>)</w:t>
            </w:r>
          </w:p>
          <w:p w14:paraId="7C8EBD19" w14:textId="3991D3A7" w:rsidR="00047678" w:rsidRDefault="00047678" w:rsidP="00330A64">
            <w:pPr>
              <w:pStyle w:val="Default"/>
              <w:rPr>
                <w:sz w:val="20"/>
                <w:szCs w:val="20"/>
              </w:rPr>
            </w:pPr>
          </w:p>
          <w:p w14:paraId="260DBBAE" w14:textId="60B27A23" w:rsidR="00047678" w:rsidRDefault="00047678" w:rsidP="00862132">
            <w:pPr>
              <w:pStyle w:val="Akapitzlist"/>
              <w:numPr>
                <w:ilvl w:val="0"/>
                <w:numId w:val="45"/>
              </w:numPr>
              <w:ind w:left="325"/>
              <w:rPr>
                <w:b/>
                <w:sz w:val="20"/>
                <w:szCs w:val="20"/>
              </w:rPr>
            </w:pPr>
            <w:r w:rsidRPr="00047678">
              <w:rPr>
                <w:sz w:val="22"/>
                <w:szCs w:val="22"/>
              </w:rPr>
              <w:t>pojemniki na leki dzie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708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2ABB048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F969618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2B4D280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43D41C9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73324A5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5FCE375" w14:textId="77777777" w:rsidR="00613D26" w:rsidRDefault="00613D26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F08EBB0" w14:textId="38BD01DA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723A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5A99475F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22AAB1A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5072B09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F30B6A4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28C0488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61F38D75" w14:textId="1ADB850D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12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B75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8C46F7B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25980FE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3799376" w14:textId="77777777" w:rsidR="00613D26" w:rsidRDefault="00613D26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B4D2C52" w14:textId="77777777" w:rsidR="00613D26" w:rsidRDefault="00613D26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4BC595D" w14:textId="77777777" w:rsidR="00613D26" w:rsidRDefault="00613D26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786B079" w14:textId="56C3E887" w:rsidR="00047678" w:rsidRPr="00D252E5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D9F9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E84CEE9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B73C4C0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9616E1E" w14:textId="77777777" w:rsidR="00613D26" w:rsidRDefault="00613D26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5630A7B" w14:textId="77777777" w:rsidR="00613D26" w:rsidRDefault="00613D26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AB75851" w14:textId="77777777" w:rsidR="00613D26" w:rsidRDefault="00613D26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52CEC2B" w14:textId="0395F3D1" w:rsidR="00047678" w:rsidRPr="00D252E5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3584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3BD0BD5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9A9D60C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D3386DC" w14:textId="77777777" w:rsidR="00613D26" w:rsidRDefault="00613D26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E4A7322" w14:textId="77777777" w:rsidR="00613D26" w:rsidRDefault="00613D26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4AA17F4" w14:textId="77777777" w:rsidR="00613D26" w:rsidRDefault="00613D26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76D2223" w14:textId="292FAA6E" w:rsidR="00047678" w:rsidRPr="00D252E5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B287" w14:textId="77777777" w:rsidR="00047678" w:rsidRDefault="000476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5273699D" w14:textId="77777777" w:rsidR="00613D26" w:rsidRDefault="00613D26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2426E6CD" w14:textId="77777777" w:rsidR="00613D26" w:rsidRDefault="00613D26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23706B93" w14:textId="77777777" w:rsidR="00613D26" w:rsidRDefault="00613D26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00C35D81" w14:textId="03710F9B" w:rsidR="00047678" w:rsidRDefault="000476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047678" w:rsidRPr="00D252E5" w14:paraId="72F14399" w14:textId="77777777" w:rsidTr="00D60061">
        <w:trPr>
          <w:trHeight w:val="5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0AD25" w14:textId="77777777" w:rsidR="00047678" w:rsidRDefault="00047678" w:rsidP="003C3C5D">
            <w:pPr>
              <w:pStyle w:val="Defaul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3A02" w14:textId="07F8BC8B" w:rsidR="00047678" w:rsidRPr="00047678" w:rsidRDefault="00047678" w:rsidP="00862132">
            <w:pPr>
              <w:pStyle w:val="Akapitzlist"/>
              <w:numPr>
                <w:ilvl w:val="0"/>
                <w:numId w:val="45"/>
              </w:numPr>
              <w:ind w:left="3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na leki z pokrywą 14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C4B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9D14933" w14:textId="6A32630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858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CF207B7" w14:textId="58D42F6F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7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6F6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C1EB753" w14:textId="184C094A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F094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16B9557" w14:textId="2F22A6F8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E764D0">
              <w:rPr>
                <w:sz w:val="20"/>
                <w:szCs w:val="20"/>
              </w:rPr>
              <w:t>……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E07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74CE832" w14:textId="3F016F6B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ABD8" w14:textId="5A5759C5" w:rsidR="00047678" w:rsidRDefault="000476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.</w:t>
            </w:r>
            <w:r w:rsidRPr="00E764D0">
              <w:rPr>
                <w:sz w:val="20"/>
                <w:szCs w:val="20"/>
              </w:rPr>
              <w:t>…….…….</w:t>
            </w:r>
          </w:p>
        </w:tc>
      </w:tr>
      <w:tr w:rsidR="00047678" w:rsidRPr="00D252E5" w14:paraId="793B0D52" w14:textId="77777777" w:rsidTr="00047678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458" w14:textId="77777777" w:rsidR="00047678" w:rsidRDefault="00047678" w:rsidP="003C3C5D">
            <w:pPr>
              <w:pStyle w:val="Defaul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B2E7" w14:textId="6773EEA6" w:rsidR="00047678" w:rsidRPr="00047678" w:rsidRDefault="00047678" w:rsidP="00862132">
            <w:pPr>
              <w:pStyle w:val="Akapitzlist"/>
              <w:numPr>
                <w:ilvl w:val="0"/>
                <w:numId w:val="45"/>
              </w:numPr>
              <w:ind w:left="3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i na leki z pokrywą 8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6DE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CDFE31E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690EFDB" w14:textId="3DFFE423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1346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14E7748" w14:textId="59190726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5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DDE9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A42CD04" w14:textId="199A50B5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C97F" w14:textId="77777777" w:rsidR="00047678" w:rsidRDefault="00047678" w:rsidP="00047678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  <w:p w14:paraId="3FBFCD59" w14:textId="14A8F943" w:rsidR="00047678" w:rsidRDefault="00047678" w:rsidP="00047678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Pr="00E764D0">
              <w:rPr>
                <w:sz w:val="20"/>
                <w:szCs w:val="20"/>
              </w:rPr>
              <w:t>….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00A3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C35A054" w14:textId="17846A70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9DEA" w14:textId="1FF25E77" w:rsidR="00047678" w:rsidRDefault="000476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..</w:t>
            </w:r>
            <w:r w:rsidRPr="00E764D0">
              <w:rPr>
                <w:sz w:val="20"/>
                <w:szCs w:val="20"/>
              </w:rPr>
              <w:t>…….…….</w:t>
            </w:r>
          </w:p>
        </w:tc>
      </w:tr>
      <w:tr w:rsidR="00047678" w:rsidRPr="00D252E5" w14:paraId="134A32F6" w14:textId="77777777" w:rsidTr="009101C4">
        <w:trPr>
          <w:trHeight w:val="19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B62B7" w14:textId="77777777" w:rsidR="00047678" w:rsidRDefault="00047678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6ADB" w14:textId="2B309548" w:rsidR="00047678" w:rsidRDefault="00047678" w:rsidP="00330A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4: </w:t>
            </w:r>
          </w:p>
          <w:p w14:paraId="15316BB6" w14:textId="77777777" w:rsidR="00047678" w:rsidRDefault="00047678" w:rsidP="00330A64">
            <w:pPr>
              <w:pStyle w:val="Default"/>
              <w:rPr>
                <w:b/>
                <w:sz w:val="20"/>
                <w:szCs w:val="20"/>
              </w:rPr>
            </w:pPr>
          </w:p>
          <w:p w14:paraId="633B65C5" w14:textId="357E9504" w:rsidR="00047678" w:rsidRPr="00586305" w:rsidRDefault="00047678" w:rsidP="00330A64">
            <w:pPr>
              <w:pStyle w:val="Default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 xml:space="preserve">Maszynki i pianki do golenia </w:t>
            </w:r>
          </w:p>
          <w:p w14:paraId="650C82E6" w14:textId="77777777" w:rsidR="00047678" w:rsidRDefault="00047678" w:rsidP="00330A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)</w:t>
            </w:r>
          </w:p>
          <w:p w14:paraId="172079B0" w14:textId="70C176FA" w:rsidR="00047678" w:rsidRDefault="00047678" w:rsidP="00330A64">
            <w:pPr>
              <w:pStyle w:val="Default"/>
              <w:rPr>
                <w:sz w:val="20"/>
                <w:szCs w:val="20"/>
              </w:rPr>
            </w:pPr>
          </w:p>
          <w:p w14:paraId="48FE40CB" w14:textId="36D29E79" w:rsidR="00047678" w:rsidRPr="00047678" w:rsidRDefault="00047678" w:rsidP="00862132">
            <w:pPr>
              <w:pStyle w:val="Default"/>
              <w:numPr>
                <w:ilvl w:val="0"/>
                <w:numId w:val="46"/>
              </w:numPr>
              <w:ind w:left="325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7E63AC">
              <w:rPr>
                <w:bCs/>
                <w:sz w:val="20"/>
                <w:szCs w:val="20"/>
              </w:rPr>
              <w:t>aszynki</w:t>
            </w:r>
            <w:r>
              <w:rPr>
                <w:bCs/>
                <w:sz w:val="20"/>
                <w:szCs w:val="20"/>
              </w:rPr>
              <w:t xml:space="preserve"> do golenia</w:t>
            </w:r>
          </w:p>
          <w:p w14:paraId="74C72319" w14:textId="2C06ACD0" w:rsidR="00047678" w:rsidRPr="00E764D0" w:rsidRDefault="00047678" w:rsidP="00330A6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B9B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F84B729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1736F2B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2C3E48F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E51AADA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17EF923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F10D1AF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CDA9AE6" w14:textId="4F287B58" w:rsidR="00047678" w:rsidRPr="00D252E5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FAF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DAAD3AC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A7D4056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</w:p>
          <w:p w14:paraId="7A623C8C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</w:p>
          <w:p w14:paraId="625BAB0A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</w:p>
          <w:p w14:paraId="0EAF1584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</w:p>
          <w:p w14:paraId="40B69082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</w:p>
          <w:p w14:paraId="1D57EFAC" w14:textId="5FBCE521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  <w:r w:rsidRPr="00613D26">
              <w:rPr>
                <w:bCs/>
                <w:sz w:val="22"/>
                <w:szCs w:val="22"/>
              </w:rPr>
              <w:t>61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CE1A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94DC733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11177E4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97B7F45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1ACB184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C944EE3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192622A" w14:textId="6922F16A" w:rsidR="00047678" w:rsidRPr="00D252E5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74A9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90540D1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9AFE126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43FF90C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13A664F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87067AF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7CCC670" w14:textId="2873AAE9" w:rsidR="00047678" w:rsidRPr="00D252E5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AF3F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1DAA32B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6D4221C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4A019EF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FABD4C4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4BB6FFB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5E5A715" w14:textId="2E0E46B6" w:rsidR="00047678" w:rsidRPr="00D252E5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D804" w14:textId="77777777" w:rsidR="00047678" w:rsidRDefault="000476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439462BA" w14:textId="77777777" w:rsidR="00047678" w:rsidRDefault="000476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3C362BF7" w14:textId="77777777" w:rsidR="00047678" w:rsidRDefault="000476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3D93D05B" w14:textId="77777777" w:rsidR="00047678" w:rsidRDefault="000476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0C3380F6" w14:textId="77777777" w:rsidR="00047678" w:rsidRDefault="000476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564795C9" w14:textId="6AAD0F5E" w:rsidR="00047678" w:rsidRDefault="000476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  <w:r w:rsidRPr="00D252E5">
              <w:rPr>
                <w:sz w:val="20"/>
                <w:szCs w:val="20"/>
              </w:rPr>
              <w:t>…………………</w:t>
            </w:r>
          </w:p>
        </w:tc>
      </w:tr>
      <w:tr w:rsidR="00047678" w:rsidRPr="00D252E5" w14:paraId="0D635A56" w14:textId="77777777" w:rsidTr="009101C4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D06" w14:textId="77777777" w:rsidR="00047678" w:rsidRDefault="00047678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5DE0" w14:textId="3E4DE20C" w:rsidR="00047678" w:rsidRPr="00047678" w:rsidRDefault="00047678" w:rsidP="00862132">
            <w:pPr>
              <w:pStyle w:val="Default"/>
              <w:numPr>
                <w:ilvl w:val="0"/>
                <w:numId w:val="46"/>
              </w:numPr>
              <w:ind w:left="325"/>
              <w:rPr>
                <w:sz w:val="20"/>
                <w:szCs w:val="20"/>
              </w:rPr>
            </w:pPr>
            <w:r w:rsidRPr="00047678">
              <w:rPr>
                <w:bCs/>
                <w:sz w:val="20"/>
                <w:szCs w:val="20"/>
              </w:rPr>
              <w:t>pianki do golenia</w:t>
            </w:r>
          </w:p>
          <w:p w14:paraId="540C93C7" w14:textId="77777777" w:rsidR="00047678" w:rsidRDefault="00047678" w:rsidP="00047678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CAC" w14:textId="77777777" w:rsidR="00047678" w:rsidRDefault="000476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18E26C5" w14:textId="0E7E80D6" w:rsidR="005E7721" w:rsidRPr="005E7721" w:rsidRDefault="005E7721" w:rsidP="005E7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C56" w14:textId="77777777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</w:p>
          <w:p w14:paraId="45720625" w14:textId="3BAF3D99" w:rsidR="00047678" w:rsidRPr="00613D26" w:rsidRDefault="000476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bCs/>
                <w:sz w:val="22"/>
                <w:szCs w:val="22"/>
              </w:rPr>
              <w:t>120</w:t>
            </w:r>
            <w:r w:rsidR="005E7721" w:rsidRPr="00613D26">
              <w:rPr>
                <w:bCs/>
                <w:sz w:val="22"/>
                <w:szCs w:val="22"/>
              </w:rPr>
              <w:t xml:space="preserve"> </w:t>
            </w:r>
            <w:r w:rsidRPr="00613D26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0981" w14:textId="77777777" w:rsidR="005E7721" w:rsidRDefault="005E772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2628439" w14:textId="09225510" w:rsidR="00047678" w:rsidRPr="00D252E5" w:rsidRDefault="005E772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0059" w14:textId="77777777" w:rsidR="005E7721" w:rsidRDefault="005E772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8774849" w14:textId="6461C99A" w:rsidR="00047678" w:rsidRPr="00D252E5" w:rsidRDefault="005E772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4F41" w14:textId="77777777" w:rsidR="005E7721" w:rsidRDefault="005E772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31D0098" w14:textId="445D3B7F" w:rsidR="00047678" w:rsidRPr="00D252E5" w:rsidRDefault="005E772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AC86" w14:textId="26739887" w:rsidR="00047678" w:rsidRDefault="005E772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5377F" w:rsidRPr="00D252E5" w14:paraId="1905E3BA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6BF" w14:textId="77777777" w:rsidR="00B5377F" w:rsidRDefault="00B5377F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3782" w14:textId="65890EAC" w:rsidR="007A629A" w:rsidRDefault="00B5377F" w:rsidP="00330A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</w:t>
            </w:r>
            <w:r w:rsidR="00BD0C3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:</w:t>
            </w:r>
          </w:p>
          <w:p w14:paraId="1A0CABF1" w14:textId="77777777" w:rsidR="007A629A" w:rsidRDefault="007A629A" w:rsidP="00330A64">
            <w:pPr>
              <w:pStyle w:val="Default"/>
              <w:rPr>
                <w:b/>
                <w:sz w:val="20"/>
                <w:szCs w:val="20"/>
              </w:rPr>
            </w:pPr>
          </w:p>
          <w:p w14:paraId="69AA03E2" w14:textId="0F6F3E27" w:rsidR="007E63AC" w:rsidRPr="00586305" w:rsidRDefault="007E63AC" w:rsidP="00330A64">
            <w:pPr>
              <w:pStyle w:val="Default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Pościel 160x200</w:t>
            </w:r>
            <w:r w:rsidR="006D65B1">
              <w:rPr>
                <w:b/>
                <w:sz w:val="20"/>
                <w:szCs w:val="20"/>
              </w:rPr>
              <w:t xml:space="preserve"> cm</w:t>
            </w:r>
          </w:p>
          <w:p w14:paraId="1562D7FC" w14:textId="7B1C10C3" w:rsidR="00B5377F" w:rsidRDefault="00B5377F" w:rsidP="00330A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 w:rsidR="009D523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0D4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634C3EC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14D0355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285C27A" w14:textId="05F52FCB" w:rsidR="00B5377F" w:rsidRDefault="00E764D0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9B2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8835E0F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2BC285D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7653322" w14:textId="28855A8D" w:rsidR="00B5377F" w:rsidRPr="00613D26" w:rsidRDefault="009F1EEB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5</w:t>
            </w:r>
            <w:r w:rsidR="007E63AC" w:rsidRPr="00613D26">
              <w:rPr>
                <w:sz w:val="22"/>
                <w:szCs w:val="22"/>
              </w:rPr>
              <w:t>0</w:t>
            </w:r>
            <w:r w:rsidR="00E764D0" w:rsidRPr="00613D2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D6F" w14:textId="77777777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80FF" w14:textId="0D958921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D7C" w14:textId="77777777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0664" w14:textId="0DB6C820" w:rsidR="00B5377F" w:rsidRDefault="00B5377F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B5377F" w:rsidRPr="00D252E5" w14:paraId="083DD5B0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26B" w14:textId="77777777" w:rsidR="00B5377F" w:rsidRDefault="00B5377F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E829" w14:textId="0F37E6CB" w:rsidR="00B5377F" w:rsidRDefault="00B5377F" w:rsidP="00330A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</w:t>
            </w:r>
            <w:r w:rsidR="00BD0C3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:</w:t>
            </w:r>
          </w:p>
          <w:p w14:paraId="5BDC9BAC" w14:textId="77777777" w:rsidR="007A629A" w:rsidRDefault="007A629A" w:rsidP="00330A64">
            <w:pPr>
              <w:pStyle w:val="Default"/>
              <w:rPr>
                <w:b/>
                <w:sz w:val="20"/>
                <w:szCs w:val="20"/>
              </w:rPr>
            </w:pPr>
          </w:p>
          <w:p w14:paraId="60A8CB1B" w14:textId="7652696D" w:rsidR="007E63AC" w:rsidRPr="00586305" w:rsidRDefault="007E63AC" w:rsidP="00330A64">
            <w:pPr>
              <w:pStyle w:val="Default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 xml:space="preserve">Ręczniki 50x100 </w:t>
            </w:r>
          </w:p>
          <w:p w14:paraId="5A9D76FA" w14:textId="46A5C5F9" w:rsidR="007A629A" w:rsidRPr="007A629A" w:rsidRDefault="007A629A" w:rsidP="00330A64">
            <w:pPr>
              <w:pStyle w:val="Default"/>
              <w:rPr>
                <w:bCs/>
                <w:sz w:val="20"/>
                <w:szCs w:val="20"/>
              </w:rPr>
            </w:pPr>
            <w:r w:rsidRPr="007A629A">
              <w:rPr>
                <w:bCs/>
                <w:sz w:val="20"/>
                <w:szCs w:val="20"/>
              </w:rPr>
              <w:t>(zgodnie z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40A4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6BEBC07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E403A53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10A5D91" w14:textId="3E448E26" w:rsidR="00B5377F" w:rsidRDefault="00E764D0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E3B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129FD02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2DC0BD2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EBE45D0" w14:textId="2517E7A8" w:rsidR="00B5377F" w:rsidRPr="00613D26" w:rsidRDefault="006644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100</w:t>
            </w:r>
            <w:r w:rsidR="00E764D0" w:rsidRPr="00613D2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431" w14:textId="77777777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74B" w14:textId="04AA1FE0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4AA1" w14:textId="77777777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C8EC" w14:textId="1ADE8DBB" w:rsidR="00B5377F" w:rsidRDefault="00B5377F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803E81" w:rsidRPr="00D252E5" w14:paraId="6A6E5E4F" w14:textId="77777777" w:rsidTr="00A5270C">
        <w:trPr>
          <w:trHeight w:val="16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8B3AA" w14:textId="77777777" w:rsidR="00803E81" w:rsidRDefault="00803E81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04B9" w14:textId="348678CD" w:rsidR="00803E81" w:rsidRDefault="00803E81" w:rsidP="00330A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7: </w:t>
            </w:r>
          </w:p>
          <w:p w14:paraId="505942E1" w14:textId="77777777" w:rsidR="00803E81" w:rsidRDefault="00803E81" w:rsidP="00330A64">
            <w:pPr>
              <w:pStyle w:val="Default"/>
              <w:rPr>
                <w:b/>
                <w:sz w:val="20"/>
                <w:szCs w:val="20"/>
              </w:rPr>
            </w:pPr>
          </w:p>
          <w:p w14:paraId="2226AFF4" w14:textId="1FB05D91" w:rsidR="00803E81" w:rsidRPr="00586305" w:rsidRDefault="00803E81" w:rsidP="00330A64">
            <w:pPr>
              <w:pStyle w:val="Default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 xml:space="preserve">Bielizna </w:t>
            </w:r>
          </w:p>
          <w:p w14:paraId="5E87D6DE" w14:textId="6C6EBFBA" w:rsidR="00803E81" w:rsidRDefault="00803E81" w:rsidP="00330A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)</w:t>
            </w:r>
          </w:p>
          <w:p w14:paraId="6FBE344F" w14:textId="77777777" w:rsidR="00803E81" w:rsidRDefault="00803E81" w:rsidP="00330A64">
            <w:pPr>
              <w:pStyle w:val="Default"/>
              <w:rPr>
                <w:sz w:val="20"/>
                <w:szCs w:val="20"/>
              </w:rPr>
            </w:pPr>
          </w:p>
          <w:p w14:paraId="4CDD16B5" w14:textId="2D007B9B" w:rsidR="00803E81" w:rsidRDefault="00803E81" w:rsidP="00862132">
            <w:pPr>
              <w:pStyle w:val="Akapitzlist"/>
              <w:numPr>
                <w:ilvl w:val="0"/>
                <w:numId w:val="43"/>
              </w:numPr>
              <w:ind w:left="325"/>
              <w:rPr>
                <w:b/>
                <w:sz w:val="20"/>
                <w:szCs w:val="20"/>
              </w:rPr>
            </w:pPr>
            <w:r w:rsidRPr="00112361">
              <w:rPr>
                <w:rFonts w:cs="Arial"/>
              </w:rPr>
              <w:t xml:space="preserve">skarpety męs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E00" w14:textId="77777777" w:rsidR="00803E81" w:rsidRDefault="00803E81" w:rsidP="00803E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3036471" w14:textId="77777777" w:rsidR="00803E81" w:rsidRDefault="00803E81" w:rsidP="00803E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8CCEA8F" w14:textId="77777777" w:rsidR="00803E81" w:rsidRDefault="00803E81" w:rsidP="00803E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4EA3901" w14:textId="77777777" w:rsidR="00803E81" w:rsidRDefault="00803E81" w:rsidP="00803E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B50A2FE" w14:textId="77777777" w:rsidR="00803E81" w:rsidRPr="00803E81" w:rsidRDefault="00803E81" w:rsidP="00803E81">
            <w:pPr>
              <w:jc w:val="center"/>
              <w:rPr>
                <w:sz w:val="20"/>
                <w:szCs w:val="20"/>
              </w:rPr>
            </w:pPr>
          </w:p>
          <w:p w14:paraId="26153D1A" w14:textId="77777777" w:rsidR="00803E81" w:rsidRPr="00803E81" w:rsidRDefault="00803E81" w:rsidP="00803E81">
            <w:pPr>
              <w:jc w:val="center"/>
              <w:rPr>
                <w:sz w:val="20"/>
                <w:szCs w:val="20"/>
              </w:rPr>
            </w:pPr>
          </w:p>
          <w:p w14:paraId="014BEC14" w14:textId="77777777" w:rsidR="00803E81" w:rsidRDefault="00803E81" w:rsidP="00803E81">
            <w:pPr>
              <w:jc w:val="center"/>
              <w:rPr>
                <w:sz w:val="20"/>
                <w:szCs w:val="20"/>
              </w:rPr>
            </w:pPr>
          </w:p>
          <w:p w14:paraId="784F58B2" w14:textId="636FF215" w:rsidR="00803E81" w:rsidRPr="00803E81" w:rsidRDefault="00803E81" w:rsidP="00803E81">
            <w:pPr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252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E01EECC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6DBA2A7F" w14:textId="40BBA661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33AC81D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02BB960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B4C5FCA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57BFD92E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150 par</w:t>
            </w:r>
          </w:p>
          <w:p w14:paraId="593C72F3" w14:textId="60FFFDFE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C5B7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3F824DF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7AA1BC7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F730F31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9E802C1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4913243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F12A978" w14:textId="74BE535E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298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12668C5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8045216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A82E916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FAD0937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30C77A8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9FC4E98" w14:textId="7C4736C1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B470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7FEF75B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A20F982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68EEF8E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1F0EF7C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22E70F5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F5FC335" w14:textId="13201E13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1808" w14:textId="77777777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1443C233" w14:textId="77777777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2686442A" w14:textId="77777777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5F627C75" w14:textId="77777777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  <w:p w14:paraId="07D0A59E" w14:textId="07F1B968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03E81" w:rsidRPr="00D252E5" w14:paraId="77AF8001" w14:textId="77777777" w:rsidTr="004C5DB7">
        <w:trPr>
          <w:trHeight w:val="5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BAC2" w14:textId="77777777" w:rsidR="00803E81" w:rsidRDefault="00803E81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53AF" w14:textId="7B10FD06" w:rsidR="00803E81" w:rsidRDefault="00803E81" w:rsidP="00862132">
            <w:pPr>
              <w:pStyle w:val="Akapitzlist"/>
              <w:numPr>
                <w:ilvl w:val="0"/>
                <w:numId w:val="43"/>
              </w:numPr>
              <w:ind w:left="325"/>
              <w:rPr>
                <w:b/>
                <w:sz w:val="20"/>
                <w:szCs w:val="20"/>
              </w:rPr>
            </w:pPr>
            <w:r w:rsidRPr="00112361">
              <w:rPr>
                <w:rFonts w:cs="Arial"/>
              </w:rPr>
              <w:t xml:space="preserve">slipy męs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24AF" w14:textId="415CBF10" w:rsidR="00803E81" w:rsidRDefault="00803E81" w:rsidP="00803E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…</w:t>
            </w:r>
            <w:r w:rsidRPr="00E764D0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</w:t>
            </w:r>
            <w:r w:rsidRPr="00E764D0">
              <w:rPr>
                <w:sz w:val="20"/>
                <w:szCs w:val="20"/>
              </w:rPr>
              <w:t>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BAE" w14:textId="55C7C8CA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14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3B22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EB8B7CF" w14:textId="08210407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1FBA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F7054F1" w14:textId="4079CAD5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DCE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3778C1A" w14:textId="6A1423B1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8029" w14:textId="218E801B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03E81" w:rsidRPr="00D252E5" w14:paraId="35ECEEC4" w14:textId="77777777" w:rsidTr="00803E81">
        <w:trPr>
          <w:trHeight w:val="5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5A22A" w14:textId="77777777" w:rsidR="00803E81" w:rsidRDefault="00803E81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D5BC" w14:textId="474474F6" w:rsidR="00803E81" w:rsidRPr="00112361" w:rsidRDefault="00803E81" w:rsidP="00862132">
            <w:pPr>
              <w:pStyle w:val="Akapitzlist"/>
              <w:numPr>
                <w:ilvl w:val="0"/>
                <w:numId w:val="43"/>
              </w:numPr>
              <w:ind w:left="325"/>
              <w:rPr>
                <w:rFonts w:cs="Arial"/>
              </w:rPr>
            </w:pPr>
            <w:r w:rsidRPr="00112361">
              <w:rPr>
                <w:rFonts w:cs="Arial"/>
              </w:rPr>
              <w:t xml:space="preserve">t-shirt męs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E2" w14:textId="77777777" w:rsidR="00803E81" w:rsidRDefault="00803E81" w:rsidP="00803E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9E67B25" w14:textId="1E1A92B2" w:rsidR="00803E81" w:rsidRDefault="00803E81" w:rsidP="00803E81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67F" w14:textId="2847E360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14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17D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D78F79F" w14:textId="387D8934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52C7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4C08586" w14:textId="5E38EDF2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7EE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8CF3BC7" w14:textId="153FBBB9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E975" w14:textId="72D55024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03E81" w:rsidRPr="00D252E5" w14:paraId="72CA8B06" w14:textId="77777777" w:rsidTr="00803E81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8176B" w14:textId="77777777" w:rsidR="00803E81" w:rsidRDefault="00803E81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F769" w14:textId="4BCB3F68" w:rsidR="00803E81" w:rsidRPr="00112361" w:rsidRDefault="00803E81" w:rsidP="00862132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ind w:left="325"/>
              <w:rPr>
                <w:rFonts w:cs="Arial"/>
              </w:rPr>
            </w:pPr>
            <w:r w:rsidRPr="00112361">
              <w:rPr>
                <w:bCs/>
              </w:rPr>
              <w:t xml:space="preserve">kalesony </w:t>
            </w:r>
          </w:p>
          <w:p w14:paraId="38573C10" w14:textId="5F658E7F" w:rsidR="00803E81" w:rsidRPr="00112361" w:rsidRDefault="00803E81" w:rsidP="00803E81">
            <w:pPr>
              <w:pStyle w:val="Akapitzlist"/>
              <w:ind w:left="325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47F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5A803A3" w14:textId="46943D15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52E" w14:textId="4F4C47E8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bCs/>
                <w:sz w:val="22"/>
                <w:szCs w:val="22"/>
              </w:rPr>
              <w:t>6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4D46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48ABBB2" w14:textId="14C64135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BA85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94F682A" w14:textId="1F2D6B6B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DA75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65BFE8F" w14:textId="3D68AD0F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BA0" w14:textId="7C706817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03E81" w:rsidRPr="00D252E5" w14:paraId="76B61507" w14:textId="77777777" w:rsidTr="005136C0">
        <w:trPr>
          <w:trHeight w:val="82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778E3" w14:textId="77777777" w:rsidR="00803E81" w:rsidRDefault="00803E81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188A" w14:textId="0D200BFA" w:rsidR="00803E81" w:rsidRPr="00803E81" w:rsidRDefault="00803E81" w:rsidP="00862132">
            <w:pPr>
              <w:pStyle w:val="Akapitzlist"/>
              <w:numPr>
                <w:ilvl w:val="0"/>
                <w:numId w:val="43"/>
              </w:numPr>
              <w:ind w:left="325"/>
              <w:rPr>
                <w:bCs/>
              </w:rPr>
            </w:pPr>
            <w:r>
              <w:rPr>
                <w:rFonts w:cs="Arial"/>
              </w:rPr>
              <w:t>p</w:t>
            </w:r>
            <w:r w:rsidRPr="00112361">
              <w:rPr>
                <w:rFonts w:cs="Arial"/>
              </w:rPr>
              <w:t>odkoszulek</w:t>
            </w:r>
            <w:r>
              <w:rPr>
                <w:rFonts w:cs="Arial"/>
              </w:rPr>
              <w:t xml:space="preserve"> </w:t>
            </w:r>
            <w:r w:rsidRPr="00803E81">
              <w:rPr>
                <w:rFonts w:cs="Arial"/>
              </w:rPr>
              <w:t xml:space="preserve">męski </w:t>
            </w:r>
          </w:p>
          <w:p w14:paraId="08A56393" w14:textId="56188EAE" w:rsidR="00803E81" w:rsidRPr="00112361" w:rsidRDefault="00803E81" w:rsidP="00803E81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FEE2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DE90A2F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BE9C057" w14:textId="41BF2B33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21F31" w14:textId="2CC1990E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6356E03F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61849D73" w14:textId="4F53F7D1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6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EADD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55DC432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799286F" w14:textId="5E51DB7A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FB4C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951FFC4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9B0F422" w14:textId="59EC4CFA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D2691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8F67F43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4926C9A" w14:textId="1C3D5BC6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4F3F" w14:textId="7F5633A9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03E81" w:rsidRPr="00D252E5" w14:paraId="2FC3DC1F" w14:textId="77777777" w:rsidTr="003B6DCB">
        <w:trPr>
          <w:trHeight w:val="1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7AA95" w14:textId="77777777" w:rsidR="00803E81" w:rsidRDefault="00803E81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C3C4" w14:textId="22B9D4AD" w:rsidR="00803E81" w:rsidRPr="00112361" w:rsidRDefault="00803E81" w:rsidP="00862132">
            <w:pPr>
              <w:pStyle w:val="Akapitzlist"/>
              <w:numPr>
                <w:ilvl w:val="0"/>
                <w:numId w:val="43"/>
              </w:numPr>
              <w:ind w:left="325"/>
              <w:rPr>
                <w:rFonts w:cs="Arial"/>
              </w:rPr>
            </w:pPr>
            <w:r w:rsidRPr="00112361">
              <w:rPr>
                <w:rFonts w:cs="Arial"/>
              </w:rPr>
              <w:t>piżamy mę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DAC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B2DDB11" w14:textId="503891ED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6CB" w14:textId="77777777" w:rsidR="00803E81" w:rsidRPr="00613D26" w:rsidRDefault="00803E81" w:rsidP="00613D26">
            <w:pPr>
              <w:ind w:left="-35"/>
              <w:jc w:val="center"/>
              <w:rPr>
                <w:sz w:val="22"/>
                <w:szCs w:val="22"/>
              </w:rPr>
            </w:pPr>
          </w:p>
          <w:p w14:paraId="29E83A38" w14:textId="11BB4B52" w:rsidR="00803E81" w:rsidRPr="00613D26" w:rsidRDefault="00803E81" w:rsidP="00613D26">
            <w:pPr>
              <w:ind w:left="-35"/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54 szt.</w:t>
            </w:r>
          </w:p>
          <w:p w14:paraId="093A031B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CB0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195D3D1" w14:textId="39CDE017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DC23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BEBA476" w14:textId="19BACE9B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011F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A110ACC" w14:textId="124F1602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1C55" w14:textId="2908DD98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03E81" w:rsidRPr="00D252E5" w14:paraId="066DB1D5" w14:textId="77777777" w:rsidTr="00803E81">
        <w:trPr>
          <w:trHeight w:val="5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4BD46" w14:textId="77777777" w:rsidR="00803E81" w:rsidRDefault="00803E81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F0FC" w14:textId="3DB75D48" w:rsidR="00803E81" w:rsidRPr="00112361" w:rsidRDefault="00803E81" w:rsidP="00862132">
            <w:pPr>
              <w:pStyle w:val="Akapitzlist"/>
              <w:numPr>
                <w:ilvl w:val="0"/>
                <w:numId w:val="43"/>
              </w:numPr>
              <w:ind w:left="325"/>
              <w:rPr>
                <w:rFonts w:cs="Arial"/>
              </w:rPr>
            </w:pPr>
            <w:r w:rsidRPr="00112361">
              <w:rPr>
                <w:rFonts w:cs="Arial"/>
              </w:rPr>
              <w:t xml:space="preserve">podkoszuki dams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BFB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622C31F" w14:textId="1AD60A88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D5D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EA4525B" w14:textId="05FD7F49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1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0AC3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0F83B95" w14:textId="59F9C69B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928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E12AAC2" w14:textId="1FCDFDAA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EA65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D2D8FF7" w14:textId="6A71A983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FF79" w14:textId="5429EC28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03E81" w:rsidRPr="00D252E5" w14:paraId="5AB93D97" w14:textId="77777777" w:rsidTr="00803E81">
        <w:trPr>
          <w:trHeight w:val="6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0B181" w14:textId="77777777" w:rsidR="00803E81" w:rsidRDefault="00803E81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3B9" w14:textId="77777777" w:rsidR="00803E81" w:rsidRPr="00112361" w:rsidRDefault="00803E81" w:rsidP="00862132">
            <w:pPr>
              <w:pStyle w:val="Akapitzlist"/>
              <w:numPr>
                <w:ilvl w:val="0"/>
                <w:numId w:val="43"/>
              </w:numPr>
              <w:ind w:left="325"/>
              <w:rPr>
                <w:rFonts w:cs="Arial"/>
              </w:rPr>
            </w:pPr>
            <w:r w:rsidRPr="00112361">
              <w:rPr>
                <w:rFonts w:cs="Arial"/>
              </w:rPr>
              <w:t xml:space="preserve">majtki damski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1EE2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80CA372" w14:textId="6D5E44FA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73F" w14:textId="77777777" w:rsidR="00803E81" w:rsidRPr="00613D26" w:rsidRDefault="00803E81" w:rsidP="00613D26">
            <w:pPr>
              <w:ind w:left="-35"/>
              <w:jc w:val="center"/>
              <w:rPr>
                <w:sz w:val="22"/>
                <w:szCs w:val="22"/>
              </w:rPr>
            </w:pPr>
          </w:p>
          <w:p w14:paraId="35983E07" w14:textId="56B71200" w:rsidR="00803E81" w:rsidRPr="00613D26" w:rsidRDefault="00803E81" w:rsidP="00613D26">
            <w:pPr>
              <w:ind w:left="-35"/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30 szt.</w:t>
            </w:r>
          </w:p>
          <w:p w14:paraId="47E73457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3A22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BCFC4FA" w14:textId="74F5CBE6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FB9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CC4565B" w14:textId="7296E86C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38B8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331A8FD" w14:textId="505CFCB3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DA23" w14:textId="67558F7F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03E81" w:rsidRPr="00D252E5" w14:paraId="6E568AE3" w14:textId="77777777" w:rsidTr="00C23F74">
        <w:trPr>
          <w:trHeight w:val="5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B1377" w14:textId="77777777" w:rsidR="00803E81" w:rsidRDefault="00803E81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A5A9" w14:textId="1386EB2C" w:rsidR="00803E81" w:rsidRPr="00112361" w:rsidRDefault="00803E81" w:rsidP="00862132">
            <w:pPr>
              <w:pStyle w:val="Akapitzlist"/>
              <w:numPr>
                <w:ilvl w:val="0"/>
                <w:numId w:val="43"/>
              </w:numPr>
              <w:ind w:left="325"/>
              <w:rPr>
                <w:rFonts w:cs="Arial"/>
              </w:rPr>
            </w:pPr>
            <w:r w:rsidRPr="00112361">
              <w:rPr>
                <w:rFonts w:cs="Arial"/>
              </w:rPr>
              <w:t xml:space="preserve">skarpety damsk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02A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65DE750" w14:textId="2B72ABE1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7CF2" w14:textId="77777777" w:rsidR="00803E81" w:rsidRPr="00613D26" w:rsidRDefault="00803E81" w:rsidP="00613D26">
            <w:pPr>
              <w:ind w:left="-35"/>
              <w:jc w:val="center"/>
              <w:rPr>
                <w:sz w:val="22"/>
                <w:szCs w:val="22"/>
              </w:rPr>
            </w:pPr>
          </w:p>
          <w:p w14:paraId="5CB66B2F" w14:textId="0089A5AD" w:rsidR="00803E81" w:rsidRPr="00613D26" w:rsidRDefault="00803E81" w:rsidP="00613D26">
            <w:pPr>
              <w:ind w:left="-35"/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25 szt.</w:t>
            </w:r>
          </w:p>
          <w:p w14:paraId="2B7FB444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6246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5D336420" w14:textId="486EDC54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6913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7950E26" w14:textId="424DC2AE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788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C4C7835" w14:textId="50614566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7022" w14:textId="586EFA97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803E81" w:rsidRPr="00D252E5" w14:paraId="0DC09448" w14:textId="77777777" w:rsidTr="00803E81">
        <w:trPr>
          <w:trHeight w:val="72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0D9" w14:textId="77777777" w:rsidR="00803E81" w:rsidRDefault="00803E81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DB2C" w14:textId="62ED4E5F" w:rsidR="00803E81" w:rsidRPr="00112361" w:rsidRDefault="00803E81" w:rsidP="00862132">
            <w:pPr>
              <w:pStyle w:val="Akapitzlist"/>
              <w:widowControl w:val="0"/>
              <w:numPr>
                <w:ilvl w:val="0"/>
                <w:numId w:val="43"/>
              </w:numPr>
              <w:suppressAutoHyphens/>
              <w:ind w:left="325"/>
              <w:rPr>
                <w:rFonts w:cs="Arial"/>
              </w:rPr>
            </w:pPr>
            <w:r w:rsidRPr="00112361">
              <w:rPr>
                <w:bCs/>
              </w:rPr>
              <w:t xml:space="preserve">piżamy damskie </w:t>
            </w:r>
          </w:p>
          <w:p w14:paraId="5C602A8B" w14:textId="77777777" w:rsidR="00803E81" w:rsidRPr="00112361" w:rsidRDefault="00803E81" w:rsidP="00803E81">
            <w:pPr>
              <w:pStyle w:val="Default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DF06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DE68BB0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04CFE0B" w14:textId="6A6132CB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957" w14:textId="77777777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bCs/>
                <w:sz w:val="22"/>
                <w:szCs w:val="22"/>
              </w:rPr>
            </w:pPr>
          </w:p>
          <w:p w14:paraId="54BAED3F" w14:textId="6467EEDC" w:rsidR="00803E81" w:rsidRPr="00613D26" w:rsidRDefault="00803E81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bCs/>
                <w:sz w:val="22"/>
                <w:szCs w:val="22"/>
              </w:rPr>
              <w:t>1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ECAF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222C7077" w14:textId="1651F684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C824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DE35242" w14:textId="5E06E165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759E" w14:textId="77777777" w:rsidR="00803E81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4D77D54" w14:textId="41F61CB7" w:rsidR="00803E81" w:rsidRPr="00D252E5" w:rsidRDefault="00803E81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C0B4" w14:textId="34904B92" w:rsidR="00803E81" w:rsidRDefault="00803E81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</w:t>
            </w:r>
          </w:p>
        </w:tc>
      </w:tr>
      <w:tr w:rsidR="00B5377F" w:rsidRPr="00D252E5" w14:paraId="37D4B8AE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5B5C" w14:textId="77777777" w:rsidR="00B5377F" w:rsidRDefault="00B5377F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DF99" w14:textId="2280FFAC" w:rsidR="00B5377F" w:rsidRDefault="00B5377F" w:rsidP="00330A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</w:t>
            </w:r>
            <w:r w:rsidR="00BD0C3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4A7B1AD9" w14:textId="77777777" w:rsidR="007A629A" w:rsidRDefault="007A629A" w:rsidP="00330A64">
            <w:pPr>
              <w:pStyle w:val="Default"/>
              <w:rPr>
                <w:b/>
                <w:sz w:val="20"/>
                <w:szCs w:val="20"/>
              </w:rPr>
            </w:pPr>
          </w:p>
          <w:p w14:paraId="6A84CA85" w14:textId="3DD4CC74" w:rsidR="00664478" w:rsidRPr="00586305" w:rsidRDefault="00664478" w:rsidP="00330A64">
            <w:pPr>
              <w:pStyle w:val="Default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Rękawiczki nitrylowe jednorazowe</w:t>
            </w:r>
            <w:r w:rsidR="00006FFC">
              <w:rPr>
                <w:b/>
                <w:sz w:val="20"/>
                <w:szCs w:val="20"/>
              </w:rPr>
              <w:t xml:space="preserve"> szt.</w:t>
            </w:r>
            <w:r w:rsidRPr="00586305">
              <w:rPr>
                <w:b/>
                <w:sz w:val="20"/>
                <w:szCs w:val="20"/>
              </w:rPr>
              <w:t xml:space="preserve"> </w:t>
            </w:r>
            <w:r w:rsidR="00006FFC">
              <w:rPr>
                <w:b/>
                <w:sz w:val="20"/>
                <w:szCs w:val="20"/>
              </w:rPr>
              <w:t>100</w:t>
            </w:r>
          </w:p>
          <w:p w14:paraId="3967D6A3" w14:textId="7F05824B" w:rsidR="00B5377F" w:rsidRPr="00E764D0" w:rsidRDefault="007A629A" w:rsidP="00330A64">
            <w:pPr>
              <w:pStyle w:val="Default"/>
              <w:rPr>
                <w:bCs/>
                <w:sz w:val="20"/>
                <w:szCs w:val="20"/>
              </w:rPr>
            </w:pPr>
            <w:r w:rsidRPr="007A629A">
              <w:rPr>
                <w:bCs/>
                <w:sz w:val="20"/>
                <w:szCs w:val="20"/>
              </w:rPr>
              <w:t>(zgodnie z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EDD3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22DA3D9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0BF3A0C4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C6B2605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3BFE5F8" w14:textId="499EA46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</w:t>
            </w:r>
            <w:r w:rsidR="00E764D0">
              <w:rPr>
                <w:sz w:val="20"/>
                <w:szCs w:val="20"/>
              </w:rPr>
              <w:t>….</w:t>
            </w:r>
            <w:r w:rsidRPr="00D252E5">
              <w:rPr>
                <w:sz w:val="20"/>
                <w:szCs w:val="20"/>
              </w:rPr>
              <w:t>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6BB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1CE8365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A937CE7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72B8122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5B62C005" w14:textId="37AC0271" w:rsidR="00B5377F" w:rsidRPr="00613D26" w:rsidRDefault="006644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40</w:t>
            </w:r>
            <w:r w:rsidR="009F1EEB" w:rsidRPr="00613D26">
              <w:rPr>
                <w:sz w:val="22"/>
                <w:szCs w:val="22"/>
              </w:rPr>
              <w:t>0</w:t>
            </w:r>
            <w:r w:rsidR="00E764D0" w:rsidRPr="00613D26">
              <w:rPr>
                <w:sz w:val="22"/>
                <w:szCs w:val="22"/>
              </w:rPr>
              <w:t xml:space="preserve"> </w:t>
            </w:r>
            <w:r w:rsidRPr="00613D26">
              <w:rPr>
                <w:sz w:val="22"/>
                <w:szCs w:val="22"/>
              </w:rPr>
              <w:t>op</w:t>
            </w:r>
            <w:r w:rsidR="00E764D0" w:rsidRPr="00613D2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770" w14:textId="77777777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3BE8" w14:textId="2842AE76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5CF" w14:textId="77777777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A0EF" w14:textId="77777777" w:rsidR="00B5377F" w:rsidRDefault="00B5377F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Pr="00D252E5">
              <w:rPr>
                <w:sz w:val="20"/>
                <w:szCs w:val="20"/>
              </w:rPr>
              <w:t>…………………</w:t>
            </w:r>
          </w:p>
        </w:tc>
      </w:tr>
      <w:tr w:rsidR="00B5377F" w:rsidRPr="00D252E5" w14:paraId="29A35E5D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447" w14:textId="77777777" w:rsidR="00B5377F" w:rsidRDefault="00B5377F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E897" w14:textId="5608EEE2" w:rsidR="00B5377F" w:rsidRDefault="00B5377F" w:rsidP="00330A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danie </w:t>
            </w:r>
            <w:r w:rsidR="00BD0C3F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6D63866" w14:textId="77777777" w:rsidR="00664478" w:rsidRDefault="00664478" w:rsidP="00330A64">
            <w:pPr>
              <w:pStyle w:val="Default"/>
              <w:rPr>
                <w:b/>
                <w:sz w:val="20"/>
                <w:szCs w:val="20"/>
              </w:rPr>
            </w:pPr>
          </w:p>
          <w:p w14:paraId="04C36B7B" w14:textId="77777777" w:rsidR="00664478" w:rsidRDefault="00664478" w:rsidP="00330A64">
            <w:pPr>
              <w:pStyle w:val="Default"/>
              <w:rPr>
                <w:b/>
                <w:sz w:val="20"/>
                <w:szCs w:val="20"/>
              </w:rPr>
            </w:pPr>
            <w:r w:rsidRPr="00664478">
              <w:rPr>
                <w:b/>
                <w:sz w:val="20"/>
                <w:szCs w:val="20"/>
              </w:rPr>
              <w:t>Płyn do czyszczenia powierzchni 5l</w:t>
            </w:r>
          </w:p>
          <w:p w14:paraId="163CD056" w14:textId="3DFF433E" w:rsidR="00B5377F" w:rsidRPr="00E764D0" w:rsidRDefault="007A629A" w:rsidP="00330A64">
            <w:pPr>
              <w:pStyle w:val="Default"/>
              <w:rPr>
                <w:bCs/>
                <w:sz w:val="20"/>
                <w:szCs w:val="20"/>
              </w:rPr>
            </w:pPr>
            <w:r w:rsidRPr="007A629A">
              <w:rPr>
                <w:bCs/>
                <w:sz w:val="20"/>
                <w:szCs w:val="20"/>
              </w:rPr>
              <w:t>(zgodnie z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0CD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A241CBB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66F1DFA" w14:textId="77777777" w:rsidR="00B5377F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52D47BE" w14:textId="3091DB4E" w:rsidR="00B5377F" w:rsidRDefault="00E764D0" w:rsidP="00330A64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.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0404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E74C593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20CC741E" w14:textId="77777777" w:rsidR="00B5377F" w:rsidRPr="00613D26" w:rsidRDefault="00B5377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6F9BBE2" w14:textId="1ACDCA22" w:rsidR="00B5377F" w:rsidRPr="00613D26" w:rsidRDefault="006644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40</w:t>
            </w:r>
            <w:r w:rsidR="009F1EEB" w:rsidRPr="00613D26">
              <w:rPr>
                <w:sz w:val="22"/>
                <w:szCs w:val="22"/>
              </w:rPr>
              <w:t xml:space="preserve"> szt</w:t>
            </w:r>
            <w:r w:rsidR="00B44423" w:rsidRPr="00613D2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8D8B" w14:textId="77777777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910" w14:textId="18BFCB69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5429" w14:textId="77777777" w:rsidR="00B5377F" w:rsidRPr="00D252E5" w:rsidRDefault="00B5377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D252E5">
              <w:rPr>
                <w:sz w:val="20"/>
                <w:szCs w:val="20"/>
              </w:rPr>
              <w:t>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193" w14:textId="77777777" w:rsidR="00B5377F" w:rsidRDefault="00B5377F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Pr="00D252E5">
              <w:rPr>
                <w:sz w:val="20"/>
                <w:szCs w:val="20"/>
              </w:rPr>
              <w:t>…………………</w:t>
            </w:r>
          </w:p>
        </w:tc>
      </w:tr>
      <w:tr w:rsidR="00B5377F" w:rsidRPr="00D252E5" w14:paraId="55CAB54E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8AC" w14:textId="77777777" w:rsidR="00B5377F" w:rsidRDefault="00B5377F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CE1" w14:textId="2398CADE" w:rsidR="00B5377F" w:rsidRDefault="00B5377F" w:rsidP="00330A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e 1</w:t>
            </w:r>
            <w:r w:rsidR="00BD0C3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A03C8F1" w14:textId="7E40C2D4" w:rsidR="007A629A" w:rsidRDefault="007A629A" w:rsidP="00330A64">
            <w:pPr>
              <w:pStyle w:val="Default"/>
              <w:rPr>
                <w:b/>
                <w:sz w:val="20"/>
                <w:szCs w:val="20"/>
              </w:rPr>
            </w:pPr>
          </w:p>
          <w:p w14:paraId="69D91519" w14:textId="1976FB84" w:rsidR="00664478" w:rsidRPr="00586305" w:rsidRDefault="00664478" w:rsidP="00330A64">
            <w:pPr>
              <w:pStyle w:val="Default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 xml:space="preserve">Płyny do dezynfekcji rąk 5l </w:t>
            </w:r>
          </w:p>
          <w:p w14:paraId="52C71F9B" w14:textId="48C888FC" w:rsidR="00B5377F" w:rsidRDefault="00B5377F" w:rsidP="00330A6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D252E5">
              <w:rPr>
                <w:sz w:val="20"/>
                <w:szCs w:val="20"/>
              </w:rPr>
              <w:t>zgodnie z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83F" w14:textId="77777777" w:rsidR="00E764D0" w:rsidRDefault="00E764D0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FBBEDD9" w14:textId="77777777" w:rsidR="00E764D0" w:rsidRDefault="00E764D0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CA469E8" w14:textId="77777777" w:rsidR="003A7A97" w:rsidRDefault="003A7A97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3C145C2B" w14:textId="25DDE4EF" w:rsidR="00B5377F" w:rsidRDefault="003A7A97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B5377F" w:rsidRPr="00D252E5">
              <w:rPr>
                <w:sz w:val="20"/>
                <w:szCs w:val="20"/>
              </w:rPr>
              <w:t>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3F3C" w14:textId="77777777" w:rsidR="00E764D0" w:rsidRPr="00613D26" w:rsidRDefault="00E764D0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CED44DF" w14:textId="77777777" w:rsidR="00E764D0" w:rsidRPr="00613D26" w:rsidRDefault="00E764D0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5353924" w14:textId="77777777" w:rsidR="003A7A97" w:rsidRPr="00613D26" w:rsidRDefault="003A7A97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420B5CF" w14:textId="049BBAB1" w:rsidR="00B5377F" w:rsidRPr="00613D26" w:rsidRDefault="009F1EEB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5</w:t>
            </w:r>
            <w:r w:rsidR="00E764D0" w:rsidRPr="00613D2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BE63" w14:textId="3D499F9A" w:rsidR="00B5377F" w:rsidRPr="00D252E5" w:rsidRDefault="00E764D0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CED" w14:textId="1CD4A2F6" w:rsidR="00B5377F" w:rsidRPr="00D252E5" w:rsidRDefault="00E764D0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1C72" w14:textId="7F2C3B7B" w:rsidR="00B5377F" w:rsidRPr="00D252E5" w:rsidRDefault="00E764D0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0DEB" w14:textId="6D062641" w:rsidR="00B5377F" w:rsidRDefault="00E764D0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E764D0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9F1EEB" w:rsidRPr="00D252E5" w14:paraId="5C3A69B5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445" w14:textId="77777777" w:rsidR="009F1EEB" w:rsidRDefault="009F1EEB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5A7D" w14:textId="47258756" w:rsidR="009F1EEB" w:rsidRDefault="009F1EEB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9F1EEB">
              <w:rPr>
                <w:b/>
                <w:sz w:val="20"/>
                <w:szCs w:val="20"/>
              </w:rPr>
              <w:t>Zadanie 1</w:t>
            </w:r>
            <w:r w:rsidR="00BD0C3F">
              <w:rPr>
                <w:b/>
                <w:sz w:val="20"/>
                <w:szCs w:val="20"/>
              </w:rPr>
              <w:t>1</w:t>
            </w:r>
            <w:r w:rsidRPr="009F1EEB">
              <w:rPr>
                <w:b/>
                <w:sz w:val="20"/>
                <w:szCs w:val="20"/>
              </w:rPr>
              <w:t xml:space="preserve">: </w:t>
            </w:r>
          </w:p>
          <w:p w14:paraId="2AF79D93" w14:textId="77777777" w:rsidR="009F1EEB" w:rsidRDefault="009F1EEB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p w14:paraId="78134392" w14:textId="5976E126" w:rsidR="00664478" w:rsidRPr="00586305" w:rsidRDefault="00664478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 xml:space="preserve">Zestaw mop obrotowy (wiadro, mop z kijem) </w:t>
            </w:r>
          </w:p>
          <w:p w14:paraId="3CB70FED" w14:textId="13DD1FFB" w:rsidR="009F1EEB" w:rsidRDefault="009F1EEB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E2A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D70" w14:textId="77777777" w:rsidR="009F1EEB" w:rsidRPr="00613D26" w:rsidRDefault="009F1EEB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F0C9503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2BF3FDA5" w14:textId="09CCBF07" w:rsidR="009F1EEB" w:rsidRPr="00613D26" w:rsidRDefault="009F1EEB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1</w:t>
            </w:r>
            <w:r w:rsidR="00670011">
              <w:rPr>
                <w:sz w:val="22"/>
                <w:szCs w:val="22"/>
              </w:rPr>
              <w:t>5</w:t>
            </w:r>
            <w:r w:rsidRPr="00613D2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7B5B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38C8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1FB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F7CD" w14:textId="77777777" w:rsidR="009F1EEB" w:rsidRPr="00E764D0" w:rsidRDefault="009F1EEB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9F1EEB" w:rsidRPr="00D252E5" w14:paraId="1B150AD5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495A" w14:textId="77777777" w:rsidR="009F1EEB" w:rsidRDefault="009F1EEB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FE03" w14:textId="0E6BCCE2" w:rsidR="009F1EEB" w:rsidRDefault="009F1EEB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9F1EEB">
              <w:rPr>
                <w:b/>
                <w:sz w:val="20"/>
                <w:szCs w:val="20"/>
              </w:rPr>
              <w:t>Zadanie 1</w:t>
            </w:r>
            <w:r w:rsidR="00BD0C3F">
              <w:rPr>
                <w:b/>
                <w:sz w:val="20"/>
                <w:szCs w:val="20"/>
              </w:rPr>
              <w:t>2</w:t>
            </w:r>
            <w:r w:rsidRPr="009F1EEB">
              <w:rPr>
                <w:b/>
                <w:sz w:val="20"/>
                <w:szCs w:val="20"/>
              </w:rPr>
              <w:t xml:space="preserve">: </w:t>
            </w:r>
          </w:p>
          <w:p w14:paraId="76FA675B" w14:textId="77777777" w:rsidR="009F1EEB" w:rsidRDefault="009F1EEB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p w14:paraId="51BC20CF" w14:textId="4B66C10B" w:rsidR="00664478" w:rsidRPr="00586305" w:rsidRDefault="00664478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 xml:space="preserve">Wózek do sprzątania </w:t>
            </w:r>
          </w:p>
          <w:p w14:paraId="4B177FF2" w14:textId="77777777" w:rsidR="009F1EEB" w:rsidRDefault="009F1EEB" w:rsidP="009D523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)</w:t>
            </w:r>
          </w:p>
          <w:p w14:paraId="1CF8EFB1" w14:textId="2ADBBE12" w:rsidR="00613D26" w:rsidRDefault="00613D26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5A8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A0E4" w14:textId="77777777" w:rsidR="009F1EEB" w:rsidRPr="00613D26" w:rsidRDefault="009F1EEB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5D8B3C81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27815508" w14:textId="1AC33876" w:rsidR="009F1EEB" w:rsidRPr="00613D26" w:rsidRDefault="006417A2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4</w:t>
            </w:r>
            <w:r w:rsidR="008A5F59" w:rsidRPr="00613D26">
              <w:rPr>
                <w:sz w:val="22"/>
                <w:szCs w:val="22"/>
              </w:rPr>
              <w:t xml:space="preserve"> </w:t>
            </w:r>
            <w:r w:rsidR="009F1EEB" w:rsidRPr="00613D26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3D2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F6CE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1CAC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B240" w14:textId="77777777" w:rsidR="009F1EEB" w:rsidRPr="00E764D0" w:rsidRDefault="009F1EEB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9F1EEB" w:rsidRPr="00D252E5" w14:paraId="17DA4E3F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27B" w14:textId="77777777" w:rsidR="009F1EEB" w:rsidRDefault="009F1EEB" w:rsidP="003C3C5D">
            <w:pPr>
              <w:pStyle w:val="Default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EE62" w14:textId="025CA6B9" w:rsidR="009F1EEB" w:rsidRDefault="009F1EEB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9F1EEB">
              <w:rPr>
                <w:b/>
                <w:sz w:val="20"/>
                <w:szCs w:val="20"/>
              </w:rPr>
              <w:t>Zadanie 1</w:t>
            </w:r>
            <w:r w:rsidR="00BD0C3F">
              <w:rPr>
                <w:b/>
                <w:sz w:val="20"/>
                <w:szCs w:val="20"/>
              </w:rPr>
              <w:t>3</w:t>
            </w:r>
            <w:r w:rsidRPr="009F1EEB">
              <w:rPr>
                <w:b/>
                <w:sz w:val="20"/>
                <w:szCs w:val="20"/>
              </w:rPr>
              <w:t xml:space="preserve">: </w:t>
            </w:r>
          </w:p>
          <w:p w14:paraId="74CF5F22" w14:textId="77777777" w:rsidR="00664478" w:rsidRDefault="00664478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p w14:paraId="58A18E7B" w14:textId="6FEE7714" w:rsidR="00664478" w:rsidRPr="00586305" w:rsidRDefault="00664478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Szczotki d</w:t>
            </w:r>
            <w:r>
              <w:rPr>
                <w:b/>
                <w:sz w:val="20"/>
                <w:szCs w:val="20"/>
              </w:rPr>
              <w:t xml:space="preserve">o zamiatania </w:t>
            </w:r>
            <w:r w:rsidRPr="00586305">
              <w:rPr>
                <w:b/>
                <w:sz w:val="20"/>
                <w:szCs w:val="20"/>
              </w:rPr>
              <w:t xml:space="preserve"> z szufelką </w:t>
            </w:r>
          </w:p>
          <w:p w14:paraId="5DF04FC0" w14:textId="5CAC4299" w:rsidR="00646FB3" w:rsidRPr="003559EF" w:rsidRDefault="009F1EEB" w:rsidP="009D523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CF5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79B8D5E4" w14:textId="77777777" w:rsidR="00BD0C3F" w:rsidRDefault="00BD0C3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D746657" w14:textId="77777777" w:rsidR="00BD0C3F" w:rsidRDefault="00BD0C3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4A10D8E0" w14:textId="77777777" w:rsidR="00BD0C3F" w:rsidRDefault="00BD0C3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1DC7A3AE" w14:textId="77777777" w:rsidR="00BD0C3F" w:rsidRDefault="00BD0C3F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  <w:p w14:paraId="67305522" w14:textId="66F22C2B" w:rsidR="00BD0C3F" w:rsidRDefault="00BD0C3F" w:rsidP="00330A64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F2C" w14:textId="77777777" w:rsidR="009F1EEB" w:rsidRPr="00613D26" w:rsidRDefault="009F1EEB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B5261EF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43EF821" w14:textId="2B0BB603" w:rsidR="009F1EEB" w:rsidRPr="00613D26" w:rsidRDefault="006644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3</w:t>
            </w:r>
            <w:r w:rsidR="009F1EEB" w:rsidRPr="00613D26">
              <w:rPr>
                <w:sz w:val="22"/>
                <w:szCs w:val="22"/>
              </w:rPr>
              <w:t>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0B7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7772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1785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319D" w14:textId="77777777" w:rsidR="009F1EEB" w:rsidRPr="00E764D0" w:rsidRDefault="009F1EEB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9F1EEB" w:rsidRPr="00D252E5" w14:paraId="6E1899FA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82CE" w14:textId="77777777" w:rsidR="009F1EEB" w:rsidRDefault="009F1EEB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  <w:p w14:paraId="651507ED" w14:textId="77777777" w:rsidR="00664478" w:rsidRPr="00664478" w:rsidRDefault="00664478" w:rsidP="00330A64">
            <w:pPr>
              <w:rPr>
                <w:lang w:eastAsia="en-US"/>
              </w:rPr>
            </w:pPr>
          </w:p>
          <w:p w14:paraId="4B851413" w14:textId="77777777" w:rsidR="00664478" w:rsidRPr="00664478" w:rsidRDefault="00664478" w:rsidP="00330A64">
            <w:pPr>
              <w:rPr>
                <w:lang w:eastAsia="en-US"/>
              </w:rPr>
            </w:pPr>
          </w:p>
          <w:p w14:paraId="17568203" w14:textId="72DE0C26" w:rsidR="00664478" w:rsidRPr="00664478" w:rsidRDefault="00664478" w:rsidP="00330A64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6167" w14:textId="15BA2B46" w:rsidR="009F1EEB" w:rsidRDefault="009F1EEB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9F1EEB">
              <w:rPr>
                <w:b/>
                <w:sz w:val="20"/>
                <w:szCs w:val="20"/>
              </w:rPr>
              <w:t>Zadanie 1</w:t>
            </w:r>
            <w:r w:rsidR="00BD0C3F">
              <w:rPr>
                <w:b/>
                <w:sz w:val="20"/>
                <w:szCs w:val="20"/>
              </w:rPr>
              <w:t>4</w:t>
            </w:r>
            <w:r w:rsidRPr="009F1EEB">
              <w:rPr>
                <w:b/>
                <w:sz w:val="20"/>
                <w:szCs w:val="20"/>
              </w:rPr>
              <w:t>:</w:t>
            </w:r>
          </w:p>
          <w:p w14:paraId="7C22095A" w14:textId="77777777" w:rsidR="009F1EEB" w:rsidRDefault="009F1EEB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p w14:paraId="6CC65B51" w14:textId="77F213A7" w:rsidR="009F1EEB" w:rsidRDefault="00664478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664478">
              <w:rPr>
                <w:b/>
                <w:sz w:val="20"/>
                <w:szCs w:val="20"/>
              </w:rPr>
              <w:t xml:space="preserve">Mop zapas microfibra  </w:t>
            </w:r>
            <w:r w:rsidR="009F1EEB">
              <w:rPr>
                <w:sz w:val="20"/>
                <w:szCs w:val="20"/>
              </w:rPr>
              <w:t>(</w:t>
            </w:r>
            <w:r w:rsidR="009F1EEB" w:rsidRPr="00D252E5">
              <w:rPr>
                <w:sz w:val="20"/>
                <w:szCs w:val="20"/>
              </w:rPr>
              <w:t>zgodnie z Opisem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567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8DC0" w14:textId="77777777" w:rsidR="009F1EEB" w:rsidRPr="00613D26" w:rsidRDefault="009F1EEB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16D957D8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6CCF775F" w14:textId="59290CB5" w:rsidR="009F1EEB" w:rsidRPr="00613D26" w:rsidRDefault="009F1EEB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1</w:t>
            </w:r>
            <w:r w:rsidR="00664478" w:rsidRPr="00613D26">
              <w:rPr>
                <w:sz w:val="22"/>
                <w:szCs w:val="22"/>
              </w:rPr>
              <w:t>0</w:t>
            </w:r>
            <w:r w:rsidRPr="00613D26">
              <w:rPr>
                <w:sz w:val="22"/>
                <w:szCs w:val="22"/>
              </w:rPr>
              <w:t xml:space="preserve"> szt</w:t>
            </w:r>
            <w:r w:rsidR="00B44423" w:rsidRPr="00613D2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783C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9865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4B9B" w14:textId="77777777" w:rsidR="009F1EEB" w:rsidRDefault="009F1EEB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6F3E" w14:textId="77777777" w:rsidR="009F1EEB" w:rsidRPr="00E764D0" w:rsidRDefault="009F1EEB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664478" w:rsidRPr="00D252E5" w14:paraId="4B6F8BDE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048" w14:textId="77777777" w:rsidR="00664478" w:rsidRDefault="00664478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1112" w14:textId="457726F4" w:rsidR="003559EF" w:rsidRDefault="003559EF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3559EF">
              <w:rPr>
                <w:b/>
                <w:sz w:val="20"/>
                <w:szCs w:val="20"/>
              </w:rPr>
              <w:t>Zadanie 1</w:t>
            </w:r>
            <w:r>
              <w:rPr>
                <w:b/>
                <w:sz w:val="20"/>
                <w:szCs w:val="20"/>
              </w:rPr>
              <w:t>5</w:t>
            </w:r>
            <w:r w:rsidRPr="003559EF">
              <w:rPr>
                <w:b/>
                <w:sz w:val="20"/>
                <w:szCs w:val="20"/>
              </w:rPr>
              <w:t>:</w:t>
            </w:r>
          </w:p>
          <w:p w14:paraId="071E3869" w14:textId="77777777" w:rsidR="003559EF" w:rsidRDefault="003559EF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p w14:paraId="2D381419" w14:textId="6CA3C861" w:rsidR="00664478" w:rsidRDefault="00664478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664478">
              <w:rPr>
                <w:b/>
                <w:sz w:val="20"/>
                <w:szCs w:val="20"/>
              </w:rPr>
              <w:t xml:space="preserve">Mop płaski z kijem </w:t>
            </w:r>
          </w:p>
          <w:p w14:paraId="40CADD83" w14:textId="606BFB99" w:rsidR="00664478" w:rsidRPr="009F1EEB" w:rsidRDefault="00664478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F09" w14:textId="77777777" w:rsidR="00664478" w:rsidRDefault="006644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3CF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50EA973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D837C0F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ECD8AF2" w14:textId="6E909609" w:rsidR="00664478" w:rsidRPr="00613D26" w:rsidRDefault="00664478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30</w:t>
            </w:r>
            <w:r w:rsidR="00C11B2B">
              <w:rPr>
                <w:sz w:val="22"/>
                <w:szCs w:val="22"/>
              </w:rPr>
              <w:t xml:space="preserve"> </w:t>
            </w:r>
            <w:r w:rsidRPr="00613D26"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351D" w14:textId="77777777" w:rsidR="00664478" w:rsidRDefault="006644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7326" w14:textId="77777777" w:rsidR="00664478" w:rsidRDefault="006644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BF0" w14:textId="77777777" w:rsidR="00664478" w:rsidRDefault="006644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C594" w14:textId="77777777" w:rsidR="00664478" w:rsidRPr="00E764D0" w:rsidRDefault="006644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664478" w:rsidRPr="00D252E5" w14:paraId="53250573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1789" w14:textId="77777777" w:rsidR="00664478" w:rsidRDefault="00664478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4A8E" w14:textId="16588BB5" w:rsidR="003559EF" w:rsidRDefault="003559EF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3559EF">
              <w:rPr>
                <w:b/>
                <w:sz w:val="20"/>
                <w:szCs w:val="20"/>
              </w:rPr>
              <w:t>Zadanie 1</w:t>
            </w:r>
            <w:r>
              <w:rPr>
                <w:b/>
                <w:sz w:val="20"/>
                <w:szCs w:val="20"/>
              </w:rPr>
              <w:t>6</w:t>
            </w:r>
            <w:r w:rsidRPr="003559EF">
              <w:rPr>
                <w:b/>
                <w:sz w:val="20"/>
                <w:szCs w:val="20"/>
              </w:rPr>
              <w:t>:</w:t>
            </w:r>
          </w:p>
          <w:p w14:paraId="5DF468C8" w14:textId="77777777" w:rsidR="003559EF" w:rsidRDefault="003559EF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p w14:paraId="1A96F9E1" w14:textId="2D66B87C" w:rsidR="00664478" w:rsidRDefault="00330A64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330A64">
              <w:rPr>
                <w:b/>
                <w:sz w:val="20"/>
                <w:szCs w:val="20"/>
              </w:rPr>
              <w:t>Mop sznurkowy z kijem</w:t>
            </w:r>
          </w:p>
          <w:p w14:paraId="1C32E85F" w14:textId="78AD6C0B" w:rsidR="00330A64" w:rsidRPr="009F1EEB" w:rsidRDefault="00330A64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2E4" w14:textId="77777777" w:rsidR="00664478" w:rsidRDefault="006644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6F73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A444A3B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AAF93E8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3F23F60" w14:textId="68E0948B" w:rsidR="00664478" w:rsidRPr="00613D26" w:rsidRDefault="00330A64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45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2AF4" w14:textId="77777777" w:rsidR="00664478" w:rsidRDefault="006644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ADC1" w14:textId="77777777" w:rsidR="00664478" w:rsidRDefault="006644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9A28" w14:textId="77777777" w:rsidR="00664478" w:rsidRDefault="00664478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D098" w14:textId="77777777" w:rsidR="00664478" w:rsidRPr="00E764D0" w:rsidRDefault="00664478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330A64" w:rsidRPr="00D252E5" w14:paraId="769AA11C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032" w14:textId="77777777" w:rsidR="00330A64" w:rsidRDefault="00330A64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2D4A" w14:textId="451020B7" w:rsidR="003559EF" w:rsidRDefault="003559EF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3559EF">
              <w:rPr>
                <w:b/>
                <w:sz w:val="20"/>
                <w:szCs w:val="20"/>
              </w:rPr>
              <w:t>Zadanie 1</w:t>
            </w:r>
            <w:r>
              <w:rPr>
                <w:b/>
                <w:sz w:val="20"/>
                <w:szCs w:val="20"/>
              </w:rPr>
              <w:t>7</w:t>
            </w:r>
            <w:r w:rsidRPr="003559EF">
              <w:rPr>
                <w:b/>
                <w:sz w:val="20"/>
                <w:szCs w:val="20"/>
              </w:rPr>
              <w:t>:</w:t>
            </w:r>
          </w:p>
          <w:p w14:paraId="59DE67EF" w14:textId="77777777" w:rsidR="003559EF" w:rsidRDefault="003559EF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p w14:paraId="407F8E76" w14:textId="1B3BD998" w:rsidR="00330A64" w:rsidRDefault="00330A64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330A64">
              <w:rPr>
                <w:b/>
                <w:sz w:val="20"/>
                <w:szCs w:val="20"/>
              </w:rPr>
              <w:t>S</w:t>
            </w:r>
            <w:r w:rsidR="004E62EF">
              <w:rPr>
                <w:b/>
                <w:sz w:val="20"/>
                <w:szCs w:val="20"/>
              </w:rPr>
              <w:t>z</w:t>
            </w:r>
            <w:r w:rsidRPr="00330A64">
              <w:rPr>
                <w:b/>
                <w:sz w:val="20"/>
                <w:szCs w:val="20"/>
              </w:rPr>
              <w:t xml:space="preserve">czotki </w:t>
            </w:r>
            <w:r w:rsidR="004E62EF">
              <w:rPr>
                <w:b/>
                <w:sz w:val="20"/>
                <w:szCs w:val="20"/>
              </w:rPr>
              <w:t xml:space="preserve">do </w:t>
            </w:r>
            <w:r w:rsidRPr="00330A64">
              <w:rPr>
                <w:b/>
                <w:sz w:val="20"/>
                <w:szCs w:val="20"/>
              </w:rPr>
              <w:t>wc komplet</w:t>
            </w:r>
          </w:p>
          <w:p w14:paraId="7F00A231" w14:textId="56CB7D61" w:rsidR="00330A64" w:rsidRPr="00330A64" w:rsidRDefault="00330A64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330A6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E72" w14:textId="77777777" w:rsidR="00330A64" w:rsidRDefault="00330A64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F6A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FCA2639" w14:textId="77777777" w:rsidR="00F24709" w:rsidRPr="00613D26" w:rsidRDefault="00F24709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00ABE3F1" w14:textId="275C021F" w:rsidR="00330A64" w:rsidRPr="00613D26" w:rsidRDefault="00330A64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3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6F0" w14:textId="77777777" w:rsidR="00330A64" w:rsidRDefault="00330A64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C7C" w14:textId="77777777" w:rsidR="00330A64" w:rsidRDefault="00330A64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113" w14:textId="77777777" w:rsidR="00330A64" w:rsidRDefault="00330A64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404D" w14:textId="77777777" w:rsidR="00330A64" w:rsidRPr="00E764D0" w:rsidRDefault="00330A64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  <w:tr w:rsidR="00330A64" w:rsidRPr="00D252E5" w14:paraId="1F6F3B74" w14:textId="77777777" w:rsidTr="00B7352E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E352" w14:textId="77777777" w:rsidR="00330A64" w:rsidRDefault="00330A64" w:rsidP="003C3C5D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3358" w14:textId="4D81EC51" w:rsidR="003559EF" w:rsidRDefault="003559EF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3559EF">
              <w:rPr>
                <w:b/>
                <w:sz w:val="20"/>
                <w:szCs w:val="20"/>
              </w:rPr>
              <w:t>Zadanie 1</w:t>
            </w:r>
            <w:r>
              <w:rPr>
                <w:b/>
                <w:sz w:val="20"/>
                <w:szCs w:val="20"/>
              </w:rPr>
              <w:t>8</w:t>
            </w:r>
            <w:r w:rsidRPr="003559EF">
              <w:rPr>
                <w:b/>
                <w:sz w:val="20"/>
                <w:szCs w:val="20"/>
              </w:rPr>
              <w:t>:</w:t>
            </w:r>
          </w:p>
          <w:p w14:paraId="35805DE0" w14:textId="77777777" w:rsidR="003559EF" w:rsidRDefault="003559EF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</w:p>
          <w:p w14:paraId="2C6254C9" w14:textId="70E5A88F" w:rsidR="00330A64" w:rsidRDefault="00330A64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Dozownik do mydła łokciowy</w:t>
            </w:r>
          </w:p>
          <w:p w14:paraId="7182B214" w14:textId="535B6D33" w:rsidR="00330A64" w:rsidRPr="00330A64" w:rsidRDefault="00330A64" w:rsidP="009D523A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252E5">
              <w:rPr>
                <w:sz w:val="20"/>
                <w:szCs w:val="20"/>
              </w:rPr>
              <w:t>zgodnie z Opisem przedmiotu zamówieni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BAE" w14:textId="77777777" w:rsidR="00330A64" w:rsidRDefault="00330A64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76E" w14:textId="77777777" w:rsidR="00330A64" w:rsidRPr="00613D26" w:rsidRDefault="00330A64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7C04952D" w14:textId="77777777" w:rsidR="00CB0D20" w:rsidRPr="00613D26" w:rsidRDefault="00CB0D20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495BB5BB" w14:textId="77777777" w:rsidR="00CB0D20" w:rsidRPr="00613D26" w:rsidRDefault="00CB0D20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14:paraId="38BF4A23" w14:textId="2418AAF8" w:rsidR="00CB0D20" w:rsidRPr="00613D26" w:rsidRDefault="00095EEF" w:rsidP="00613D26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613D26">
              <w:rPr>
                <w:sz w:val="22"/>
                <w:szCs w:val="22"/>
              </w:rPr>
              <w:t>2</w:t>
            </w:r>
            <w:r w:rsidR="00502219">
              <w:rPr>
                <w:sz w:val="22"/>
                <w:szCs w:val="22"/>
              </w:rPr>
              <w:t>3</w:t>
            </w:r>
            <w:r w:rsidR="00CB0D20" w:rsidRPr="00613D26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F815" w14:textId="77777777" w:rsidR="00330A64" w:rsidRDefault="00330A64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0F87" w14:textId="77777777" w:rsidR="00330A64" w:rsidRDefault="00330A64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75F9" w14:textId="77777777" w:rsidR="00330A64" w:rsidRDefault="00330A64" w:rsidP="00330A64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B9B0" w14:textId="77777777" w:rsidR="00330A64" w:rsidRPr="00E764D0" w:rsidRDefault="00330A64" w:rsidP="00330A64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56867CF1" w14:textId="77777777" w:rsidR="00656173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</w:p>
    <w:p w14:paraId="00740A70" w14:textId="77777777" w:rsidR="00656173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Cena oferty wskazanej powyżej zawiera wszelkie koszty związane z realizacją niniejszego zamówienia.</w:t>
      </w:r>
    </w:p>
    <w:p w14:paraId="7EC118D7" w14:textId="77777777" w:rsidR="00656173" w:rsidRPr="0080087E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feruj</w:t>
      </w:r>
      <w:r>
        <w:rPr>
          <w:color w:val="000000"/>
          <w:sz w:val="22"/>
          <w:szCs w:val="22"/>
        </w:rPr>
        <w:t>ę/</w:t>
      </w:r>
      <w:r w:rsidRPr="0080087E">
        <w:rPr>
          <w:color w:val="000000"/>
          <w:sz w:val="22"/>
          <w:szCs w:val="22"/>
        </w:rPr>
        <w:t>emy wykonanie przedmiotu zamówienia w terminie …………………………………..</w:t>
      </w:r>
    </w:p>
    <w:p w14:paraId="50E2EC1D" w14:textId="77777777" w:rsidR="00656173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Akceptuj</w:t>
      </w:r>
      <w:r>
        <w:rPr>
          <w:color w:val="000000"/>
          <w:sz w:val="22"/>
          <w:szCs w:val="22"/>
        </w:rPr>
        <w:t>ę/</w:t>
      </w:r>
      <w:r w:rsidRPr="0080087E">
        <w:rPr>
          <w:color w:val="000000"/>
          <w:sz w:val="22"/>
          <w:szCs w:val="22"/>
        </w:rPr>
        <w:t xml:space="preserve">emy wzór umowy i </w:t>
      </w:r>
      <w:r>
        <w:rPr>
          <w:color w:val="000000"/>
          <w:sz w:val="22"/>
          <w:szCs w:val="22"/>
        </w:rPr>
        <w:t xml:space="preserve">w </w:t>
      </w:r>
      <w:r w:rsidRPr="0080087E">
        <w:rPr>
          <w:color w:val="000000"/>
          <w:sz w:val="22"/>
          <w:szCs w:val="22"/>
        </w:rPr>
        <w:t>razie wybrania naszej oferty zobowiązuj</w:t>
      </w:r>
      <w:r>
        <w:rPr>
          <w:color w:val="000000"/>
          <w:sz w:val="22"/>
          <w:szCs w:val="22"/>
        </w:rPr>
        <w:t>ę/</w:t>
      </w:r>
      <w:r w:rsidRPr="0080087E">
        <w:rPr>
          <w:color w:val="000000"/>
          <w:sz w:val="22"/>
          <w:szCs w:val="22"/>
        </w:rPr>
        <w:t>emy się do podpisania umowy w miejscu i terminie wskazanym przez Zamawiającego.</w:t>
      </w:r>
    </w:p>
    <w:p w14:paraId="1E7C48D0" w14:textId="305B49A3" w:rsidR="006D65B1" w:rsidRDefault="00656173" w:rsidP="00656173">
      <w:pPr>
        <w:spacing w:after="200" w:line="276" w:lineRule="auto"/>
        <w:jc w:val="both"/>
        <w:rPr>
          <w:sz w:val="22"/>
          <w:szCs w:val="22"/>
        </w:rPr>
      </w:pPr>
      <w:r w:rsidRPr="00724BF9">
        <w:rPr>
          <w:color w:val="000000"/>
          <w:sz w:val="22"/>
          <w:szCs w:val="22"/>
        </w:rPr>
        <w:t>Wyrażam</w:t>
      </w:r>
      <w:r>
        <w:rPr>
          <w:color w:val="000000"/>
          <w:sz w:val="22"/>
          <w:szCs w:val="22"/>
        </w:rPr>
        <w:t>/y</w:t>
      </w:r>
      <w:r w:rsidRPr="00724BF9">
        <w:rPr>
          <w:color w:val="000000"/>
          <w:sz w:val="22"/>
          <w:szCs w:val="22"/>
        </w:rPr>
        <w:t xml:space="preserve"> zgodę na </w:t>
      </w:r>
      <w:r w:rsidRPr="00724BF9">
        <w:rPr>
          <w:sz w:val="22"/>
          <w:szCs w:val="22"/>
        </w:rPr>
        <w:t xml:space="preserve">zapłatę za wykonaną usługę w formie przelewu na wskazany przeze mnie rachunek bankowy </w:t>
      </w:r>
      <w:r w:rsidR="00B03843">
        <w:rPr>
          <w:sz w:val="22"/>
          <w:szCs w:val="22"/>
        </w:rPr>
        <w:t xml:space="preserve">do </w:t>
      </w:r>
      <w:r w:rsidR="003559EF">
        <w:rPr>
          <w:sz w:val="22"/>
          <w:szCs w:val="22"/>
        </w:rPr>
        <w:t>30</w:t>
      </w:r>
      <w:r w:rsidR="00B03843">
        <w:rPr>
          <w:sz w:val="22"/>
          <w:szCs w:val="22"/>
        </w:rPr>
        <w:t> dni, od daty wystawienia faktury</w:t>
      </w:r>
      <w:r w:rsidR="007236C0">
        <w:rPr>
          <w:sz w:val="22"/>
          <w:szCs w:val="22"/>
        </w:rPr>
        <w:t xml:space="preserve">, </w:t>
      </w:r>
      <w:r w:rsidR="007236C0" w:rsidRPr="003F0C01">
        <w:rPr>
          <w:sz w:val="22"/>
          <w:szCs w:val="22"/>
        </w:rPr>
        <w:t xml:space="preserve">która zostanie wystawiona po dostarczeniu i potwierdzeniu zgodności towaru do zamawiającego. </w:t>
      </w:r>
    </w:p>
    <w:p w14:paraId="54AB1922" w14:textId="0DE251A7" w:rsidR="003F0C01" w:rsidRPr="00CA34F5" w:rsidRDefault="003F0C01" w:rsidP="00656173">
      <w:pPr>
        <w:spacing w:after="200"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 przypadku nie dostarczenia towaru przez Wykonawcę w wyżej wymienionym terminie </w:t>
      </w:r>
      <w:r w:rsidRPr="00CA34F5">
        <w:rPr>
          <w:color w:val="000000" w:themeColor="text1"/>
          <w:sz w:val="22"/>
          <w:szCs w:val="22"/>
        </w:rPr>
        <w:t>Zamawiający ma prawo unieważnić postępowanie i ogłosić nowe</w:t>
      </w:r>
      <w:r w:rsidR="00DE1FA3">
        <w:rPr>
          <w:color w:val="000000" w:themeColor="text1"/>
          <w:sz w:val="22"/>
          <w:szCs w:val="22"/>
        </w:rPr>
        <w:t>, lub wybrać kolejną najtańszą ofertę .</w:t>
      </w:r>
    </w:p>
    <w:p w14:paraId="1122DC3B" w14:textId="1C16629C" w:rsidR="003F0C01" w:rsidRPr="003F0C01" w:rsidRDefault="003F0C01" w:rsidP="00656173">
      <w:pPr>
        <w:spacing w:after="200" w:line="276" w:lineRule="auto"/>
        <w:jc w:val="both"/>
        <w:rPr>
          <w:color w:val="000000" w:themeColor="text1"/>
          <w:sz w:val="22"/>
          <w:szCs w:val="22"/>
        </w:rPr>
      </w:pPr>
      <w:r w:rsidRPr="003F0C01">
        <w:rPr>
          <w:color w:val="000000" w:themeColor="text1"/>
          <w:sz w:val="22"/>
          <w:szCs w:val="22"/>
        </w:rPr>
        <w:t>Zamawiający ma prawo do unieważnienia postępowania bez podania przyczyny.</w:t>
      </w:r>
    </w:p>
    <w:p w14:paraId="1BB4EFFB" w14:textId="77777777" w:rsidR="00656173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Oświadczam/-y, że zapoznaliśmy się z zapytaniem ofertowym oraz uzyska</w:t>
      </w:r>
      <w:r>
        <w:rPr>
          <w:color w:val="000000"/>
          <w:sz w:val="22"/>
          <w:szCs w:val="22"/>
        </w:rPr>
        <w:t>łem/</w:t>
      </w:r>
      <w:r w:rsidRPr="0080087E">
        <w:rPr>
          <w:color w:val="000000"/>
          <w:sz w:val="22"/>
          <w:szCs w:val="22"/>
        </w:rPr>
        <w:t xml:space="preserve">liśmy konieczne informacje i wyjaśnienia niezbędne do przygotowania oferty. </w:t>
      </w:r>
    </w:p>
    <w:p w14:paraId="076736D8" w14:textId="70B81CF0" w:rsidR="00656173" w:rsidRPr="002A68A1" w:rsidRDefault="00656173" w:rsidP="00656173">
      <w:pPr>
        <w:spacing w:before="120" w:after="120"/>
        <w:jc w:val="both"/>
        <w:rPr>
          <w:sz w:val="22"/>
          <w:szCs w:val="22"/>
        </w:rPr>
      </w:pPr>
      <w:r w:rsidRPr="002A68A1">
        <w:rPr>
          <w:sz w:val="22"/>
          <w:szCs w:val="22"/>
        </w:rPr>
        <w:t>Oświadczam/-y, że dostarczany towar spełnia wymagania w zakresie jakości i standardów bezpieczeństwa określonych w przepisach UE</w:t>
      </w:r>
      <w:r w:rsidR="008A7E4A">
        <w:rPr>
          <w:sz w:val="22"/>
          <w:szCs w:val="22"/>
        </w:rPr>
        <w:t>.</w:t>
      </w:r>
      <w:r w:rsidRPr="002A68A1">
        <w:rPr>
          <w:sz w:val="22"/>
          <w:szCs w:val="22"/>
        </w:rPr>
        <w:t xml:space="preserve"> </w:t>
      </w:r>
    </w:p>
    <w:p w14:paraId="79A43592" w14:textId="77777777" w:rsidR="00656173" w:rsidRPr="0080087E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80087E">
        <w:rPr>
          <w:color w:val="000000"/>
          <w:sz w:val="22"/>
          <w:szCs w:val="22"/>
        </w:rPr>
        <w:t>Integralną częścią oferty są załączniki:</w:t>
      </w:r>
    </w:p>
    <w:p w14:paraId="2BA829D0" w14:textId="77777777" w:rsidR="00656173" w:rsidRDefault="00656173" w:rsidP="00656173">
      <w:pPr>
        <w:spacing w:before="120" w:after="120"/>
        <w:jc w:val="both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29366" w14:textId="77777777" w:rsidR="00E764D0" w:rsidRDefault="00E764D0" w:rsidP="00656173">
      <w:pPr>
        <w:pStyle w:val="Nagwek"/>
        <w:rPr>
          <w:i/>
          <w:sz w:val="20"/>
          <w:szCs w:val="20"/>
        </w:rPr>
      </w:pPr>
    </w:p>
    <w:p w14:paraId="2F1EC7D9" w14:textId="77777777" w:rsidR="00E764D0" w:rsidRDefault="00E764D0" w:rsidP="00656173">
      <w:pPr>
        <w:pStyle w:val="Nagwek"/>
        <w:rPr>
          <w:i/>
          <w:sz w:val="20"/>
          <w:szCs w:val="20"/>
        </w:rPr>
      </w:pPr>
    </w:p>
    <w:p w14:paraId="6D58C922" w14:textId="71ADAEFB" w:rsidR="00656173" w:rsidRDefault="00656173" w:rsidP="00656173">
      <w:pPr>
        <w:pStyle w:val="Nagwek"/>
      </w:pPr>
      <w:r w:rsidRPr="00922B9D">
        <w:rPr>
          <w:i/>
          <w:sz w:val="20"/>
          <w:szCs w:val="20"/>
        </w:rPr>
        <w:t>Pieczęć Firmowa Wykonawcy</w:t>
      </w:r>
      <w:r w:rsidRPr="00D252E5">
        <w:t xml:space="preserve">                               ___________________, dnia __________ r.</w:t>
      </w:r>
    </w:p>
    <w:p w14:paraId="0228FC84" w14:textId="4DE710FC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4837AF3" w14:textId="3310893B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C6D64D1" w14:textId="77777777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796BFB70" w14:textId="77777777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E99ED54" w14:textId="77777777" w:rsidR="00656173" w:rsidRDefault="00656173" w:rsidP="00656173">
      <w:pPr>
        <w:spacing w:after="160" w:line="259" w:lineRule="auto"/>
        <w:jc w:val="center"/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>do reprezentowania Wykonawcy</w:t>
      </w:r>
    </w:p>
    <w:p w14:paraId="2512C318" w14:textId="77777777" w:rsidR="00E764D0" w:rsidRDefault="00E764D0" w:rsidP="00656173">
      <w:pPr>
        <w:pStyle w:val="Nagwek"/>
        <w:jc w:val="right"/>
      </w:pPr>
    </w:p>
    <w:p w14:paraId="5EA8B97C" w14:textId="77777777" w:rsidR="00E764D0" w:rsidRDefault="00E764D0" w:rsidP="00CE380A">
      <w:pPr>
        <w:pStyle w:val="Nagwek"/>
      </w:pPr>
    </w:p>
    <w:p w14:paraId="663DA696" w14:textId="77777777" w:rsidR="003E1622" w:rsidRDefault="003E1622" w:rsidP="00656173">
      <w:pPr>
        <w:pStyle w:val="Nagwek"/>
        <w:jc w:val="right"/>
      </w:pPr>
    </w:p>
    <w:p w14:paraId="074ECFAA" w14:textId="64B70C9B" w:rsidR="003E1622" w:rsidRDefault="003E1622" w:rsidP="003559EF">
      <w:pPr>
        <w:pStyle w:val="Nagwek"/>
      </w:pPr>
    </w:p>
    <w:p w14:paraId="5D6B79D0" w14:textId="77777777" w:rsidR="003559EF" w:rsidRDefault="003559EF" w:rsidP="003559EF">
      <w:pPr>
        <w:pStyle w:val="Nagwek"/>
      </w:pPr>
    </w:p>
    <w:p w14:paraId="00A32079" w14:textId="623B0CC2" w:rsidR="003E1622" w:rsidRDefault="003E1622" w:rsidP="00656173">
      <w:pPr>
        <w:pStyle w:val="Nagwek"/>
        <w:jc w:val="right"/>
      </w:pPr>
    </w:p>
    <w:p w14:paraId="0E656C22" w14:textId="77777777" w:rsidR="008A7E4A" w:rsidRDefault="008A7E4A" w:rsidP="00656173">
      <w:pPr>
        <w:pStyle w:val="Nagwek"/>
        <w:jc w:val="right"/>
      </w:pPr>
    </w:p>
    <w:p w14:paraId="5ADA6C15" w14:textId="77777777" w:rsidR="00CB0D20" w:rsidRDefault="00CB0D20" w:rsidP="00656173">
      <w:pPr>
        <w:pStyle w:val="Nagwek"/>
        <w:jc w:val="right"/>
      </w:pPr>
    </w:p>
    <w:p w14:paraId="7E927344" w14:textId="77777777" w:rsidR="00CB0D20" w:rsidRDefault="00CB0D20" w:rsidP="00656173">
      <w:pPr>
        <w:pStyle w:val="Nagwek"/>
        <w:jc w:val="right"/>
      </w:pPr>
    </w:p>
    <w:p w14:paraId="182EF041" w14:textId="08715339" w:rsidR="00656173" w:rsidRDefault="00656173" w:rsidP="00656173">
      <w:pPr>
        <w:pStyle w:val="Nagwek"/>
        <w:jc w:val="right"/>
      </w:pPr>
      <w:r>
        <w:lastRenderedPageBreak/>
        <w:t>Załącznik do Formularza Ofertowego</w:t>
      </w:r>
    </w:p>
    <w:p w14:paraId="5BC3B70B" w14:textId="77777777" w:rsidR="00656173" w:rsidRDefault="00656173" w:rsidP="00656173">
      <w:pPr>
        <w:pStyle w:val="Nagwek"/>
        <w:jc w:val="right"/>
      </w:pPr>
    </w:p>
    <w:p w14:paraId="7E51FB22" w14:textId="77777777" w:rsidR="00656173" w:rsidRDefault="00656173" w:rsidP="00656173">
      <w:pPr>
        <w:pStyle w:val="Nagwek"/>
        <w:jc w:val="center"/>
      </w:pPr>
      <w:r>
        <w:t xml:space="preserve">OPIS </w:t>
      </w:r>
      <w:r w:rsidRPr="002C1AB5">
        <w:t>PRZEDMIOTU ZAM</w:t>
      </w:r>
      <w:r>
        <w:t>Ó</w:t>
      </w:r>
      <w:r w:rsidRPr="002C1AB5">
        <w:t>WIENIA</w:t>
      </w:r>
    </w:p>
    <w:p w14:paraId="2A1C34E6" w14:textId="77777777" w:rsidR="00656173" w:rsidRDefault="00656173" w:rsidP="00571BA7">
      <w:pPr>
        <w:pStyle w:val="Nagwek"/>
        <w:jc w:val="center"/>
      </w:pPr>
    </w:p>
    <w:tbl>
      <w:tblPr>
        <w:tblStyle w:val="Tabela-Siatka"/>
        <w:tblW w:w="97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6"/>
      </w:tblGrid>
      <w:tr w:rsidR="00656173" w14:paraId="09FE62AB" w14:textId="77777777" w:rsidTr="00312643">
        <w:tc>
          <w:tcPr>
            <w:tcW w:w="9776" w:type="dxa"/>
            <w:shd w:val="clear" w:color="auto" w:fill="D9D9D9" w:themeFill="background1" w:themeFillShade="D9"/>
          </w:tcPr>
          <w:p w14:paraId="1726249D" w14:textId="77777777" w:rsidR="00656173" w:rsidRPr="00F407BF" w:rsidRDefault="00656173" w:rsidP="003F0C01">
            <w:pPr>
              <w:jc w:val="center"/>
              <w:rPr>
                <w:b/>
                <w:sz w:val="20"/>
                <w:szCs w:val="20"/>
              </w:rPr>
            </w:pPr>
          </w:p>
          <w:p w14:paraId="028BA9CD" w14:textId="77777777" w:rsidR="003F0C01" w:rsidRPr="003F0C01" w:rsidRDefault="003F0C01" w:rsidP="003F0C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0C01">
              <w:rPr>
                <w:b/>
                <w:bCs/>
              </w:rPr>
              <w:t>„Zakup materiałów i wyposażenia: pojemniki na odpady medyczne, lodówka na odpady medyczne, pojemniki na leki, maszynki i pianki do golenia, pościel, ręczniki, bielizna, rękawiczki jednorazowe, płyn do czyszczenia powierzchni i do dezynfekcji rąk, zestawy mop i wózek oraz inny sprzęt myjąco-sprzątający”.</w:t>
            </w:r>
          </w:p>
          <w:p w14:paraId="2D575255" w14:textId="469CA5A6" w:rsidR="00656173" w:rsidRPr="009821D9" w:rsidRDefault="00656173" w:rsidP="009821D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0C01" w14:paraId="01440C76" w14:textId="77777777" w:rsidTr="003F0C01">
        <w:trPr>
          <w:trHeight w:val="704"/>
        </w:trPr>
        <w:tc>
          <w:tcPr>
            <w:tcW w:w="9776" w:type="dxa"/>
            <w:shd w:val="clear" w:color="auto" w:fill="D9D9D9" w:themeFill="background1" w:themeFillShade="D9"/>
          </w:tcPr>
          <w:p w14:paraId="7F1C0126" w14:textId="77777777" w:rsidR="003F0C01" w:rsidRPr="00F407BF" w:rsidRDefault="003F0C01" w:rsidP="003F0C01">
            <w:pPr>
              <w:jc w:val="center"/>
              <w:rPr>
                <w:sz w:val="20"/>
                <w:szCs w:val="20"/>
              </w:rPr>
            </w:pPr>
          </w:p>
          <w:p w14:paraId="7065167F" w14:textId="10BDEEAE" w:rsidR="003F0C01" w:rsidRDefault="003F0C01" w:rsidP="003F0C01">
            <w:pPr>
              <w:jc w:val="center"/>
              <w:rPr>
                <w:sz w:val="20"/>
                <w:szCs w:val="20"/>
              </w:rPr>
            </w:pPr>
            <w:r w:rsidRPr="00F407BF">
              <w:rPr>
                <w:sz w:val="20"/>
                <w:szCs w:val="20"/>
              </w:rPr>
              <w:t xml:space="preserve">ZAMAWIAJĄCY: </w:t>
            </w:r>
            <w:r>
              <w:rPr>
                <w:sz w:val="20"/>
                <w:szCs w:val="20"/>
              </w:rPr>
              <w:t>DOM POMOCY SPOŁECZNEJ W OŁDAKACH,</w:t>
            </w:r>
          </w:p>
          <w:p w14:paraId="711D048A" w14:textId="3C074535" w:rsidR="003F0C01" w:rsidRPr="00F407BF" w:rsidRDefault="003F0C01" w:rsidP="003F0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łdaki 7 , 06-126 Gzy</w:t>
            </w:r>
          </w:p>
        </w:tc>
      </w:tr>
      <w:tr w:rsidR="00656173" w14:paraId="3613B5DD" w14:textId="77777777" w:rsidTr="00312643">
        <w:tblPrEx>
          <w:shd w:val="clear" w:color="auto" w:fill="auto"/>
        </w:tblPrEx>
        <w:trPr>
          <w:trHeight w:val="258"/>
        </w:trPr>
        <w:tc>
          <w:tcPr>
            <w:tcW w:w="9776" w:type="dxa"/>
            <w:shd w:val="clear" w:color="auto" w:fill="D9D9D9" w:themeFill="background1" w:themeFillShade="D9"/>
          </w:tcPr>
          <w:p w14:paraId="250B6F93" w14:textId="77777777" w:rsidR="00656173" w:rsidRPr="0083287F" w:rsidRDefault="00656173" w:rsidP="004F5761">
            <w:pPr>
              <w:pBdr>
                <w:bottom w:val="single" w:sz="12" w:space="1" w:color="auto"/>
              </w:pBd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3287F">
              <w:rPr>
                <w:b/>
                <w:color w:val="000000" w:themeColor="text1"/>
                <w:sz w:val="20"/>
                <w:szCs w:val="20"/>
              </w:rPr>
              <w:t>KOD CPV:</w:t>
            </w:r>
          </w:p>
          <w:p w14:paraId="39CFB394" w14:textId="0AE38273" w:rsidR="0083287F" w:rsidRPr="0083287F" w:rsidRDefault="0083287F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44619000-2 – pojemniki medyczne</w:t>
            </w:r>
          </w:p>
          <w:p w14:paraId="580694D7" w14:textId="2864BBE4" w:rsidR="0083287F" w:rsidRPr="0083287F" w:rsidRDefault="0083287F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39711100-0 – chłodziarki zamrażalki</w:t>
            </w:r>
          </w:p>
          <w:p w14:paraId="60D40085" w14:textId="61A2CE02" w:rsidR="0083287F" w:rsidRPr="0083287F" w:rsidRDefault="0083287F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33721200-2 – maszynki do golenia</w:t>
            </w:r>
          </w:p>
          <w:p w14:paraId="72B951BC" w14:textId="3DC61451" w:rsidR="0083287F" w:rsidRPr="0083287F" w:rsidRDefault="0083287F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33711800-5 – pianki do golenia</w:t>
            </w:r>
          </w:p>
          <w:p w14:paraId="7CB84196" w14:textId="5F62162D" w:rsidR="0083287F" w:rsidRPr="0083287F" w:rsidRDefault="0083287F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39512000-4 – pościel</w:t>
            </w:r>
          </w:p>
          <w:p w14:paraId="6DC9ADF7" w14:textId="455EC2DC" w:rsidR="0083287F" w:rsidRPr="0083287F" w:rsidRDefault="0083287F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39514100-9 – ręczniki</w:t>
            </w:r>
          </w:p>
          <w:p w14:paraId="491C858E" w14:textId="77777777" w:rsidR="0083287F" w:rsidRDefault="0083287F" w:rsidP="0083287F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Kod CPV 18310000-5- bielizna osobista </w:t>
            </w:r>
          </w:p>
          <w:p w14:paraId="1F54C922" w14:textId="663C7199" w:rsidR="0083287F" w:rsidRPr="0083287F" w:rsidRDefault="0083287F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18424300-0 – rękawice jednorazowe</w:t>
            </w:r>
          </w:p>
          <w:p w14:paraId="18AA8975" w14:textId="71DCF05D" w:rsidR="0083287F" w:rsidRPr="0083287F" w:rsidRDefault="0083287F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39831300-9 – płyny do czyszczenia powierzchni</w:t>
            </w:r>
          </w:p>
          <w:p w14:paraId="634A4B07" w14:textId="6DE70756" w:rsidR="0083287F" w:rsidRPr="0083287F" w:rsidRDefault="0083287F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39224300-1 – sprzęt sprzątający</w:t>
            </w:r>
          </w:p>
          <w:p w14:paraId="101A3D95" w14:textId="77777777" w:rsidR="00CE380A" w:rsidRPr="0083287F" w:rsidRDefault="00CE380A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33741300-9 – środek odkażający do rąk</w:t>
            </w:r>
          </w:p>
          <w:p w14:paraId="7899A900" w14:textId="77777777" w:rsidR="00CE380A" w:rsidRPr="0083287F" w:rsidRDefault="00CE380A" w:rsidP="00CE380A">
            <w:pPr>
              <w:pBdr>
                <w:bottom w:val="single" w:sz="12" w:space="1" w:color="auto"/>
              </w:pBd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3287F">
              <w:rPr>
                <w:bCs/>
                <w:color w:val="000000" w:themeColor="text1"/>
                <w:sz w:val="20"/>
                <w:szCs w:val="20"/>
                <w:lang w:eastAsia="en-US"/>
              </w:rPr>
              <w:t>Kod CPV 39831700-3 - dozowniki mydła</w:t>
            </w:r>
          </w:p>
          <w:p w14:paraId="1B26AEFC" w14:textId="7AF91220" w:rsidR="008E3185" w:rsidRPr="00F407BF" w:rsidRDefault="008E3185" w:rsidP="003559EF">
            <w:pPr>
              <w:pBdr>
                <w:bottom w:val="single" w:sz="12" w:space="1" w:color="auto"/>
              </w:pBd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56173" w:rsidRPr="008E4AAD" w14:paraId="3360748C" w14:textId="77777777" w:rsidTr="00312643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65F3B5E7" w14:textId="5581E0EF" w:rsidR="009D523A" w:rsidRDefault="009D523A" w:rsidP="009D52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POJEMNIKI NA ODPADY MEDYCZNE</w:t>
            </w:r>
            <w:r w:rsidR="000B771D">
              <w:rPr>
                <w:b/>
                <w:sz w:val="20"/>
                <w:szCs w:val="20"/>
              </w:rPr>
              <w:t xml:space="preserve"> 40 szt.</w:t>
            </w:r>
          </w:p>
          <w:p w14:paraId="1F44F464" w14:textId="59A167A9" w:rsidR="00656173" w:rsidRDefault="00274CA6" w:rsidP="00274CA6">
            <w:pPr>
              <w:pStyle w:val="Nagwek7"/>
              <w:spacing w:after="0"/>
              <w:jc w:val="center"/>
              <w:outlineLvl w:val="6"/>
              <w:rPr>
                <w:b w:val="0"/>
                <w:sz w:val="20"/>
              </w:rPr>
            </w:pPr>
            <w:r w:rsidRPr="00274CA6">
              <w:rPr>
                <w:bCs/>
                <w:sz w:val="20"/>
              </w:rPr>
              <w:t>WYMAGANE MINIMALNE PARAMETRY TECHNICZNE</w:t>
            </w:r>
          </w:p>
        </w:tc>
      </w:tr>
      <w:tr w:rsidR="00656173" w:rsidRPr="008E4AAD" w14:paraId="153A31D7" w14:textId="77777777" w:rsidTr="00312643">
        <w:tblPrEx>
          <w:shd w:val="clear" w:color="auto" w:fill="auto"/>
        </w:tblPrEx>
        <w:tc>
          <w:tcPr>
            <w:tcW w:w="9776" w:type="dxa"/>
          </w:tcPr>
          <w:p w14:paraId="3E5415B5" w14:textId="1CA6E9D6" w:rsidR="00274CA6" w:rsidRPr="000B771D" w:rsidRDefault="000B771D" w:rsidP="003C3C5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STAN FABRYCZNY – NOWY,</w:t>
            </w:r>
          </w:p>
          <w:p w14:paraId="7F22B9D9" w14:textId="5F335F15" w:rsidR="003E1622" w:rsidRPr="00613D26" w:rsidRDefault="000B771D" w:rsidP="00862132">
            <w:pPr>
              <w:pStyle w:val="Akapitzlist"/>
              <w:numPr>
                <w:ilvl w:val="0"/>
                <w:numId w:val="47"/>
              </w:num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13D26">
              <w:rPr>
                <w:b/>
                <w:bCs/>
                <w:color w:val="4472C4" w:themeColor="accent1"/>
                <w:sz w:val="20"/>
                <w:szCs w:val="20"/>
              </w:rPr>
              <w:t>DUŻY POJEMNIK O POJEMNOŚCI 5 L -20 SZT.</w:t>
            </w:r>
          </w:p>
          <w:p w14:paraId="5CC330A2" w14:textId="5585162C" w:rsidR="000B771D" w:rsidRPr="000B771D" w:rsidRDefault="000B771D" w:rsidP="000B771D">
            <w:pPr>
              <w:pStyle w:val="Akapitzlist"/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Wymiary:</w:t>
            </w:r>
          </w:p>
          <w:p w14:paraId="3AC12037" w14:textId="5E4F0839" w:rsidR="000B771D" w:rsidRPr="000B771D" w:rsidRDefault="000B771D" w:rsidP="000B771D">
            <w:pPr>
              <w:pStyle w:val="Akapitzlist"/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- Średnica podstawy: 205 mm</w:t>
            </w:r>
          </w:p>
          <w:p w14:paraId="26E1233A" w14:textId="204B5D30" w:rsidR="000B771D" w:rsidRPr="000B771D" w:rsidRDefault="000B771D" w:rsidP="000B771D">
            <w:pPr>
              <w:pStyle w:val="Akapitzlist"/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- Średnica górna: 225 mm</w:t>
            </w:r>
          </w:p>
          <w:p w14:paraId="7A129340" w14:textId="14212E07" w:rsidR="000B771D" w:rsidRPr="000B771D" w:rsidRDefault="000B771D" w:rsidP="000B771D">
            <w:pPr>
              <w:pStyle w:val="Akapitzlist"/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- Wysokość 195 mm</w:t>
            </w:r>
          </w:p>
          <w:p w14:paraId="1619D77C" w14:textId="23C9D476" w:rsidR="000B771D" w:rsidRPr="000B771D" w:rsidRDefault="000B771D" w:rsidP="000B771D">
            <w:pPr>
              <w:pStyle w:val="Akapitzlist"/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- Otwór wrzutowy ø 90 mm</w:t>
            </w:r>
          </w:p>
          <w:p w14:paraId="53E26F81" w14:textId="5049A5A8" w:rsidR="000B771D" w:rsidRPr="00613D26" w:rsidRDefault="00613D26" w:rsidP="00862132">
            <w:pPr>
              <w:pStyle w:val="Akapitzlist"/>
              <w:numPr>
                <w:ilvl w:val="0"/>
                <w:numId w:val="47"/>
              </w:num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13D26">
              <w:rPr>
                <w:b/>
                <w:bCs/>
                <w:color w:val="4472C4" w:themeColor="accent1"/>
                <w:sz w:val="20"/>
                <w:szCs w:val="20"/>
              </w:rPr>
              <w:t xml:space="preserve">POJEMNIK </w:t>
            </w:r>
            <w:r w:rsidR="000B771D" w:rsidRPr="00613D26">
              <w:rPr>
                <w:b/>
                <w:bCs/>
                <w:color w:val="4472C4" w:themeColor="accent1"/>
                <w:sz w:val="20"/>
                <w:szCs w:val="20"/>
              </w:rPr>
              <w:t>O POJEMNOŚCI 1L – 20 SZT.</w:t>
            </w:r>
          </w:p>
          <w:p w14:paraId="3BD59146" w14:textId="430DCD00" w:rsidR="000B771D" w:rsidRPr="000B771D" w:rsidRDefault="00613D26" w:rsidP="000B771D">
            <w:pPr>
              <w:pStyle w:val="Akapitzlist"/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wymiary</w:t>
            </w:r>
            <w:r w:rsidR="000B771D" w:rsidRPr="000B771D">
              <w:rPr>
                <w:sz w:val="20"/>
                <w:szCs w:val="20"/>
              </w:rPr>
              <w:t>:</w:t>
            </w:r>
          </w:p>
          <w:p w14:paraId="3D7730EA" w14:textId="7AE560C4" w:rsidR="000B771D" w:rsidRPr="000B771D" w:rsidRDefault="000B771D" w:rsidP="000B771D">
            <w:pPr>
              <w:pStyle w:val="Akapitzlist"/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Średnica górna:           140 mm</w:t>
            </w:r>
          </w:p>
          <w:p w14:paraId="27E05951" w14:textId="23EB3546" w:rsidR="000B771D" w:rsidRPr="000B771D" w:rsidRDefault="000B771D" w:rsidP="000B771D">
            <w:pPr>
              <w:pStyle w:val="Akapitzlist"/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Śr</w:t>
            </w:r>
            <w:r>
              <w:rPr>
                <w:sz w:val="20"/>
                <w:szCs w:val="20"/>
              </w:rPr>
              <w:t>e</w:t>
            </w:r>
            <w:r w:rsidRPr="000B771D">
              <w:rPr>
                <w:sz w:val="20"/>
                <w:szCs w:val="20"/>
              </w:rPr>
              <w:t>dnica dolna:           102 mm</w:t>
            </w:r>
          </w:p>
          <w:p w14:paraId="004ECF7C" w14:textId="26CD4794" w:rsidR="000B771D" w:rsidRPr="000B771D" w:rsidRDefault="000B771D" w:rsidP="000B771D">
            <w:pPr>
              <w:pStyle w:val="Akapitzlist"/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Wysokość całkowita:    125 mm</w:t>
            </w:r>
          </w:p>
          <w:p w14:paraId="43037D97" w14:textId="6A7A6AE3" w:rsidR="000B771D" w:rsidRPr="000B771D" w:rsidRDefault="000B771D" w:rsidP="000B771D">
            <w:pPr>
              <w:pStyle w:val="Akapitzlist"/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Otwór wrzutowy:           60 mm</w:t>
            </w:r>
          </w:p>
          <w:p w14:paraId="5AB969CF" w14:textId="77777777" w:rsidR="000B771D" w:rsidRPr="000B771D" w:rsidRDefault="000B771D" w:rsidP="003C3C5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JEDNORAZOWY, CZERWONY POJEMNIK ZE SZTUCZNEGO TWORZYWA (PP)</w:t>
            </w:r>
          </w:p>
          <w:p w14:paraId="4B8DE325" w14:textId="77777777" w:rsidR="000B771D" w:rsidRDefault="000B771D" w:rsidP="003C3C5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ŚCIANKI POJEMNIKA ODPORNE NA USZKODZENIA MECHANICZNE, A TAKŻE NA EWENTUALNE PRZEKŁUCIA I PRZECIĘCIA PRZEZ ZNAJDUJĄCE SIĘ WEWNĄTRZ OSTRE PRZEDMIOTY,</w:t>
            </w:r>
          </w:p>
          <w:p w14:paraId="5665CD7A" w14:textId="77777777" w:rsidR="000B771D" w:rsidRDefault="000B771D" w:rsidP="003C3C5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WYPOSAŻONY W ETYKIETĘ SPEŁNIAJĄCĄ WYMOGI PZH WRAZ Z OPISEM "MATERIAŁ ZAKAŹNY"</w:t>
            </w:r>
          </w:p>
          <w:p w14:paraId="1663FEFF" w14:textId="7C94454C" w:rsidR="000B771D" w:rsidRPr="000B771D" w:rsidRDefault="000B771D" w:rsidP="003C3C5D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B771D">
              <w:rPr>
                <w:sz w:val="20"/>
                <w:szCs w:val="20"/>
              </w:rPr>
              <w:t>SPECJALNE WIEKO TRWALE ZAMYKAJĄCE DOSTĘP DO ZAWARTOŚCI</w:t>
            </w:r>
          </w:p>
        </w:tc>
      </w:tr>
      <w:tr w:rsidR="00656173" w:rsidRPr="008E4AAD" w14:paraId="55004021" w14:textId="77777777" w:rsidTr="00312643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4E7199AA" w14:textId="0380A735" w:rsidR="00274CA6" w:rsidRPr="0094205B" w:rsidRDefault="0094205B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LODÓWKA NA ODPADY MEDYCZNE</w:t>
            </w:r>
            <w:r w:rsidR="00432ADA">
              <w:rPr>
                <w:b/>
                <w:sz w:val="20"/>
                <w:szCs w:val="20"/>
              </w:rPr>
              <w:t xml:space="preserve"> 1 szt.</w:t>
            </w:r>
          </w:p>
          <w:p w14:paraId="7496B73B" w14:textId="7CE1AAA6" w:rsidR="00656173" w:rsidRPr="003B59DC" w:rsidRDefault="0094205B" w:rsidP="0094205B">
            <w:pPr>
              <w:jc w:val="center"/>
              <w:rPr>
                <w:b/>
                <w:sz w:val="20"/>
              </w:rPr>
            </w:pPr>
            <w:r w:rsidRPr="00274CA6">
              <w:rPr>
                <w:b/>
                <w:sz w:val="20"/>
              </w:rPr>
              <w:t>WYMAGANE MINIMALNE PARAMETRY TECHNICZNE</w:t>
            </w:r>
          </w:p>
        </w:tc>
      </w:tr>
      <w:tr w:rsidR="00656173" w:rsidRPr="008E4AAD" w14:paraId="761300C4" w14:textId="77777777" w:rsidTr="000B771D">
        <w:tblPrEx>
          <w:shd w:val="clear" w:color="auto" w:fill="auto"/>
        </w:tblPrEx>
        <w:trPr>
          <w:trHeight w:val="430"/>
        </w:trPr>
        <w:tc>
          <w:tcPr>
            <w:tcW w:w="9776" w:type="dxa"/>
          </w:tcPr>
          <w:p w14:paraId="54F879FF" w14:textId="2FCFA296" w:rsidR="000B771D" w:rsidRPr="00AF4D64" w:rsidRDefault="00AF4D64" w:rsidP="003C3C5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F4D64">
              <w:rPr>
                <w:sz w:val="20"/>
                <w:szCs w:val="20"/>
              </w:rPr>
              <w:t>STAN FABRYCZNY – NOWY</w:t>
            </w:r>
          </w:p>
          <w:p w14:paraId="3C288B48" w14:textId="25345428" w:rsidR="00432ADA" w:rsidRDefault="00AF4D64" w:rsidP="003C3C5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F4D64">
              <w:rPr>
                <w:sz w:val="20"/>
                <w:szCs w:val="20"/>
              </w:rPr>
              <w:t>WNĘTRZE WYKONANE Z MATERIAŁÓW GŁADKICH, ŁATWO ZMYWALNYCH I UMOŻLIWIAJĄCYCH DEZYNFEKCJĘ;</w:t>
            </w:r>
          </w:p>
          <w:p w14:paraId="638D3601" w14:textId="38498371" w:rsidR="00AF4D64" w:rsidRPr="00AF4D64" w:rsidRDefault="00AF4D64" w:rsidP="003C3C5D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AF4D64">
              <w:rPr>
                <w:b/>
                <w:bCs/>
                <w:sz w:val="20"/>
                <w:szCs w:val="20"/>
              </w:rPr>
              <w:t>MUSI WEJŚĆ POJEMNIK MEDYCZNY 5L</w:t>
            </w:r>
          </w:p>
          <w:p w14:paraId="2343FE89" w14:textId="287C1278" w:rsidR="00432ADA" w:rsidRPr="00AF4D64" w:rsidRDefault="00AF4D64" w:rsidP="003C3C5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F4D64">
              <w:rPr>
                <w:sz w:val="20"/>
                <w:szCs w:val="20"/>
              </w:rPr>
              <w:t>WYPOSAŻONA W TERMOMETR DO POMIARU TEMPERATURY WEWNĄTRZ URZĄDZENIA.</w:t>
            </w:r>
          </w:p>
          <w:p w14:paraId="64A4690D" w14:textId="77777777" w:rsidR="00AF4D64" w:rsidRPr="004A3200" w:rsidRDefault="00AF4D64" w:rsidP="003C3C5D">
            <w:pPr>
              <w:pStyle w:val="Akapitzlist"/>
              <w:numPr>
                <w:ilvl w:val="0"/>
                <w:numId w:val="3"/>
              </w:numPr>
              <w:rPr>
                <w:rStyle w:val="Pogrubienie"/>
                <w:b w:val="0"/>
                <w:bCs w:val="0"/>
                <w:sz w:val="20"/>
                <w:szCs w:val="20"/>
              </w:rPr>
            </w:pPr>
            <w:r w:rsidRPr="00AF4D64">
              <w:rPr>
                <w:sz w:val="20"/>
                <w:szCs w:val="20"/>
              </w:rPr>
              <w:t>ZAKRES TEMPERATUR:</w:t>
            </w:r>
            <w:r w:rsidRPr="00AF4D64">
              <w:rPr>
                <w:rStyle w:val="Pogrubienie"/>
                <w:sz w:val="20"/>
                <w:szCs w:val="20"/>
              </w:rPr>
              <w:t xml:space="preserve"> 2 °C DO +10 °C</w:t>
            </w:r>
          </w:p>
          <w:p w14:paraId="235DB031" w14:textId="670D018F" w:rsidR="004A3200" w:rsidRDefault="00137F91" w:rsidP="003C3C5D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864D39">
              <w:rPr>
                <w:b/>
                <w:bCs/>
                <w:sz w:val="20"/>
                <w:szCs w:val="20"/>
              </w:rPr>
              <w:t>BEZ ZAMRAŻALKI</w:t>
            </w:r>
          </w:p>
          <w:p w14:paraId="78D62C74" w14:textId="68EA8931" w:rsidR="00137F91" w:rsidRDefault="00137F91" w:rsidP="003C3C5D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37F91">
              <w:rPr>
                <w:sz w:val="20"/>
                <w:szCs w:val="20"/>
              </w:rPr>
              <w:t>1 ROK GWARANCJI</w:t>
            </w:r>
          </w:p>
          <w:p w14:paraId="089DF931" w14:textId="77777777" w:rsidR="00726D0A" w:rsidRPr="00137F91" w:rsidRDefault="00726D0A" w:rsidP="00726D0A">
            <w:pPr>
              <w:pStyle w:val="Akapitzlist"/>
              <w:rPr>
                <w:sz w:val="20"/>
                <w:szCs w:val="20"/>
              </w:rPr>
            </w:pPr>
          </w:p>
          <w:p w14:paraId="1F074C9E" w14:textId="3E400B64" w:rsidR="003F0C01" w:rsidRPr="003F0C01" w:rsidRDefault="003F0C01" w:rsidP="003F0C0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6173" w14:paraId="127E395E" w14:textId="77777777" w:rsidTr="00312643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257E24C7" w14:textId="23AED64E" w:rsidR="009D523A" w:rsidRPr="00586305" w:rsidRDefault="0094205B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lastRenderedPageBreak/>
              <w:t>POJEMNIKI NA LEKI</w:t>
            </w:r>
            <w:r w:rsidR="00AF4D64">
              <w:rPr>
                <w:b/>
                <w:sz w:val="20"/>
                <w:szCs w:val="20"/>
              </w:rPr>
              <w:t xml:space="preserve"> 240 szt.</w:t>
            </w:r>
          </w:p>
          <w:p w14:paraId="2EAF3482" w14:textId="2C3BAB16" w:rsidR="00656173" w:rsidRPr="00656173" w:rsidRDefault="0094205B" w:rsidP="0094205B">
            <w:pPr>
              <w:jc w:val="center"/>
              <w:rPr>
                <w:b/>
                <w:bCs/>
                <w:sz w:val="20"/>
              </w:rPr>
            </w:pPr>
            <w:r w:rsidRPr="00312643">
              <w:rPr>
                <w:b/>
                <w:bCs/>
                <w:sz w:val="20"/>
              </w:rPr>
              <w:t>WYMAGANE MINIMALNE PARAMETRY TECHNICZNE</w:t>
            </w:r>
          </w:p>
        </w:tc>
      </w:tr>
      <w:tr w:rsidR="00656173" w14:paraId="2CD98FC9" w14:textId="77777777" w:rsidTr="00312643">
        <w:tblPrEx>
          <w:shd w:val="clear" w:color="auto" w:fill="auto"/>
        </w:tblPrEx>
        <w:tc>
          <w:tcPr>
            <w:tcW w:w="9776" w:type="dxa"/>
          </w:tcPr>
          <w:p w14:paraId="20772342" w14:textId="7D9A0EEE" w:rsidR="00223F1D" w:rsidRPr="003F0C01" w:rsidRDefault="00BF6C76" w:rsidP="003C3C5D">
            <w:pPr>
              <w:pStyle w:val="Nagwek7"/>
              <w:numPr>
                <w:ilvl w:val="0"/>
                <w:numId w:val="15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3F0C01">
              <w:rPr>
                <w:b w:val="0"/>
                <w:sz w:val="20"/>
              </w:rPr>
              <w:t>- STAN FABRYCZNY – NOWY</w:t>
            </w:r>
          </w:p>
          <w:p w14:paraId="6E4E8466" w14:textId="5DECDDDB" w:rsidR="00B36F03" w:rsidRPr="00636C73" w:rsidRDefault="00BF6C76" w:rsidP="00862132">
            <w:pPr>
              <w:pStyle w:val="Akapitzlist"/>
              <w:numPr>
                <w:ilvl w:val="0"/>
                <w:numId w:val="48"/>
              </w:numPr>
              <w:jc w:val="both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36C73">
              <w:rPr>
                <w:b/>
                <w:bCs/>
                <w:color w:val="4472C4" w:themeColor="accent1"/>
                <w:sz w:val="20"/>
                <w:szCs w:val="20"/>
              </w:rPr>
              <w:t>POJEMNIKI NA LEKI DZIENNE 120 SZT.</w:t>
            </w:r>
          </w:p>
          <w:p w14:paraId="6E8A98D8" w14:textId="29D75E2F" w:rsidR="00AF4D64" w:rsidRPr="003F0C01" w:rsidRDefault="00BF6C76" w:rsidP="00AF4D64">
            <w:pPr>
              <w:pStyle w:val="Akapitzlist"/>
              <w:jc w:val="both"/>
            </w:pPr>
            <w:r w:rsidRPr="003F0C01">
              <w:t>POJEMNIK WYKONANY Z TWORZYWA SZTUCZNEGO I PODZIELONY NA CZTERY KOMORY, KAŻDA ODPOWIEDNIO PODPISANA: RANO, POŁUDNIE, WIECZÓR, NOC.</w:t>
            </w:r>
          </w:p>
          <w:p w14:paraId="63E41EF9" w14:textId="0AB8421A" w:rsidR="00BF6C76" w:rsidRPr="003F0C01" w:rsidRDefault="00BF6C76" w:rsidP="00AF4D64">
            <w:pPr>
              <w:pStyle w:val="Akapitzlist"/>
              <w:jc w:val="both"/>
            </w:pPr>
            <w:r w:rsidRPr="003F0C01">
              <w:t>KAŻDA KOMORA OTWIERANA ODDZIELNIE Z GÓRY.</w:t>
            </w:r>
          </w:p>
          <w:p w14:paraId="481278E9" w14:textId="07E6E715" w:rsidR="00144CF5" w:rsidRPr="00636C73" w:rsidRDefault="00BF6C76" w:rsidP="00862132">
            <w:pPr>
              <w:pStyle w:val="Akapitzlist"/>
              <w:numPr>
                <w:ilvl w:val="0"/>
                <w:numId w:val="48"/>
              </w:numPr>
              <w:jc w:val="both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36C73">
              <w:rPr>
                <w:b/>
                <w:bCs/>
                <w:color w:val="4472C4" w:themeColor="accent1"/>
                <w:sz w:val="20"/>
                <w:szCs w:val="20"/>
              </w:rPr>
              <w:t xml:space="preserve">POJEMNIK NA LEKI Z POKRYWĄ </w:t>
            </w:r>
            <w:r w:rsidR="00144CF5" w:rsidRPr="00636C73">
              <w:rPr>
                <w:b/>
                <w:bCs/>
                <w:color w:val="4472C4" w:themeColor="accent1"/>
                <w:sz w:val="20"/>
                <w:szCs w:val="20"/>
              </w:rPr>
              <w:t>14 litrów - 70</w:t>
            </w:r>
            <w:r w:rsidRPr="00636C73">
              <w:rPr>
                <w:b/>
                <w:bCs/>
                <w:color w:val="4472C4" w:themeColor="accent1"/>
                <w:sz w:val="20"/>
                <w:szCs w:val="20"/>
              </w:rPr>
              <w:t xml:space="preserve"> SZT.</w:t>
            </w:r>
          </w:p>
          <w:p w14:paraId="3335ADB7" w14:textId="439C2547" w:rsidR="00144CF5" w:rsidRPr="003F0C01" w:rsidRDefault="00144CF5" w:rsidP="00862132">
            <w:pPr>
              <w:pStyle w:val="Akapitzlist"/>
              <w:numPr>
                <w:ilvl w:val="0"/>
                <w:numId w:val="39"/>
              </w:numPr>
              <w:jc w:val="both"/>
            </w:pPr>
            <w:r w:rsidRPr="003F0C01">
              <w:rPr>
                <w:rStyle w:val="Pogrubienie"/>
              </w:rPr>
              <w:t>Wymiary:</w:t>
            </w:r>
            <w:r w:rsidRPr="003F0C01">
              <w:t xml:space="preserve"> 385x254x185 mm</w:t>
            </w:r>
          </w:p>
          <w:p w14:paraId="02351FC0" w14:textId="77777777" w:rsidR="00144CF5" w:rsidRPr="003F0C01" w:rsidRDefault="00144CF5" w:rsidP="00862132">
            <w:pPr>
              <w:pStyle w:val="Akapitzlist"/>
              <w:numPr>
                <w:ilvl w:val="0"/>
                <w:numId w:val="39"/>
              </w:numPr>
              <w:jc w:val="both"/>
            </w:pPr>
            <w:r w:rsidRPr="003F0C01">
              <w:t>mocne tworzywo</w:t>
            </w:r>
          </w:p>
          <w:p w14:paraId="21A16FB5" w14:textId="77777777" w:rsidR="00144CF5" w:rsidRPr="003F0C01" w:rsidRDefault="00144CF5" w:rsidP="00862132">
            <w:pPr>
              <w:pStyle w:val="Akapitzlist"/>
              <w:numPr>
                <w:ilvl w:val="0"/>
                <w:numId w:val="39"/>
              </w:numPr>
            </w:pPr>
            <w:r w:rsidRPr="003F0C01">
              <w:t>pokrywa z dwóch stron posiada dwa szerokie i mocne klipsy</w:t>
            </w:r>
          </w:p>
          <w:p w14:paraId="43AE44FF" w14:textId="468E67CF" w:rsidR="00144CF5" w:rsidRPr="003F0C01" w:rsidRDefault="00144CF5" w:rsidP="00862132">
            <w:pPr>
              <w:pStyle w:val="Akapitzlist"/>
              <w:numPr>
                <w:ilvl w:val="0"/>
                <w:numId w:val="39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3F0C01">
              <w:t>transparentne ściany</w:t>
            </w:r>
          </w:p>
          <w:p w14:paraId="4CE60B99" w14:textId="17EB23D2" w:rsidR="00144CF5" w:rsidRPr="00636C73" w:rsidRDefault="00144CF5" w:rsidP="00862132">
            <w:pPr>
              <w:pStyle w:val="Akapitzlist"/>
              <w:numPr>
                <w:ilvl w:val="0"/>
                <w:numId w:val="48"/>
              </w:numPr>
              <w:jc w:val="both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36C73">
              <w:rPr>
                <w:b/>
                <w:bCs/>
                <w:color w:val="4472C4" w:themeColor="accent1"/>
                <w:sz w:val="20"/>
                <w:szCs w:val="20"/>
              </w:rPr>
              <w:t>POJEMNIK NA LEKI Z POKRYWĄ 8 litrów - 50 SZT.</w:t>
            </w:r>
          </w:p>
          <w:p w14:paraId="6D03B503" w14:textId="68E05520" w:rsidR="00144CF5" w:rsidRPr="003F0C01" w:rsidRDefault="00144CF5" w:rsidP="00862132">
            <w:pPr>
              <w:pStyle w:val="Akapitzlist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F0C01">
              <w:rPr>
                <w:b/>
                <w:bCs/>
              </w:rPr>
              <w:t>Wymiary:</w:t>
            </w:r>
            <w:r w:rsidRPr="003F0C01">
              <w:t xml:space="preserve"> 390x290x108 mm</w:t>
            </w:r>
          </w:p>
          <w:p w14:paraId="7CC0525D" w14:textId="77777777" w:rsidR="00144CF5" w:rsidRPr="003F0C01" w:rsidRDefault="00144CF5" w:rsidP="00862132">
            <w:pPr>
              <w:pStyle w:val="Akapitzlist"/>
              <w:numPr>
                <w:ilvl w:val="0"/>
                <w:numId w:val="40"/>
              </w:numPr>
            </w:pPr>
            <w:r w:rsidRPr="003F0C01">
              <w:t>transparentne ściany</w:t>
            </w:r>
          </w:p>
          <w:p w14:paraId="603137E7" w14:textId="727F9B28" w:rsidR="00144CF5" w:rsidRPr="003F0C01" w:rsidRDefault="00144CF5" w:rsidP="00862132">
            <w:pPr>
              <w:pStyle w:val="Akapitzlist"/>
              <w:numPr>
                <w:ilvl w:val="0"/>
                <w:numId w:val="40"/>
              </w:numPr>
              <w:jc w:val="both"/>
              <w:rPr>
                <w:b/>
                <w:bCs/>
              </w:rPr>
            </w:pPr>
            <w:r w:rsidRPr="003F0C01">
              <w:t>pokrywa z dwóch stron posiada dwa szerokie i mocne klipsy</w:t>
            </w:r>
          </w:p>
          <w:p w14:paraId="24705574" w14:textId="5743B956" w:rsidR="00144CF5" w:rsidRPr="003F0C01" w:rsidRDefault="00144CF5" w:rsidP="00862132">
            <w:pPr>
              <w:pStyle w:val="Akapitzlist"/>
              <w:numPr>
                <w:ilvl w:val="0"/>
                <w:numId w:val="40"/>
              </w:numPr>
            </w:pPr>
            <w:r w:rsidRPr="003F0C01">
              <w:t>mocne tworzywo</w:t>
            </w:r>
          </w:p>
          <w:p w14:paraId="0F6B9255" w14:textId="0580D3B4" w:rsidR="00BF6C76" w:rsidRPr="00144CF5" w:rsidRDefault="00BF6C76" w:rsidP="00144CF5">
            <w:pPr>
              <w:jc w:val="both"/>
              <w:rPr>
                <w:sz w:val="20"/>
                <w:szCs w:val="20"/>
              </w:rPr>
            </w:pPr>
          </w:p>
        </w:tc>
      </w:tr>
      <w:tr w:rsidR="00656173" w14:paraId="25574A74" w14:textId="77777777" w:rsidTr="00D2431D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315C9F24" w14:textId="71CBAF67" w:rsidR="009D523A" w:rsidRPr="00586305" w:rsidRDefault="0094205B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 xml:space="preserve">MASZYNKI </w:t>
            </w:r>
            <w:r w:rsidR="00F24709">
              <w:rPr>
                <w:b/>
                <w:sz w:val="20"/>
                <w:szCs w:val="20"/>
              </w:rPr>
              <w:t xml:space="preserve">612 SZT. </w:t>
            </w:r>
            <w:r w:rsidRPr="00586305">
              <w:rPr>
                <w:b/>
                <w:sz w:val="20"/>
                <w:szCs w:val="20"/>
              </w:rPr>
              <w:t>I PIANKI DO GOLENIA</w:t>
            </w:r>
            <w:r w:rsidR="00F24709">
              <w:rPr>
                <w:b/>
                <w:sz w:val="20"/>
                <w:szCs w:val="20"/>
              </w:rPr>
              <w:t xml:space="preserve"> 120 SZT.</w:t>
            </w:r>
          </w:p>
          <w:p w14:paraId="3CB921ED" w14:textId="21BF8C5F" w:rsidR="00656173" w:rsidRPr="00656173" w:rsidRDefault="0094205B" w:rsidP="0094205B">
            <w:pPr>
              <w:jc w:val="center"/>
              <w:rPr>
                <w:b/>
                <w:bCs/>
                <w:sz w:val="20"/>
                <w:highlight w:val="lightGray"/>
              </w:rPr>
            </w:pPr>
            <w:r w:rsidRPr="00D2431D">
              <w:rPr>
                <w:b/>
                <w:bCs/>
                <w:sz w:val="20"/>
              </w:rPr>
              <w:t>WYMAGANE MINIMALNE PARAMETRY TECHNICZNE</w:t>
            </w:r>
          </w:p>
        </w:tc>
      </w:tr>
      <w:tr w:rsidR="00656173" w14:paraId="6A1B235D" w14:textId="77777777" w:rsidTr="00312643">
        <w:tblPrEx>
          <w:shd w:val="clear" w:color="auto" w:fill="auto"/>
        </w:tblPrEx>
        <w:tc>
          <w:tcPr>
            <w:tcW w:w="9776" w:type="dxa"/>
          </w:tcPr>
          <w:p w14:paraId="54D0AFF5" w14:textId="6E02D481" w:rsidR="00EF725D" w:rsidRPr="000D028D" w:rsidRDefault="000D028D" w:rsidP="003C3C5D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D028D">
              <w:rPr>
                <w:sz w:val="20"/>
                <w:szCs w:val="20"/>
              </w:rPr>
              <w:t>STAN FABRYCZNY – NOWY</w:t>
            </w:r>
          </w:p>
          <w:p w14:paraId="7CC867A4" w14:textId="60B9209F" w:rsidR="00B36F03" w:rsidRPr="00636C73" w:rsidRDefault="000D028D" w:rsidP="00862132">
            <w:pPr>
              <w:pStyle w:val="Akapitzlist"/>
              <w:numPr>
                <w:ilvl w:val="0"/>
                <w:numId w:val="49"/>
              </w:num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36C73">
              <w:rPr>
                <w:b/>
                <w:bCs/>
                <w:color w:val="4472C4" w:themeColor="accent1"/>
                <w:sz w:val="20"/>
                <w:szCs w:val="20"/>
              </w:rPr>
              <w:t>JEDNORAZOWA MASZYNKA 612 szt.</w:t>
            </w:r>
          </w:p>
          <w:p w14:paraId="6BC9B8F3" w14:textId="77777777" w:rsidR="000D1AAB" w:rsidRDefault="000D028D" w:rsidP="003C3C5D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D028D">
              <w:rPr>
                <w:sz w:val="20"/>
                <w:szCs w:val="20"/>
              </w:rPr>
              <w:t>CHROMOWANE OSTRZA PODĄŻAJĄCE ZA KONTUREM TWARZY</w:t>
            </w:r>
          </w:p>
          <w:p w14:paraId="1389A9AA" w14:textId="04521522" w:rsidR="000D028D" w:rsidRPr="000D028D" w:rsidRDefault="000D028D" w:rsidP="003C3C5D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D028D">
              <w:rPr>
                <w:sz w:val="20"/>
                <w:szCs w:val="20"/>
              </w:rPr>
              <w:t xml:space="preserve"> </w:t>
            </w:r>
            <w:r w:rsidR="000D1AAB">
              <w:rPr>
                <w:sz w:val="20"/>
                <w:szCs w:val="20"/>
              </w:rPr>
              <w:t>R</w:t>
            </w:r>
            <w:r w:rsidRPr="000D028D">
              <w:rPr>
                <w:sz w:val="20"/>
                <w:szCs w:val="20"/>
              </w:rPr>
              <w:t>UCHOM</w:t>
            </w:r>
            <w:r w:rsidR="000D1AAB">
              <w:rPr>
                <w:sz w:val="20"/>
                <w:szCs w:val="20"/>
              </w:rPr>
              <w:t>A</w:t>
            </w:r>
            <w:r w:rsidRPr="000D028D">
              <w:rPr>
                <w:sz w:val="20"/>
                <w:szCs w:val="20"/>
              </w:rPr>
              <w:t xml:space="preserve"> GŁÓW</w:t>
            </w:r>
            <w:r w:rsidR="000D1AAB">
              <w:rPr>
                <w:sz w:val="20"/>
                <w:szCs w:val="20"/>
              </w:rPr>
              <w:t>KA</w:t>
            </w:r>
            <w:r w:rsidRPr="000D028D">
              <w:rPr>
                <w:sz w:val="20"/>
                <w:szCs w:val="20"/>
              </w:rPr>
              <w:t>, KTÓRA DOPASOWUJE SIĘ DO KSZTAŁTÓW TWARZY</w:t>
            </w:r>
          </w:p>
          <w:p w14:paraId="6F60A5B5" w14:textId="0963325B" w:rsidR="000D028D" w:rsidRPr="000D028D" w:rsidRDefault="000D028D" w:rsidP="003C3C5D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D028D">
              <w:rPr>
                <w:sz w:val="20"/>
                <w:szCs w:val="20"/>
              </w:rPr>
              <w:t>PASEK NAWILŻAJĄCY</w:t>
            </w:r>
          </w:p>
          <w:p w14:paraId="7D41E8C9" w14:textId="3CCC04C3" w:rsidR="000D028D" w:rsidRPr="000D028D" w:rsidRDefault="000D028D" w:rsidP="003C3C5D">
            <w:pPr>
              <w:pStyle w:val="Akapitzlis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0D028D">
              <w:rPr>
                <w:sz w:val="20"/>
                <w:szCs w:val="20"/>
              </w:rPr>
              <w:t>ANTYPOŚLIZGOWA GUMOWA RĄCZKA ZAPEWNIAJĄCĄ LEPSZĄ KONTROLĘ,</w:t>
            </w:r>
          </w:p>
          <w:p w14:paraId="0BC0DB3A" w14:textId="77777777" w:rsidR="000D028D" w:rsidRDefault="000D028D" w:rsidP="003C3C5D">
            <w:pPr>
              <w:pStyle w:val="Akapitzlist"/>
              <w:numPr>
                <w:ilvl w:val="0"/>
                <w:numId w:val="16"/>
              </w:numPr>
              <w:rPr>
                <w:rStyle w:val="label"/>
                <w:sz w:val="20"/>
                <w:szCs w:val="20"/>
              </w:rPr>
            </w:pPr>
            <w:r w:rsidRPr="000D028D">
              <w:rPr>
                <w:rStyle w:val="label"/>
                <w:sz w:val="20"/>
                <w:szCs w:val="20"/>
              </w:rPr>
              <w:t>TESTOWANE DERMATOLOGICZNIE</w:t>
            </w:r>
          </w:p>
          <w:p w14:paraId="2E298D47" w14:textId="4C58D411" w:rsidR="000D028D" w:rsidRPr="00636C73" w:rsidRDefault="000D028D" w:rsidP="00862132">
            <w:pPr>
              <w:pStyle w:val="Akapitzlist"/>
              <w:numPr>
                <w:ilvl w:val="0"/>
                <w:numId w:val="49"/>
              </w:num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636C73">
              <w:rPr>
                <w:b/>
                <w:bCs/>
                <w:color w:val="4472C4" w:themeColor="accent1"/>
                <w:sz w:val="20"/>
                <w:szCs w:val="20"/>
              </w:rPr>
              <w:t>PIANKI DO GOLENIA 120 SZT.</w:t>
            </w:r>
          </w:p>
          <w:p w14:paraId="717A0A5F" w14:textId="2BBDF602" w:rsidR="000D1AAB" w:rsidRPr="000D1AAB" w:rsidRDefault="000D1AAB" w:rsidP="00862132">
            <w:pPr>
              <w:pStyle w:val="Akapitzlist"/>
              <w:numPr>
                <w:ilvl w:val="0"/>
                <w:numId w:val="18"/>
              </w:numPr>
              <w:tabs>
                <w:tab w:val="left" w:pos="1140"/>
              </w:tabs>
              <w:rPr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POJEMNOŚĆ</w:t>
            </w:r>
            <w:r>
              <w:rPr>
                <w:sz w:val="20"/>
                <w:szCs w:val="20"/>
              </w:rPr>
              <w:t xml:space="preserve"> </w:t>
            </w:r>
            <w:r w:rsidRPr="000D1AAB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0D1AAB">
              <w:rPr>
                <w:sz w:val="20"/>
                <w:szCs w:val="20"/>
              </w:rPr>
              <w:t>ML.</w:t>
            </w:r>
          </w:p>
          <w:p w14:paraId="5072010B" w14:textId="7A213B52" w:rsidR="000D028D" w:rsidRPr="000D1AAB" w:rsidRDefault="000D1AAB" w:rsidP="00862132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DO PIELĘGNACJI SKÓRY WRAŻLIWEJ</w:t>
            </w:r>
          </w:p>
          <w:p w14:paraId="5CB0A32E" w14:textId="73F7EED4" w:rsidR="000D028D" w:rsidRPr="000D1AAB" w:rsidRDefault="000D1AAB" w:rsidP="00862132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SKŁADNIKI ODPOWIEDNIO ZMIĘKCZAJĄCE ZAROST</w:t>
            </w:r>
          </w:p>
          <w:p w14:paraId="23D560E3" w14:textId="35B2F0A1" w:rsidR="000D1AAB" w:rsidRPr="000D1AAB" w:rsidRDefault="000D1AAB" w:rsidP="00862132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NIE WYWOŁUJE ŻADNYCH PODRAŻNIEŃ</w:t>
            </w:r>
          </w:p>
          <w:p w14:paraId="0B403F65" w14:textId="71C651FC" w:rsidR="000D1AAB" w:rsidRPr="000D1AAB" w:rsidRDefault="000D1AAB" w:rsidP="00862132">
            <w:pPr>
              <w:pStyle w:val="Akapitzlist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GĘSTA I KREMOWA FORMUŁA</w:t>
            </w:r>
          </w:p>
          <w:p w14:paraId="4492A8B6" w14:textId="77777777" w:rsidR="000D1AAB" w:rsidRDefault="000D1AAB" w:rsidP="00862132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0D1AAB">
              <w:rPr>
                <w:sz w:val="20"/>
                <w:szCs w:val="20"/>
              </w:rPr>
              <w:t>DZIAŁA NAWILŻAJĄCO</w:t>
            </w:r>
          </w:p>
          <w:p w14:paraId="20D01750" w14:textId="35E9562E" w:rsidR="00D116B7" w:rsidRPr="00636C73" w:rsidRDefault="00D116B7" w:rsidP="00636C73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6C73">
              <w:rPr>
                <w:sz w:val="20"/>
                <w:szCs w:val="20"/>
              </w:rPr>
              <w:t>TERMIN WAŻNOŚCI NIE KRÓTSZY NIŻ 12 MIESIĘCY</w:t>
            </w:r>
          </w:p>
        </w:tc>
      </w:tr>
      <w:tr w:rsidR="00656173" w14:paraId="66030774" w14:textId="77777777" w:rsidTr="00D2431D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23E81919" w14:textId="729B544B" w:rsidR="009D523A" w:rsidRPr="00586305" w:rsidRDefault="0094205B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POŚCIEL 160X200</w:t>
            </w:r>
            <w:r w:rsidR="00F24709">
              <w:rPr>
                <w:b/>
                <w:sz w:val="20"/>
                <w:szCs w:val="20"/>
              </w:rPr>
              <w:t xml:space="preserve"> 50 SZT.</w:t>
            </w:r>
          </w:p>
          <w:p w14:paraId="2E2895AE" w14:textId="5A35506C" w:rsidR="00D2431D" w:rsidRPr="00D2431D" w:rsidRDefault="0094205B" w:rsidP="0094205B">
            <w:pPr>
              <w:jc w:val="center"/>
              <w:rPr>
                <w:b/>
                <w:bCs/>
                <w:sz w:val="20"/>
              </w:rPr>
            </w:pPr>
            <w:r w:rsidRPr="00D2431D">
              <w:rPr>
                <w:b/>
                <w:sz w:val="20"/>
              </w:rPr>
              <w:t>WYMAGANE MINIMALNE PARAMETRY TECHNICZNE</w:t>
            </w:r>
          </w:p>
        </w:tc>
      </w:tr>
      <w:tr w:rsidR="00656173" w14:paraId="0418C7B5" w14:textId="77777777" w:rsidTr="00312643">
        <w:tblPrEx>
          <w:shd w:val="clear" w:color="auto" w:fill="auto"/>
        </w:tblPrEx>
        <w:tc>
          <w:tcPr>
            <w:tcW w:w="9776" w:type="dxa"/>
          </w:tcPr>
          <w:p w14:paraId="07C584B7" w14:textId="7C11AED4" w:rsidR="009821D9" w:rsidRDefault="0065355B" w:rsidP="003C3C5D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F725D">
              <w:rPr>
                <w:sz w:val="20"/>
                <w:szCs w:val="20"/>
              </w:rPr>
              <w:t>STAN FABRYCZNY – NOWY</w:t>
            </w:r>
          </w:p>
          <w:p w14:paraId="3658DBD3" w14:textId="77777777" w:rsidR="00F24709" w:rsidRPr="00F24709" w:rsidRDefault="00F24709" w:rsidP="003C3C5D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 xml:space="preserve">ZAPINANA NA ZAMEK BŁYSKAWICZNY. </w:t>
            </w:r>
          </w:p>
          <w:p w14:paraId="09F5EE2B" w14:textId="77777777" w:rsidR="00F24709" w:rsidRPr="00F24709" w:rsidRDefault="00F24709" w:rsidP="003C3C5D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>KOMPLET POŚCIELI MA ZAWIERAĆ: 1 POSZEWKĘ NA KOŁDRĘ 160 CM X 200 CM 2 POSZEWKI NA PODUSZKI 70 CM X 80 CM</w:t>
            </w:r>
          </w:p>
          <w:p w14:paraId="3F92A5C2" w14:textId="49E63DDB" w:rsidR="00F24709" w:rsidRPr="00F24709" w:rsidRDefault="00F24709" w:rsidP="003C3C5D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F24709">
              <w:rPr>
                <w:sz w:val="20"/>
                <w:szCs w:val="20"/>
              </w:rPr>
              <w:t xml:space="preserve"> KOMPLETÓW</w:t>
            </w:r>
            <w:r w:rsidRPr="00F24709">
              <w:rPr>
                <w:b/>
                <w:bCs/>
                <w:sz w:val="20"/>
                <w:szCs w:val="20"/>
              </w:rPr>
              <w:t xml:space="preserve"> BAWEŁNA</w:t>
            </w:r>
            <w:r w:rsidR="003F0C0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7EDEC86" w14:textId="77777777" w:rsidR="00F24709" w:rsidRPr="00F24709" w:rsidRDefault="00F24709" w:rsidP="003C3C5D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>NIE WYMAGA PRASOWANIA.</w:t>
            </w:r>
          </w:p>
          <w:p w14:paraId="1D41E5C7" w14:textId="351D7ECD" w:rsidR="003F0C01" w:rsidRPr="00B57850" w:rsidRDefault="00F24709" w:rsidP="00B57850">
            <w:pPr>
              <w:pStyle w:val="Akapitzlis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>NIE FARBUJ</w:t>
            </w:r>
            <w:r w:rsidR="00D116B7">
              <w:rPr>
                <w:sz w:val="20"/>
                <w:szCs w:val="20"/>
              </w:rPr>
              <w:t>E</w:t>
            </w:r>
          </w:p>
        </w:tc>
      </w:tr>
      <w:tr w:rsidR="00656173" w14:paraId="5C4FF9D7" w14:textId="77777777" w:rsidTr="00C86DDA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45B21803" w14:textId="5EA807DD" w:rsidR="00656173" w:rsidRPr="0094205B" w:rsidRDefault="0094205B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RĘCZNIKI 50X100</w:t>
            </w:r>
            <w:r w:rsidR="00F24709">
              <w:rPr>
                <w:b/>
                <w:sz w:val="20"/>
                <w:szCs w:val="20"/>
              </w:rPr>
              <w:t xml:space="preserve">  100SZT.</w:t>
            </w:r>
            <w:r w:rsidRPr="00C86DDA">
              <w:rPr>
                <w:b/>
                <w:sz w:val="20"/>
              </w:rPr>
              <w:br/>
              <w:t>WYMAGANE MINIMALNE PARAMETRY TECHNICZNE</w:t>
            </w:r>
          </w:p>
        </w:tc>
      </w:tr>
      <w:tr w:rsidR="00656173" w14:paraId="7728E9EB" w14:textId="77777777" w:rsidTr="00312643">
        <w:tblPrEx>
          <w:shd w:val="clear" w:color="auto" w:fill="auto"/>
        </w:tblPrEx>
        <w:tc>
          <w:tcPr>
            <w:tcW w:w="9776" w:type="dxa"/>
          </w:tcPr>
          <w:p w14:paraId="68A41227" w14:textId="77777777" w:rsidR="00F24709" w:rsidRDefault="009B6230" w:rsidP="003C3C5D">
            <w:pPr>
              <w:pStyle w:val="Nagwek7"/>
              <w:numPr>
                <w:ilvl w:val="0"/>
                <w:numId w:val="12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EF725D">
              <w:rPr>
                <w:b w:val="0"/>
                <w:sz w:val="20"/>
              </w:rPr>
              <w:t>STAN FABRYCZNY – NOWY</w:t>
            </w:r>
          </w:p>
          <w:p w14:paraId="68045DBB" w14:textId="15191858" w:rsidR="00CA78C9" w:rsidRPr="00F24709" w:rsidRDefault="00F24709" w:rsidP="003C3C5D">
            <w:pPr>
              <w:pStyle w:val="Nagwek7"/>
              <w:numPr>
                <w:ilvl w:val="0"/>
                <w:numId w:val="12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SZT.</w:t>
            </w:r>
            <w:r w:rsidR="009B6230" w:rsidRPr="00EF725D">
              <w:rPr>
                <w:b w:val="0"/>
                <w:sz w:val="20"/>
              </w:rPr>
              <w:t xml:space="preserve"> </w:t>
            </w:r>
            <w:r w:rsidR="00CA78C9" w:rsidRPr="00F24709">
              <w:rPr>
                <w:sz w:val="20"/>
              </w:rPr>
              <w:t>RĘCZNIK</w:t>
            </w:r>
            <w:r>
              <w:rPr>
                <w:sz w:val="20"/>
              </w:rPr>
              <w:t>A</w:t>
            </w:r>
            <w:r w:rsidR="00CA78C9" w:rsidRPr="00F24709">
              <w:rPr>
                <w:sz w:val="20"/>
              </w:rPr>
              <w:t xml:space="preserve"> FROTTE W ROZMIARZE 50x100CM O GRAMATURZE MIN. 500G/M2, </w:t>
            </w:r>
          </w:p>
          <w:p w14:paraId="0A8CC8C5" w14:textId="77777777" w:rsidR="00CA78C9" w:rsidRPr="00C03CD2" w:rsidRDefault="00CA78C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03CD2">
              <w:rPr>
                <w:sz w:val="20"/>
                <w:szCs w:val="20"/>
              </w:rPr>
              <w:t>WYKONANY ZE 100% BAWEŁNY</w:t>
            </w:r>
          </w:p>
          <w:p w14:paraId="55FEEE61" w14:textId="77777777" w:rsidR="00CA78C9" w:rsidRPr="00C03CD2" w:rsidRDefault="00CA78C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03CD2">
              <w:rPr>
                <w:sz w:val="20"/>
                <w:szCs w:val="20"/>
              </w:rPr>
              <w:t>NIE FARBUJE</w:t>
            </w:r>
          </w:p>
          <w:p w14:paraId="010D133C" w14:textId="77777777" w:rsidR="003A7A97" w:rsidRDefault="00CA78C9" w:rsidP="003C3C5D">
            <w:pPr>
              <w:pStyle w:val="Nagwek7"/>
              <w:numPr>
                <w:ilvl w:val="0"/>
                <w:numId w:val="11"/>
              </w:numPr>
              <w:spacing w:after="0"/>
              <w:jc w:val="both"/>
              <w:outlineLvl w:val="6"/>
              <w:rPr>
                <w:b w:val="0"/>
                <w:bCs/>
                <w:sz w:val="20"/>
              </w:rPr>
            </w:pPr>
            <w:r w:rsidRPr="00F24709">
              <w:rPr>
                <w:b w:val="0"/>
                <w:bCs/>
                <w:sz w:val="20"/>
              </w:rPr>
              <w:t>MIĘKKI, DELIKATNY I PRZYJEMNY DLA SKÓRY.</w:t>
            </w:r>
          </w:p>
          <w:p w14:paraId="03308347" w14:textId="1C11B78C" w:rsidR="00FA52F0" w:rsidRPr="00FA52F0" w:rsidRDefault="00FA52F0" w:rsidP="00FA52F0"/>
        </w:tc>
      </w:tr>
      <w:tr w:rsidR="00656173" w14:paraId="3F67AB78" w14:textId="77777777" w:rsidTr="00C86DDA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77A2E63D" w14:textId="315E1049" w:rsidR="00656173" w:rsidRPr="0094205B" w:rsidRDefault="0094205B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BIELIZNA</w:t>
            </w:r>
            <w:r w:rsidRPr="00C86DDA">
              <w:rPr>
                <w:b/>
                <w:sz w:val="20"/>
              </w:rPr>
              <w:br/>
              <w:t>WYMAGANE MINIMALNE PARAMETRY TECHNICZNE</w:t>
            </w:r>
          </w:p>
        </w:tc>
      </w:tr>
      <w:tr w:rsidR="00656173" w14:paraId="700612D2" w14:textId="77777777" w:rsidTr="000B771D">
        <w:tblPrEx>
          <w:shd w:val="clear" w:color="auto" w:fill="auto"/>
        </w:tblPrEx>
        <w:trPr>
          <w:trHeight w:val="658"/>
        </w:trPr>
        <w:tc>
          <w:tcPr>
            <w:tcW w:w="9776" w:type="dxa"/>
          </w:tcPr>
          <w:p w14:paraId="08420D9B" w14:textId="027B0A26" w:rsidR="003A7A97" w:rsidRPr="00B53CAB" w:rsidRDefault="00B53CAB" w:rsidP="003C3C5D">
            <w:pPr>
              <w:pStyle w:val="Nagwek7"/>
              <w:numPr>
                <w:ilvl w:val="0"/>
                <w:numId w:val="11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B53CAB">
              <w:rPr>
                <w:b w:val="0"/>
                <w:sz w:val="20"/>
              </w:rPr>
              <w:lastRenderedPageBreak/>
              <w:t>STAN FABRYCZNY – NOWY</w:t>
            </w:r>
          </w:p>
          <w:p w14:paraId="72D1C35C" w14:textId="5E7FCC91" w:rsidR="008B5B24" w:rsidRPr="00EA388F" w:rsidRDefault="00B53CAB" w:rsidP="003C3C5D">
            <w:pPr>
              <w:pStyle w:val="Nagwek7"/>
              <w:numPr>
                <w:ilvl w:val="0"/>
                <w:numId w:val="11"/>
              </w:numPr>
              <w:spacing w:after="0"/>
              <w:jc w:val="both"/>
              <w:outlineLvl w:val="6"/>
              <w:rPr>
                <w:bCs/>
                <w:color w:val="4472C4" w:themeColor="accent1"/>
                <w:sz w:val="20"/>
              </w:rPr>
            </w:pPr>
            <w:r w:rsidRPr="00EA388F">
              <w:rPr>
                <w:bCs/>
                <w:color w:val="4472C4" w:themeColor="accent1"/>
                <w:sz w:val="20"/>
              </w:rPr>
              <w:t xml:space="preserve">SKARPETY MĘSKIE 150 </w:t>
            </w:r>
            <w:r w:rsidR="002925B5" w:rsidRPr="00EA388F">
              <w:rPr>
                <w:bCs/>
                <w:color w:val="4472C4" w:themeColor="accent1"/>
                <w:sz w:val="20"/>
              </w:rPr>
              <w:t>PAR</w:t>
            </w:r>
          </w:p>
          <w:p w14:paraId="67D7BB61" w14:textId="21E065BE" w:rsidR="00221BD2" w:rsidRPr="00221BD2" w:rsidRDefault="00221BD2" w:rsidP="00221BD2">
            <w:pPr>
              <w:rPr>
                <w:bCs/>
              </w:rPr>
            </w:pPr>
            <w:r>
              <w:rPr>
                <w:b/>
              </w:rPr>
              <w:t xml:space="preserve">     </w:t>
            </w:r>
            <w:r w:rsidRPr="00221BD2">
              <w:rPr>
                <w:bCs/>
              </w:rPr>
              <w:t xml:space="preserve">Skład materiału: </w:t>
            </w:r>
            <w:r w:rsidR="00E232BB">
              <w:rPr>
                <w:bCs/>
              </w:rPr>
              <w:t xml:space="preserve">100 % </w:t>
            </w:r>
            <w:r w:rsidRPr="00221BD2">
              <w:rPr>
                <w:bCs/>
              </w:rPr>
              <w:t>Bawełna</w:t>
            </w:r>
          </w:p>
          <w:p w14:paraId="3D69DB36" w14:textId="629D258B" w:rsidR="00E232BB" w:rsidRPr="00E232BB" w:rsidRDefault="00E232BB" w:rsidP="00862132">
            <w:pPr>
              <w:pStyle w:val="Akapitzlist"/>
              <w:numPr>
                <w:ilvl w:val="0"/>
                <w:numId w:val="26"/>
              </w:numPr>
              <w:ind w:left="873" w:hanging="284"/>
            </w:pPr>
            <w:r>
              <w:t>Długość za kostkę (nie stopki)</w:t>
            </w:r>
          </w:p>
          <w:p w14:paraId="305B1BDC" w14:textId="77777777" w:rsidR="008B5B24" w:rsidRPr="008B5B24" w:rsidRDefault="008B5B24" w:rsidP="00862132">
            <w:pPr>
              <w:pStyle w:val="Nagwek7"/>
              <w:numPr>
                <w:ilvl w:val="0"/>
                <w:numId w:val="26"/>
              </w:numPr>
              <w:spacing w:after="0"/>
              <w:ind w:left="873" w:hanging="284"/>
              <w:jc w:val="both"/>
              <w:outlineLvl w:val="6"/>
              <w:rPr>
                <w:b w:val="0"/>
                <w:sz w:val="20"/>
              </w:rPr>
            </w:pPr>
            <w:r w:rsidRPr="008B5B24">
              <w:rPr>
                <w:b w:val="0"/>
              </w:rPr>
              <w:t>nie kurczą się i nie rozciągają po praniu</w:t>
            </w:r>
          </w:p>
          <w:p w14:paraId="2FF4E514" w14:textId="77777777" w:rsidR="00221BD2" w:rsidRPr="00221BD2" w:rsidRDefault="008B5B24" w:rsidP="00862132">
            <w:pPr>
              <w:pStyle w:val="Nagwek7"/>
              <w:numPr>
                <w:ilvl w:val="0"/>
                <w:numId w:val="26"/>
              </w:numPr>
              <w:spacing w:after="0"/>
              <w:ind w:left="873" w:hanging="284"/>
              <w:jc w:val="both"/>
              <w:outlineLvl w:val="6"/>
              <w:rPr>
                <w:b w:val="0"/>
                <w:sz w:val="20"/>
              </w:rPr>
            </w:pPr>
            <w:r w:rsidRPr="00221BD2">
              <w:rPr>
                <w:b w:val="0"/>
              </w:rPr>
              <w:t>wysoka odporność na ścieranie</w:t>
            </w:r>
          </w:p>
          <w:p w14:paraId="44BB9DDC" w14:textId="77777777" w:rsidR="00221BD2" w:rsidRPr="00221BD2" w:rsidRDefault="008B5B24" w:rsidP="00862132">
            <w:pPr>
              <w:pStyle w:val="Nagwek7"/>
              <w:numPr>
                <w:ilvl w:val="0"/>
                <w:numId w:val="26"/>
              </w:numPr>
              <w:spacing w:after="0"/>
              <w:ind w:left="873" w:hanging="284"/>
              <w:jc w:val="both"/>
              <w:outlineLvl w:val="6"/>
              <w:rPr>
                <w:b w:val="0"/>
                <w:sz w:val="20"/>
              </w:rPr>
            </w:pPr>
            <w:r w:rsidRPr="00221BD2">
              <w:rPr>
                <w:b w:val="0"/>
              </w:rPr>
              <w:t>nieuciskające płaskie szwy w okolicach palców,</w:t>
            </w:r>
          </w:p>
          <w:p w14:paraId="2E07C2DB" w14:textId="6D79A2C5" w:rsidR="008B5B24" w:rsidRPr="00221BD2" w:rsidRDefault="008B5B24" w:rsidP="00862132">
            <w:pPr>
              <w:pStyle w:val="Nagwek7"/>
              <w:numPr>
                <w:ilvl w:val="0"/>
                <w:numId w:val="26"/>
              </w:numPr>
              <w:spacing w:after="0"/>
              <w:ind w:left="873" w:hanging="284"/>
              <w:jc w:val="both"/>
              <w:outlineLvl w:val="6"/>
              <w:rPr>
                <w:b w:val="0"/>
                <w:sz w:val="20"/>
              </w:rPr>
            </w:pPr>
            <w:r w:rsidRPr="00221BD2">
              <w:rPr>
                <w:b w:val="0"/>
              </w:rPr>
              <w:t>antybakteryjne, hipoalergiczne, antypotne.</w:t>
            </w:r>
          </w:p>
          <w:p w14:paraId="28783CDF" w14:textId="4292F84A" w:rsidR="008B5B24" w:rsidRPr="00221BD2" w:rsidRDefault="00221BD2" w:rsidP="00221BD2">
            <w:pPr>
              <w:pStyle w:val="Akapitzlist"/>
              <w:rPr>
                <w:b/>
                <w:bCs/>
                <w:i/>
                <w:iCs/>
              </w:rPr>
            </w:pPr>
            <w:r w:rsidRPr="00221BD2">
              <w:rPr>
                <w:b/>
                <w:bCs/>
                <w:i/>
                <w:iCs/>
              </w:rPr>
              <w:t>Rozmiar:</w:t>
            </w:r>
          </w:p>
          <w:p w14:paraId="5B1BA01D" w14:textId="55A0A18C" w:rsidR="00B53CAB" w:rsidRPr="00901106" w:rsidRDefault="00901106" w:rsidP="00862132">
            <w:pPr>
              <w:pStyle w:val="Nagwek7"/>
              <w:numPr>
                <w:ilvl w:val="0"/>
                <w:numId w:val="22"/>
              </w:numPr>
              <w:spacing w:after="0"/>
              <w:ind w:left="1014" w:hanging="426"/>
              <w:jc w:val="both"/>
              <w:outlineLvl w:val="6"/>
              <w:rPr>
                <w:b w:val="0"/>
                <w:sz w:val="20"/>
              </w:rPr>
            </w:pPr>
            <w:r w:rsidRPr="00901106">
              <w:rPr>
                <w:b w:val="0"/>
                <w:sz w:val="20"/>
              </w:rPr>
              <w:t>42</w:t>
            </w:r>
            <w:r>
              <w:rPr>
                <w:b w:val="0"/>
                <w:sz w:val="20"/>
              </w:rPr>
              <w:t xml:space="preserve"> – </w:t>
            </w:r>
            <w:r w:rsidR="002925B5">
              <w:rPr>
                <w:b w:val="0"/>
                <w:sz w:val="20"/>
              </w:rPr>
              <w:t>55</w:t>
            </w:r>
            <w:r>
              <w:rPr>
                <w:b w:val="0"/>
                <w:sz w:val="20"/>
              </w:rPr>
              <w:t xml:space="preserve"> </w:t>
            </w:r>
            <w:r w:rsidR="002925B5">
              <w:rPr>
                <w:b w:val="0"/>
                <w:sz w:val="20"/>
              </w:rPr>
              <w:t>par</w:t>
            </w:r>
          </w:p>
          <w:p w14:paraId="0A564C95" w14:textId="51B5A41D" w:rsidR="00901106" w:rsidRPr="00901106" w:rsidRDefault="00901106" w:rsidP="00862132">
            <w:pPr>
              <w:pStyle w:val="Akapitzlist"/>
              <w:numPr>
                <w:ilvl w:val="0"/>
                <w:numId w:val="23"/>
              </w:numPr>
              <w:ind w:left="1014" w:hanging="425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</w:t>
            </w:r>
            <w:r w:rsidR="002925B5">
              <w:rPr>
                <w:sz w:val="20"/>
                <w:szCs w:val="20"/>
              </w:rPr>
              <w:t>– 30 par</w:t>
            </w:r>
          </w:p>
          <w:p w14:paraId="243C3099" w14:textId="76C9655A" w:rsidR="00901106" w:rsidRPr="00901106" w:rsidRDefault="00901106" w:rsidP="00862132">
            <w:pPr>
              <w:pStyle w:val="Akapitzlist"/>
              <w:numPr>
                <w:ilvl w:val="0"/>
                <w:numId w:val="23"/>
              </w:numPr>
              <w:ind w:left="1014" w:hanging="425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-</w:t>
            </w:r>
            <w:r w:rsidR="002925B5">
              <w:rPr>
                <w:sz w:val="20"/>
                <w:szCs w:val="20"/>
              </w:rPr>
              <w:t xml:space="preserve"> 35 par</w:t>
            </w:r>
          </w:p>
          <w:p w14:paraId="3F33450B" w14:textId="6BB27212" w:rsidR="00901106" w:rsidRPr="00901106" w:rsidRDefault="00901106" w:rsidP="00862132">
            <w:pPr>
              <w:pStyle w:val="Akapitzlist"/>
              <w:numPr>
                <w:ilvl w:val="0"/>
                <w:numId w:val="23"/>
              </w:numPr>
              <w:ind w:left="1014" w:hanging="425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15 </w:t>
            </w:r>
            <w:r w:rsidR="002925B5">
              <w:rPr>
                <w:sz w:val="20"/>
                <w:szCs w:val="20"/>
              </w:rPr>
              <w:t>par</w:t>
            </w:r>
          </w:p>
          <w:p w14:paraId="70F577AF" w14:textId="3C439404" w:rsidR="00901106" w:rsidRDefault="00901106" w:rsidP="00862132">
            <w:pPr>
              <w:pStyle w:val="Akapitzlist"/>
              <w:numPr>
                <w:ilvl w:val="0"/>
                <w:numId w:val="23"/>
              </w:numPr>
              <w:ind w:left="1014" w:hanging="425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– 15 </w:t>
            </w:r>
            <w:r w:rsidR="002925B5">
              <w:rPr>
                <w:sz w:val="20"/>
                <w:szCs w:val="20"/>
              </w:rPr>
              <w:t>par</w:t>
            </w:r>
          </w:p>
          <w:p w14:paraId="07923EA4" w14:textId="77777777" w:rsidR="008B5B24" w:rsidRPr="00901106" w:rsidRDefault="008B5B24" w:rsidP="008B5B24">
            <w:pPr>
              <w:pStyle w:val="Akapitzlist"/>
              <w:ind w:left="1014"/>
              <w:rPr>
                <w:sz w:val="20"/>
                <w:szCs w:val="20"/>
              </w:rPr>
            </w:pPr>
          </w:p>
          <w:p w14:paraId="41095A30" w14:textId="4DD32400" w:rsidR="00B53CAB" w:rsidRPr="00EA388F" w:rsidRDefault="00B53CAB" w:rsidP="003C3C5D">
            <w:pPr>
              <w:pStyle w:val="Nagwek7"/>
              <w:numPr>
                <w:ilvl w:val="0"/>
                <w:numId w:val="11"/>
              </w:numPr>
              <w:spacing w:after="0"/>
              <w:jc w:val="both"/>
              <w:outlineLvl w:val="6"/>
              <w:rPr>
                <w:bCs/>
                <w:color w:val="4472C4" w:themeColor="accent1"/>
                <w:sz w:val="20"/>
              </w:rPr>
            </w:pPr>
            <w:r w:rsidRPr="00EA388F">
              <w:rPr>
                <w:bCs/>
                <w:color w:val="4472C4" w:themeColor="accent1"/>
                <w:sz w:val="20"/>
              </w:rPr>
              <w:t xml:space="preserve">SLIPY MĘSKIE 140 </w:t>
            </w:r>
            <w:r w:rsidR="00901106" w:rsidRPr="00EA388F">
              <w:rPr>
                <w:bCs/>
                <w:color w:val="4472C4" w:themeColor="accent1"/>
                <w:sz w:val="20"/>
              </w:rPr>
              <w:t>SZT.</w:t>
            </w:r>
          </w:p>
          <w:p w14:paraId="6A23E1CA" w14:textId="12DD7AF7" w:rsidR="008B5B24" w:rsidRDefault="008B5B24" w:rsidP="00862132">
            <w:pPr>
              <w:pStyle w:val="Akapitzlist"/>
              <w:numPr>
                <w:ilvl w:val="0"/>
                <w:numId w:val="25"/>
              </w:numPr>
            </w:pPr>
            <w:r>
              <w:t>Slipy wykonane z 100% bawełny.</w:t>
            </w:r>
          </w:p>
          <w:p w14:paraId="18BE0207" w14:textId="73ABD87F" w:rsidR="008B5B24" w:rsidRDefault="008B5B24" w:rsidP="00862132">
            <w:pPr>
              <w:pStyle w:val="Akapitzlist"/>
              <w:numPr>
                <w:ilvl w:val="0"/>
                <w:numId w:val="25"/>
              </w:numPr>
            </w:pPr>
            <w:r>
              <w:t xml:space="preserve">Ciemna kolorystyka </w:t>
            </w:r>
          </w:p>
          <w:p w14:paraId="2F663EC3" w14:textId="285ED378" w:rsidR="008B5B24" w:rsidRDefault="008B5B24" w:rsidP="00862132">
            <w:pPr>
              <w:pStyle w:val="Akapitzlist"/>
              <w:numPr>
                <w:ilvl w:val="0"/>
                <w:numId w:val="25"/>
              </w:numPr>
            </w:pPr>
            <w:r>
              <w:t>Szeroka i nieuciskająca guma.</w:t>
            </w:r>
          </w:p>
          <w:p w14:paraId="3818EC0B" w14:textId="0351B9A9" w:rsidR="008B5B24" w:rsidRDefault="008B5B24" w:rsidP="00862132">
            <w:pPr>
              <w:pStyle w:val="Akapitzlist"/>
              <w:numPr>
                <w:ilvl w:val="0"/>
                <w:numId w:val="25"/>
              </w:numPr>
            </w:pPr>
            <w:r>
              <w:t>Rozciągliwy materiał.</w:t>
            </w:r>
          </w:p>
          <w:p w14:paraId="714C40E3" w14:textId="4A1ED6FA" w:rsidR="008B5B24" w:rsidRPr="008B5B24" w:rsidRDefault="008B5B24" w:rsidP="008B5B24">
            <w:pPr>
              <w:pStyle w:val="Akapitzlist"/>
              <w:rPr>
                <w:b/>
                <w:bCs/>
                <w:i/>
                <w:iCs/>
              </w:rPr>
            </w:pPr>
            <w:r w:rsidRPr="008B5B24">
              <w:rPr>
                <w:b/>
                <w:bCs/>
                <w:i/>
                <w:iCs/>
              </w:rPr>
              <w:t>Rozmiary:</w:t>
            </w:r>
          </w:p>
          <w:p w14:paraId="05C82609" w14:textId="3846B41F" w:rsidR="00901106" w:rsidRP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M –</w:t>
            </w:r>
            <w:r>
              <w:rPr>
                <w:sz w:val="20"/>
                <w:szCs w:val="20"/>
              </w:rPr>
              <w:t xml:space="preserve"> </w:t>
            </w:r>
            <w:r w:rsidR="002925B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14:paraId="31E6B82E" w14:textId="43035706" w:rsidR="00901106" w:rsidRP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L –</w:t>
            </w:r>
            <w:r>
              <w:rPr>
                <w:sz w:val="20"/>
                <w:szCs w:val="20"/>
              </w:rPr>
              <w:t xml:space="preserve"> </w:t>
            </w:r>
            <w:r w:rsidR="007900AB">
              <w:rPr>
                <w:sz w:val="20"/>
                <w:szCs w:val="20"/>
              </w:rPr>
              <w:t>55</w:t>
            </w:r>
          </w:p>
          <w:p w14:paraId="5A482889" w14:textId="2F8FD74E" w:rsid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 xml:space="preserve">XL </w:t>
            </w:r>
            <w:r w:rsidR="008B5B2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900AB">
              <w:rPr>
                <w:sz w:val="20"/>
                <w:szCs w:val="20"/>
              </w:rPr>
              <w:t>45</w:t>
            </w:r>
          </w:p>
          <w:p w14:paraId="735EC0E1" w14:textId="77777777" w:rsidR="008B5B24" w:rsidRPr="00EA388F" w:rsidRDefault="008B5B24" w:rsidP="008B5B24">
            <w:pPr>
              <w:pStyle w:val="Akapitzlist"/>
              <w:ind w:left="873"/>
              <w:rPr>
                <w:color w:val="4472C4" w:themeColor="accent1"/>
                <w:sz w:val="20"/>
                <w:szCs w:val="20"/>
              </w:rPr>
            </w:pPr>
          </w:p>
          <w:p w14:paraId="48B58D6F" w14:textId="170BAF5B" w:rsidR="00B53CAB" w:rsidRPr="00EA388F" w:rsidRDefault="00B53CAB" w:rsidP="003C3C5D">
            <w:pPr>
              <w:pStyle w:val="Nagwek7"/>
              <w:numPr>
                <w:ilvl w:val="0"/>
                <w:numId w:val="11"/>
              </w:numPr>
              <w:jc w:val="both"/>
              <w:outlineLvl w:val="6"/>
              <w:rPr>
                <w:bCs/>
                <w:color w:val="4472C4" w:themeColor="accent1"/>
                <w:sz w:val="20"/>
              </w:rPr>
            </w:pPr>
            <w:r w:rsidRPr="00EA388F">
              <w:rPr>
                <w:bCs/>
                <w:color w:val="4472C4" w:themeColor="accent1"/>
                <w:sz w:val="20"/>
              </w:rPr>
              <w:t xml:space="preserve">T-SHIRT MĘSKI 140 </w:t>
            </w:r>
            <w:r w:rsidR="00901106" w:rsidRPr="00EA388F">
              <w:rPr>
                <w:bCs/>
                <w:color w:val="4472C4" w:themeColor="accent1"/>
                <w:sz w:val="20"/>
              </w:rPr>
              <w:t>SZT.</w:t>
            </w:r>
          </w:p>
          <w:p w14:paraId="3652F141" w14:textId="587710B9" w:rsidR="00221BD2" w:rsidRDefault="00221BD2" w:rsidP="00862132">
            <w:pPr>
              <w:pStyle w:val="Akapitzlist"/>
              <w:numPr>
                <w:ilvl w:val="0"/>
                <w:numId w:val="27"/>
              </w:numPr>
            </w:pPr>
            <w:r>
              <w:t>100% bawełny</w:t>
            </w:r>
          </w:p>
          <w:p w14:paraId="6AC97A92" w14:textId="21AD1916" w:rsidR="00DD03D3" w:rsidRDefault="00DD03D3" w:rsidP="00862132">
            <w:pPr>
              <w:pStyle w:val="Akapitzlist"/>
              <w:numPr>
                <w:ilvl w:val="0"/>
                <w:numId w:val="27"/>
              </w:numPr>
            </w:pPr>
            <w:r>
              <w:t>Gładki, bez guzików i suwaków itp.</w:t>
            </w:r>
          </w:p>
          <w:p w14:paraId="33A2BA57" w14:textId="1CF7E360" w:rsidR="00221BD2" w:rsidRDefault="00221BD2" w:rsidP="00862132">
            <w:pPr>
              <w:pStyle w:val="Akapitzlist"/>
              <w:numPr>
                <w:ilvl w:val="0"/>
                <w:numId w:val="27"/>
              </w:numPr>
            </w:pPr>
            <w:r>
              <w:t>podwójne szwy przy rękawach i u dołu koszulki</w:t>
            </w:r>
          </w:p>
          <w:p w14:paraId="6CDA9C2F" w14:textId="5B87054B" w:rsidR="00221BD2" w:rsidRDefault="00221BD2" w:rsidP="00862132">
            <w:pPr>
              <w:pStyle w:val="Akapitzlist"/>
              <w:numPr>
                <w:ilvl w:val="0"/>
                <w:numId w:val="27"/>
              </w:numPr>
            </w:pPr>
            <w:r>
              <w:t>luźny krój</w:t>
            </w:r>
          </w:p>
          <w:p w14:paraId="65E300F6" w14:textId="535CA321" w:rsidR="00221BD2" w:rsidRDefault="00221BD2" w:rsidP="00862132">
            <w:pPr>
              <w:pStyle w:val="Akapitzlist"/>
              <w:numPr>
                <w:ilvl w:val="0"/>
                <w:numId w:val="27"/>
              </w:numPr>
            </w:pPr>
            <w:r>
              <w:t>koszulki nie deformują i nie odbarwiają się w praniu</w:t>
            </w:r>
          </w:p>
          <w:p w14:paraId="23EB15DC" w14:textId="5C6C5760" w:rsidR="00221BD2" w:rsidRDefault="00221BD2" w:rsidP="00862132">
            <w:pPr>
              <w:pStyle w:val="Akapitzlist"/>
              <w:numPr>
                <w:ilvl w:val="0"/>
                <w:numId w:val="27"/>
              </w:numPr>
            </w:pPr>
            <w:r>
              <w:t>materiał niekurczliwy</w:t>
            </w:r>
          </w:p>
          <w:p w14:paraId="4360E7F9" w14:textId="31386A93" w:rsidR="00221BD2" w:rsidRDefault="00221BD2" w:rsidP="00862132">
            <w:pPr>
              <w:pStyle w:val="Akapitzlist"/>
              <w:numPr>
                <w:ilvl w:val="0"/>
                <w:numId w:val="27"/>
              </w:numPr>
            </w:pPr>
            <w:r>
              <w:t>brak bocznych szwów</w:t>
            </w:r>
          </w:p>
          <w:p w14:paraId="5C5D5048" w14:textId="79E12B16" w:rsidR="00221BD2" w:rsidRDefault="00221BD2" w:rsidP="00862132">
            <w:pPr>
              <w:pStyle w:val="Akapitzlist"/>
              <w:numPr>
                <w:ilvl w:val="0"/>
                <w:numId w:val="27"/>
              </w:numPr>
            </w:pPr>
            <w:r>
              <w:t>Kołnierzyk wykończony bawełnianym ściągaczem z dodatkiem LYCRA</w:t>
            </w:r>
          </w:p>
          <w:p w14:paraId="4E3EDC82" w14:textId="2B4F7674" w:rsidR="00221BD2" w:rsidRDefault="00221BD2" w:rsidP="00862132">
            <w:pPr>
              <w:pStyle w:val="Akapitzlist"/>
              <w:numPr>
                <w:ilvl w:val="0"/>
                <w:numId w:val="27"/>
              </w:numPr>
            </w:pPr>
            <w:r>
              <w:t>Nadaje się do prania w temperaturze do 60°C, suszenia w suszarce</w:t>
            </w:r>
          </w:p>
          <w:p w14:paraId="22800FB7" w14:textId="1CC4262A" w:rsidR="00221BD2" w:rsidRPr="00221BD2" w:rsidRDefault="00221BD2" w:rsidP="00221BD2">
            <w:pPr>
              <w:pStyle w:val="Akapitzlist"/>
              <w:rPr>
                <w:b/>
                <w:bCs/>
                <w:i/>
                <w:iCs/>
              </w:rPr>
            </w:pPr>
            <w:r w:rsidRPr="00221BD2">
              <w:rPr>
                <w:b/>
                <w:bCs/>
                <w:i/>
                <w:iCs/>
              </w:rPr>
              <w:t>Rozmiary:</w:t>
            </w:r>
          </w:p>
          <w:p w14:paraId="753F8B4F" w14:textId="645CE3CA" w:rsidR="00901106" w:rsidRP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M –</w:t>
            </w:r>
            <w:r>
              <w:rPr>
                <w:sz w:val="20"/>
                <w:szCs w:val="20"/>
              </w:rPr>
              <w:t xml:space="preserve"> </w:t>
            </w:r>
            <w:r w:rsidR="00344888">
              <w:rPr>
                <w:sz w:val="20"/>
                <w:szCs w:val="20"/>
              </w:rPr>
              <w:t>35</w:t>
            </w:r>
          </w:p>
          <w:p w14:paraId="21D04C9D" w14:textId="72A737B3" w:rsidR="00901106" w:rsidRP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L –</w:t>
            </w:r>
            <w:r>
              <w:rPr>
                <w:sz w:val="20"/>
                <w:szCs w:val="20"/>
              </w:rPr>
              <w:t xml:space="preserve"> </w:t>
            </w:r>
            <w:r w:rsidR="00344888">
              <w:rPr>
                <w:sz w:val="20"/>
                <w:szCs w:val="20"/>
              </w:rPr>
              <w:t>70</w:t>
            </w:r>
          </w:p>
          <w:p w14:paraId="5BED4FA7" w14:textId="1F68A8AA" w:rsid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 xml:space="preserve">XL </w:t>
            </w:r>
            <w:r w:rsidR="008B5B2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344888">
              <w:rPr>
                <w:sz w:val="20"/>
                <w:szCs w:val="20"/>
              </w:rPr>
              <w:t>35</w:t>
            </w:r>
          </w:p>
          <w:p w14:paraId="295DDF0C" w14:textId="77777777" w:rsidR="008B5B24" w:rsidRPr="00901106" w:rsidRDefault="008B5B24" w:rsidP="008B5B24">
            <w:pPr>
              <w:pStyle w:val="Akapitzlist"/>
              <w:ind w:left="873"/>
              <w:rPr>
                <w:sz w:val="20"/>
                <w:szCs w:val="20"/>
              </w:rPr>
            </w:pPr>
          </w:p>
          <w:p w14:paraId="6312A958" w14:textId="0178A256" w:rsidR="00772980" w:rsidRDefault="00901106" w:rsidP="003C3C5D">
            <w:pPr>
              <w:pStyle w:val="Nagwek7"/>
              <w:numPr>
                <w:ilvl w:val="0"/>
                <w:numId w:val="11"/>
              </w:numPr>
              <w:jc w:val="both"/>
              <w:outlineLvl w:val="6"/>
              <w:rPr>
                <w:bCs/>
                <w:sz w:val="20"/>
              </w:rPr>
            </w:pPr>
            <w:r w:rsidRPr="00B53CAB">
              <w:rPr>
                <w:b w:val="0"/>
                <w:sz w:val="20"/>
              </w:rPr>
              <w:t xml:space="preserve"> </w:t>
            </w:r>
            <w:r w:rsidRPr="00EA388F">
              <w:rPr>
                <w:bCs/>
                <w:color w:val="4472C4" w:themeColor="accent1"/>
                <w:sz w:val="20"/>
              </w:rPr>
              <w:t>KALESONY 60 SZT.</w:t>
            </w:r>
          </w:p>
          <w:p w14:paraId="0BF86914" w14:textId="38281796" w:rsidR="00772980" w:rsidRDefault="00772980" w:rsidP="00862132">
            <w:pPr>
              <w:pStyle w:val="Akapitzlist"/>
              <w:numPr>
                <w:ilvl w:val="0"/>
                <w:numId w:val="28"/>
              </w:numPr>
            </w:pPr>
            <w:r w:rsidRPr="00772980">
              <w:t>skład 100 % bawełna</w:t>
            </w:r>
          </w:p>
          <w:p w14:paraId="751DB253" w14:textId="77076FAC" w:rsidR="00DD03D3" w:rsidRPr="00772980" w:rsidRDefault="00DD03D3" w:rsidP="00862132">
            <w:pPr>
              <w:pStyle w:val="Akapitzlist"/>
              <w:numPr>
                <w:ilvl w:val="0"/>
                <w:numId w:val="28"/>
              </w:numPr>
            </w:pPr>
            <w:r w:rsidRPr="00DD03D3">
              <w:t>Gładki</w:t>
            </w:r>
            <w:r>
              <w:t>e</w:t>
            </w:r>
            <w:r w:rsidRPr="00DD03D3">
              <w:t>, bez guzików i suwaków itp.</w:t>
            </w:r>
          </w:p>
          <w:p w14:paraId="2BBDA982" w14:textId="005569DC" w:rsidR="00772980" w:rsidRPr="00772980" w:rsidRDefault="00772980" w:rsidP="00862132">
            <w:pPr>
              <w:pStyle w:val="Akapitzlist"/>
              <w:numPr>
                <w:ilvl w:val="0"/>
                <w:numId w:val="28"/>
              </w:numPr>
            </w:pPr>
            <w:r w:rsidRPr="00772980">
              <w:t>wytrzymałe na wiele prań i długie użytkowanie</w:t>
            </w:r>
          </w:p>
          <w:p w14:paraId="158AE102" w14:textId="69BB1576" w:rsidR="00772980" w:rsidRPr="00772980" w:rsidRDefault="00772980" w:rsidP="00862132">
            <w:pPr>
              <w:pStyle w:val="Akapitzlist"/>
              <w:numPr>
                <w:ilvl w:val="0"/>
                <w:numId w:val="28"/>
              </w:numPr>
            </w:pPr>
            <w:r w:rsidRPr="00772980">
              <w:t>pas na gumce</w:t>
            </w:r>
          </w:p>
          <w:p w14:paraId="20B4F012" w14:textId="70924121" w:rsidR="00772980" w:rsidRDefault="00772980" w:rsidP="00862132">
            <w:pPr>
              <w:pStyle w:val="Akapitzlist"/>
              <w:numPr>
                <w:ilvl w:val="0"/>
                <w:numId w:val="28"/>
              </w:numPr>
            </w:pPr>
            <w:r w:rsidRPr="00772980">
              <w:t>nogawki elastyczne, z bezuciskowym ściągaczem</w:t>
            </w:r>
          </w:p>
          <w:p w14:paraId="35FA564C" w14:textId="2FE5218A" w:rsidR="00901106" w:rsidRPr="00CA34F5" w:rsidRDefault="00772980" w:rsidP="00CA34F5">
            <w:pPr>
              <w:pStyle w:val="Akapitzlist"/>
              <w:rPr>
                <w:b/>
                <w:bCs/>
                <w:i/>
                <w:iCs/>
              </w:rPr>
            </w:pPr>
            <w:r w:rsidRPr="00772980">
              <w:rPr>
                <w:b/>
                <w:bCs/>
                <w:i/>
                <w:iCs/>
              </w:rPr>
              <w:t>Rozmiary:</w:t>
            </w:r>
          </w:p>
          <w:p w14:paraId="5FCD7694" w14:textId="33492BE0" w:rsidR="00901106" w:rsidRP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L –</w:t>
            </w:r>
            <w:r>
              <w:rPr>
                <w:sz w:val="20"/>
                <w:szCs w:val="20"/>
              </w:rPr>
              <w:t xml:space="preserve"> </w:t>
            </w:r>
            <w:r w:rsidR="00CA34F5">
              <w:rPr>
                <w:sz w:val="20"/>
                <w:szCs w:val="20"/>
              </w:rPr>
              <w:t>35</w:t>
            </w:r>
          </w:p>
          <w:p w14:paraId="2EA36735" w14:textId="3B0BC86A" w:rsid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 xml:space="preserve">XL </w:t>
            </w:r>
            <w:r w:rsidR="008B5B24">
              <w:rPr>
                <w:sz w:val="20"/>
                <w:szCs w:val="20"/>
              </w:rPr>
              <w:t>–</w:t>
            </w:r>
            <w:r w:rsidR="00CA34F5">
              <w:rPr>
                <w:sz w:val="20"/>
                <w:szCs w:val="20"/>
              </w:rPr>
              <w:t>25</w:t>
            </w:r>
          </w:p>
          <w:p w14:paraId="51EFEDB5" w14:textId="77777777" w:rsidR="008B5B24" w:rsidRPr="00901106" w:rsidRDefault="008B5B24" w:rsidP="008B5B24">
            <w:pPr>
              <w:pStyle w:val="Akapitzlist"/>
              <w:ind w:left="873"/>
              <w:rPr>
                <w:sz w:val="20"/>
                <w:szCs w:val="20"/>
              </w:rPr>
            </w:pPr>
          </w:p>
          <w:p w14:paraId="3F070051" w14:textId="12284A5A" w:rsidR="00772980" w:rsidRPr="00EA388F" w:rsidRDefault="00B53CAB" w:rsidP="003C3C5D">
            <w:pPr>
              <w:pStyle w:val="Nagwek7"/>
              <w:numPr>
                <w:ilvl w:val="0"/>
                <w:numId w:val="11"/>
              </w:numPr>
              <w:spacing w:after="0"/>
              <w:jc w:val="both"/>
              <w:outlineLvl w:val="6"/>
              <w:rPr>
                <w:bCs/>
                <w:color w:val="4472C4" w:themeColor="accent1"/>
                <w:sz w:val="20"/>
              </w:rPr>
            </w:pPr>
            <w:r w:rsidRPr="00EA388F">
              <w:rPr>
                <w:bCs/>
                <w:color w:val="4472C4" w:themeColor="accent1"/>
                <w:sz w:val="20"/>
              </w:rPr>
              <w:t>PODKOSZUL</w:t>
            </w:r>
            <w:r w:rsidR="00DD03D3" w:rsidRPr="00EA388F">
              <w:rPr>
                <w:bCs/>
                <w:color w:val="4472C4" w:themeColor="accent1"/>
                <w:sz w:val="20"/>
              </w:rPr>
              <w:t>EK</w:t>
            </w:r>
            <w:r w:rsidRPr="00EA388F">
              <w:rPr>
                <w:bCs/>
                <w:color w:val="4472C4" w:themeColor="accent1"/>
                <w:sz w:val="20"/>
              </w:rPr>
              <w:t xml:space="preserve"> MĘSKI 60 SZT. </w:t>
            </w:r>
          </w:p>
          <w:p w14:paraId="76D5C7C6" w14:textId="73541530" w:rsidR="00772980" w:rsidRDefault="00772980" w:rsidP="00862132">
            <w:pPr>
              <w:pStyle w:val="Nagwek7"/>
              <w:numPr>
                <w:ilvl w:val="0"/>
                <w:numId w:val="30"/>
              </w:numPr>
              <w:spacing w:after="0"/>
              <w:ind w:left="731" w:hanging="284"/>
              <w:jc w:val="both"/>
              <w:outlineLvl w:val="6"/>
              <w:rPr>
                <w:b w:val="0"/>
                <w:bCs/>
              </w:rPr>
            </w:pPr>
            <w:r w:rsidRPr="00772980">
              <w:rPr>
                <w:b w:val="0"/>
                <w:bCs/>
              </w:rPr>
              <w:t>Skład: 100% bawełna</w:t>
            </w:r>
          </w:p>
          <w:p w14:paraId="7BBDCE71" w14:textId="744298CA" w:rsidR="00DD03D3" w:rsidRPr="00DD03D3" w:rsidRDefault="00DD03D3" w:rsidP="00862132">
            <w:pPr>
              <w:pStyle w:val="Akapitzlist"/>
              <w:numPr>
                <w:ilvl w:val="0"/>
                <w:numId w:val="27"/>
              </w:numPr>
            </w:pPr>
            <w:r>
              <w:t>Gładki, bez guzików i suwaków itp.</w:t>
            </w:r>
          </w:p>
          <w:p w14:paraId="61110CB0" w14:textId="1EB3580F" w:rsidR="004F37ED" w:rsidRPr="004F37ED" w:rsidRDefault="004F37ED" w:rsidP="00862132">
            <w:pPr>
              <w:pStyle w:val="Akapitzlist"/>
              <w:numPr>
                <w:ilvl w:val="0"/>
                <w:numId w:val="30"/>
              </w:numPr>
              <w:ind w:left="731"/>
            </w:pPr>
            <w:r>
              <w:t xml:space="preserve">Kolor </w:t>
            </w:r>
            <w:r w:rsidR="00344888">
              <w:t>ciemny</w:t>
            </w:r>
            <w:r w:rsidR="00CA34F5">
              <w:t xml:space="preserve"> </w:t>
            </w:r>
            <w:r w:rsidR="00344888">
              <w:t xml:space="preserve"> bez wzoru</w:t>
            </w:r>
          </w:p>
          <w:p w14:paraId="56A025AD" w14:textId="012BE630" w:rsidR="00772980" w:rsidRDefault="00772980" w:rsidP="0086213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731"/>
            </w:pPr>
            <w:r>
              <w:t>Podkoszulek męski na szerokich ramiączkach</w:t>
            </w:r>
          </w:p>
          <w:p w14:paraId="0C2A7DEE" w14:textId="32690E8C" w:rsidR="00DD03D3" w:rsidRDefault="00DD03D3" w:rsidP="0086213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731"/>
            </w:pPr>
            <w:r>
              <w:lastRenderedPageBreak/>
              <w:t>nie deformują i nie odbarwiają się w praniu</w:t>
            </w:r>
          </w:p>
          <w:p w14:paraId="58D23E81" w14:textId="304DD39C" w:rsidR="00772980" w:rsidRDefault="00772980" w:rsidP="00862132">
            <w:pPr>
              <w:pStyle w:val="NormalnyWeb"/>
              <w:numPr>
                <w:ilvl w:val="0"/>
                <w:numId w:val="29"/>
              </w:numPr>
              <w:ind w:left="731"/>
            </w:pPr>
            <w:r>
              <w:t>Brak szwów po bokach</w:t>
            </w:r>
          </w:p>
          <w:p w14:paraId="14B4C0D8" w14:textId="43CD7C11" w:rsidR="00772980" w:rsidRDefault="00772980" w:rsidP="00862132">
            <w:pPr>
              <w:pStyle w:val="NormalnyWeb"/>
              <w:numPr>
                <w:ilvl w:val="0"/>
                <w:numId w:val="29"/>
              </w:numPr>
              <w:ind w:left="731"/>
            </w:pPr>
            <w:r>
              <w:t>Dopasowany do sylwetki</w:t>
            </w:r>
          </w:p>
          <w:p w14:paraId="73056DE9" w14:textId="36BD6646" w:rsidR="00772980" w:rsidRDefault="00772980" w:rsidP="00862132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731"/>
            </w:pPr>
            <w:r>
              <w:t>Wykonany z dzianiny ściągaczowej</w:t>
            </w:r>
          </w:p>
          <w:p w14:paraId="1B095CBB" w14:textId="2F4C888A" w:rsidR="00772980" w:rsidRPr="00CA34F5" w:rsidRDefault="00772980" w:rsidP="00772980">
            <w:pPr>
              <w:pStyle w:val="NormalnyWeb"/>
              <w:spacing w:before="0" w:beforeAutospacing="0" w:after="0" w:afterAutospacing="0"/>
              <w:ind w:left="720"/>
              <w:rPr>
                <w:b/>
                <w:bCs/>
                <w:i/>
                <w:iCs/>
                <w:color w:val="000000" w:themeColor="text1"/>
              </w:rPr>
            </w:pPr>
            <w:r w:rsidRPr="00CA34F5">
              <w:rPr>
                <w:b/>
                <w:bCs/>
                <w:i/>
                <w:iCs/>
                <w:color w:val="000000" w:themeColor="text1"/>
              </w:rPr>
              <w:t>Rozmiary:</w:t>
            </w:r>
          </w:p>
          <w:p w14:paraId="5AA6732E" w14:textId="7A3ACE76" w:rsidR="00901106" w:rsidRPr="00CA34F5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color w:val="000000" w:themeColor="text1"/>
                <w:sz w:val="20"/>
                <w:szCs w:val="20"/>
              </w:rPr>
            </w:pPr>
            <w:r w:rsidRPr="00CA34F5">
              <w:rPr>
                <w:color w:val="000000" w:themeColor="text1"/>
                <w:sz w:val="20"/>
                <w:szCs w:val="20"/>
              </w:rPr>
              <w:t>M –</w:t>
            </w:r>
            <w:r w:rsidR="00CA34F5" w:rsidRPr="00CA34F5">
              <w:rPr>
                <w:color w:val="000000" w:themeColor="text1"/>
                <w:sz w:val="20"/>
                <w:szCs w:val="20"/>
              </w:rPr>
              <w:t>10</w:t>
            </w:r>
          </w:p>
          <w:p w14:paraId="3E9D88D9" w14:textId="7887AC8A" w:rsidR="00901106" w:rsidRPr="00CA34F5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color w:val="000000" w:themeColor="text1"/>
                <w:sz w:val="20"/>
                <w:szCs w:val="20"/>
              </w:rPr>
            </w:pPr>
            <w:r w:rsidRPr="00CA34F5">
              <w:rPr>
                <w:color w:val="000000" w:themeColor="text1"/>
                <w:sz w:val="20"/>
                <w:szCs w:val="20"/>
              </w:rPr>
              <w:t>L –</w:t>
            </w:r>
            <w:r w:rsidR="002925B5" w:rsidRPr="00CA34F5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34F5" w:rsidRPr="00CA34F5">
              <w:rPr>
                <w:color w:val="000000" w:themeColor="text1"/>
                <w:sz w:val="20"/>
                <w:szCs w:val="20"/>
              </w:rPr>
              <w:t>25</w:t>
            </w:r>
          </w:p>
          <w:p w14:paraId="037A8CAC" w14:textId="7EBF42FC" w:rsidR="00901106" w:rsidRPr="00CA34F5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color w:val="000000" w:themeColor="text1"/>
                <w:sz w:val="20"/>
                <w:szCs w:val="20"/>
              </w:rPr>
            </w:pPr>
            <w:r w:rsidRPr="00CA34F5">
              <w:rPr>
                <w:color w:val="000000" w:themeColor="text1"/>
                <w:sz w:val="20"/>
                <w:szCs w:val="20"/>
              </w:rPr>
              <w:t xml:space="preserve">XL </w:t>
            </w:r>
            <w:r w:rsidR="008B5B24" w:rsidRPr="00CA34F5">
              <w:rPr>
                <w:color w:val="000000" w:themeColor="text1"/>
                <w:sz w:val="20"/>
                <w:szCs w:val="20"/>
              </w:rPr>
              <w:t>–</w:t>
            </w:r>
            <w:r w:rsidR="00CA34F5" w:rsidRPr="00CA34F5">
              <w:rPr>
                <w:color w:val="000000" w:themeColor="text1"/>
                <w:sz w:val="20"/>
                <w:szCs w:val="20"/>
              </w:rPr>
              <w:t>25</w:t>
            </w:r>
          </w:p>
          <w:p w14:paraId="354B1C12" w14:textId="77777777" w:rsidR="008B5B24" w:rsidRPr="00901106" w:rsidRDefault="008B5B24" w:rsidP="008B5B24">
            <w:pPr>
              <w:pStyle w:val="Akapitzlist"/>
              <w:ind w:left="873"/>
              <w:rPr>
                <w:sz w:val="20"/>
                <w:szCs w:val="20"/>
              </w:rPr>
            </w:pPr>
          </w:p>
          <w:p w14:paraId="3A55BA0F" w14:textId="4F2E72C9" w:rsidR="00B53CAB" w:rsidRPr="00EA388F" w:rsidRDefault="00B53CAB" w:rsidP="003C3C5D">
            <w:pPr>
              <w:pStyle w:val="Akapitzlist"/>
              <w:numPr>
                <w:ilvl w:val="0"/>
                <w:numId w:val="11"/>
              </w:numPr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EA388F">
              <w:rPr>
                <w:b/>
                <w:bCs/>
                <w:color w:val="4472C4" w:themeColor="accent1"/>
                <w:sz w:val="20"/>
                <w:szCs w:val="20"/>
              </w:rPr>
              <w:t>PIŻAMY MĘSKIE</w:t>
            </w:r>
            <w:r w:rsidR="00901106" w:rsidRPr="00EA388F">
              <w:rPr>
                <w:b/>
                <w:bCs/>
                <w:color w:val="4472C4" w:themeColor="accent1"/>
                <w:sz w:val="20"/>
                <w:szCs w:val="20"/>
              </w:rPr>
              <w:t xml:space="preserve"> 54 szt.</w:t>
            </w:r>
          </w:p>
          <w:p w14:paraId="4E70818A" w14:textId="77777777" w:rsidR="00DD03D3" w:rsidRDefault="004F37ED" w:rsidP="00862132">
            <w:pPr>
              <w:pStyle w:val="Akapitzlist"/>
              <w:numPr>
                <w:ilvl w:val="0"/>
                <w:numId w:val="31"/>
              </w:numPr>
              <w:ind w:left="873"/>
            </w:pPr>
            <w:r w:rsidRPr="00DD03D3">
              <w:t>100 % bawełna</w:t>
            </w:r>
          </w:p>
          <w:p w14:paraId="43F655AC" w14:textId="035FD32D" w:rsidR="004F37ED" w:rsidRDefault="00DD03D3" w:rsidP="00862132">
            <w:pPr>
              <w:pStyle w:val="Akapitzlist"/>
              <w:numPr>
                <w:ilvl w:val="0"/>
                <w:numId w:val="31"/>
              </w:numPr>
              <w:ind w:left="873"/>
            </w:pPr>
            <w:r>
              <w:t>Gładkie, bez guzików i suwaków itp.</w:t>
            </w:r>
          </w:p>
          <w:p w14:paraId="0E350F50" w14:textId="0DE920D5" w:rsidR="00DD03D3" w:rsidRPr="00DD03D3" w:rsidRDefault="00DD03D3" w:rsidP="00862132">
            <w:pPr>
              <w:pStyle w:val="Akapitzlist"/>
              <w:numPr>
                <w:ilvl w:val="0"/>
                <w:numId w:val="31"/>
              </w:numPr>
              <w:ind w:left="873"/>
            </w:pPr>
            <w:r>
              <w:t>nie deformują i nie odbarwiają się w praniu</w:t>
            </w:r>
          </w:p>
          <w:p w14:paraId="5AEA4566" w14:textId="14F6BB2B" w:rsidR="004F37ED" w:rsidRPr="00DD03D3" w:rsidRDefault="004F37ED" w:rsidP="00862132">
            <w:pPr>
              <w:pStyle w:val="Akapitzlist"/>
              <w:numPr>
                <w:ilvl w:val="0"/>
                <w:numId w:val="31"/>
              </w:numPr>
              <w:ind w:left="873"/>
            </w:pPr>
            <w:r w:rsidRPr="00DD03D3">
              <w:t>koszulka z długim rękawem</w:t>
            </w:r>
            <w:r w:rsidR="00DD03D3" w:rsidRPr="00DD03D3">
              <w:t>, dekolt okrągły</w:t>
            </w:r>
          </w:p>
          <w:p w14:paraId="1F14292A" w14:textId="70185344" w:rsidR="004F37ED" w:rsidRDefault="00DD03D3" w:rsidP="00862132">
            <w:pPr>
              <w:pStyle w:val="Akapitzlist"/>
              <w:numPr>
                <w:ilvl w:val="0"/>
                <w:numId w:val="31"/>
              </w:numPr>
              <w:ind w:left="873"/>
            </w:pPr>
            <w:r w:rsidRPr="00DD03D3">
              <w:t xml:space="preserve">spodnie na gumie, </w:t>
            </w:r>
            <w:r w:rsidR="004F37ED" w:rsidRPr="00DD03D3">
              <w:t xml:space="preserve">długie nogawki </w:t>
            </w:r>
          </w:p>
          <w:p w14:paraId="703F5D5F" w14:textId="7AF2FC95" w:rsidR="00DD03D3" w:rsidRPr="00344888" w:rsidRDefault="00DD03D3" w:rsidP="00DD03D3">
            <w:pPr>
              <w:pStyle w:val="Akapitzlist"/>
              <w:ind w:left="873"/>
              <w:rPr>
                <w:b/>
                <w:bCs/>
                <w:i/>
                <w:iCs/>
                <w:color w:val="000000" w:themeColor="text1"/>
              </w:rPr>
            </w:pPr>
            <w:r w:rsidRPr="00344888">
              <w:rPr>
                <w:b/>
                <w:bCs/>
                <w:i/>
                <w:iCs/>
                <w:color w:val="000000" w:themeColor="text1"/>
              </w:rPr>
              <w:t>Rozmiary:</w:t>
            </w:r>
          </w:p>
          <w:p w14:paraId="0FB3AE41" w14:textId="72A7A7C4" w:rsidR="00901106" w:rsidRPr="00344888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color w:val="000000" w:themeColor="text1"/>
              </w:rPr>
            </w:pPr>
            <w:r w:rsidRPr="00344888">
              <w:rPr>
                <w:color w:val="000000" w:themeColor="text1"/>
              </w:rPr>
              <w:t>M –</w:t>
            </w:r>
            <w:r w:rsidR="00344888" w:rsidRPr="00344888">
              <w:rPr>
                <w:color w:val="000000" w:themeColor="text1"/>
              </w:rPr>
              <w:t>10</w:t>
            </w:r>
          </w:p>
          <w:p w14:paraId="7B30BB04" w14:textId="28E12598" w:rsidR="00901106" w:rsidRPr="00344888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color w:val="000000" w:themeColor="text1"/>
              </w:rPr>
            </w:pPr>
            <w:r w:rsidRPr="00344888">
              <w:rPr>
                <w:color w:val="000000" w:themeColor="text1"/>
              </w:rPr>
              <w:t xml:space="preserve">L – </w:t>
            </w:r>
            <w:r w:rsidR="00344888" w:rsidRPr="00344888">
              <w:rPr>
                <w:color w:val="000000" w:themeColor="text1"/>
              </w:rPr>
              <w:t>3</w:t>
            </w:r>
            <w:r w:rsidRPr="00344888">
              <w:rPr>
                <w:color w:val="000000" w:themeColor="text1"/>
              </w:rPr>
              <w:t>0</w:t>
            </w:r>
          </w:p>
          <w:p w14:paraId="448307D9" w14:textId="606C12E1" w:rsidR="00901106" w:rsidRPr="00344888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color w:val="000000" w:themeColor="text1"/>
              </w:rPr>
            </w:pPr>
            <w:r w:rsidRPr="00344888">
              <w:rPr>
                <w:color w:val="000000" w:themeColor="text1"/>
              </w:rPr>
              <w:t xml:space="preserve">XL - </w:t>
            </w:r>
            <w:r w:rsidR="00344888" w:rsidRPr="00344888">
              <w:rPr>
                <w:color w:val="000000" w:themeColor="text1"/>
              </w:rPr>
              <w:t>1</w:t>
            </w:r>
            <w:r w:rsidRPr="00344888">
              <w:rPr>
                <w:color w:val="000000" w:themeColor="text1"/>
              </w:rPr>
              <w:t>4</w:t>
            </w:r>
          </w:p>
          <w:p w14:paraId="50C3AA8C" w14:textId="77777777" w:rsidR="008B5B24" w:rsidRPr="008B5B24" w:rsidRDefault="008B5B24" w:rsidP="008B5B24">
            <w:pPr>
              <w:ind w:left="513"/>
              <w:rPr>
                <w:sz w:val="20"/>
                <w:szCs w:val="20"/>
              </w:rPr>
            </w:pPr>
          </w:p>
          <w:p w14:paraId="17444F89" w14:textId="255D24A2" w:rsidR="00901106" w:rsidRPr="00EA388F" w:rsidRDefault="00B53CAB" w:rsidP="003C3C5D">
            <w:pPr>
              <w:pStyle w:val="Nagwek7"/>
              <w:numPr>
                <w:ilvl w:val="0"/>
                <w:numId w:val="11"/>
              </w:numPr>
              <w:spacing w:after="0"/>
              <w:jc w:val="both"/>
              <w:outlineLvl w:val="6"/>
              <w:rPr>
                <w:bCs/>
                <w:color w:val="4472C4" w:themeColor="accent1"/>
                <w:sz w:val="20"/>
              </w:rPr>
            </w:pPr>
            <w:r w:rsidRPr="00EA388F">
              <w:rPr>
                <w:bCs/>
                <w:color w:val="4472C4" w:themeColor="accent1"/>
                <w:sz w:val="20"/>
              </w:rPr>
              <w:t>PODKOSZUKI DAMSKIE 10 SZT.</w:t>
            </w:r>
          </w:p>
          <w:p w14:paraId="7DF0B3A4" w14:textId="77777777" w:rsidR="00DD03D3" w:rsidRDefault="00DD03D3" w:rsidP="00862132">
            <w:pPr>
              <w:pStyle w:val="Akapitzlist"/>
              <w:numPr>
                <w:ilvl w:val="0"/>
                <w:numId w:val="32"/>
              </w:numPr>
            </w:pPr>
            <w:r>
              <w:t>100 % bawełna</w:t>
            </w:r>
          </w:p>
          <w:p w14:paraId="1628A5DF" w14:textId="56D0D83D" w:rsidR="00DD03D3" w:rsidRDefault="00DD03D3" w:rsidP="00862132">
            <w:pPr>
              <w:pStyle w:val="Akapitzlist"/>
              <w:numPr>
                <w:ilvl w:val="0"/>
                <w:numId w:val="32"/>
              </w:numPr>
            </w:pPr>
            <w:r>
              <w:t>Gładkie, bez guzików i suwaków itp.</w:t>
            </w:r>
          </w:p>
          <w:p w14:paraId="015321E3" w14:textId="791A3E34" w:rsidR="00DD03D3" w:rsidRDefault="00DD03D3" w:rsidP="00862132">
            <w:pPr>
              <w:pStyle w:val="Akapitzlist"/>
              <w:numPr>
                <w:ilvl w:val="0"/>
                <w:numId w:val="32"/>
              </w:numPr>
            </w:pPr>
            <w:r>
              <w:t>Dekolt i wycięcia na ręce wykończone lamówką z tego samego materiału</w:t>
            </w:r>
          </w:p>
          <w:p w14:paraId="7ED13B83" w14:textId="3576E7D1" w:rsidR="00DD03D3" w:rsidRDefault="00DD03D3" w:rsidP="00862132">
            <w:pPr>
              <w:pStyle w:val="Akapitzlist"/>
              <w:numPr>
                <w:ilvl w:val="0"/>
                <w:numId w:val="32"/>
              </w:numPr>
            </w:pPr>
            <w:r>
              <w:t>koszulki nie deformują i nie odbarwiają się w praniu</w:t>
            </w:r>
          </w:p>
          <w:p w14:paraId="32769E12" w14:textId="0B9ADA8E" w:rsidR="00DD03D3" w:rsidRDefault="00DD03D3" w:rsidP="00862132">
            <w:pPr>
              <w:pStyle w:val="Akapitzlist"/>
              <w:numPr>
                <w:ilvl w:val="0"/>
                <w:numId w:val="32"/>
              </w:numPr>
            </w:pPr>
            <w:r>
              <w:t>Podkoszulek na szerokich ramiączkach</w:t>
            </w:r>
          </w:p>
          <w:p w14:paraId="695B7778" w14:textId="77777777" w:rsidR="00DD03D3" w:rsidRDefault="00DD03D3" w:rsidP="00862132">
            <w:pPr>
              <w:pStyle w:val="Akapitzlist"/>
              <w:numPr>
                <w:ilvl w:val="0"/>
                <w:numId w:val="32"/>
              </w:numPr>
            </w:pPr>
            <w:r>
              <w:t>Brak szwów po bokach</w:t>
            </w:r>
          </w:p>
          <w:p w14:paraId="75031813" w14:textId="77777777" w:rsidR="00DD03D3" w:rsidRDefault="00DD03D3" w:rsidP="00862132">
            <w:pPr>
              <w:pStyle w:val="Akapitzlist"/>
              <w:numPr>
                <w:ilvl w:val="0"/>
                <w:numId w:val="32"/>
              </w:numPr>
            </w:pPr>
            <w:r>
              <w:t>Dopasowany do sylwetki</w:t>
            </w:r>
          </w:p>
          <w:p w14:paraId="2DA80C93" w14:textId="2F4E762C" w:rsidR="00DD03D3" w:rsidRPr="00DD03D3" w:rsidRDefault="00DD03D3" w:rsidP="00DD03D3">
            <w:pPr>
              <w:pStyle w:val="Akapitzlist"/>
              <w:rPr>
                <w:b/>
                <w:bCs/>
                <w:i/>
                <w:iCs/>
              </w:rPr>
            </w:pPr>
            <w:r w:rsidRPr="00DD03D3">
              <w:rPr>
                <w:b/>
                <w:bCs/>
                <w:i/>
                <w:iCs/>
              </w:rPr>
              <w:t>Rozmiary:</w:t>
            </w:r>
          </w:p>
          <w:p w14:paraId="32ABE661" w14:textId="5A5496DE" w:rsidR="00901106" w:rsidRP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L –</w:t>
            </w:r>
            <w:r w:rsidR="002925B5">
              <w:rPr>
                <w:sz w:val="20"/>
                <w:szCs w:val="20"/>
              </w:rPr>
              <w:t xml:space="preserve"> 5</w:t>
            </w:r>
          </w:p>
          <w:p w14:paraId="7AD25897" w14:textId="6B5A253B" w:rsid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XL -</w:t>
            </w:r>
            <w:r w:rsidR="002925B5">
              <w:rPr>
                <w:sz w:val="20"/>
                <w:szCs w:val="20"/>
              </w:rPr>
              <w:t>5</w:t>
            </w:r>
          </w:p>
          <w:p w14:paraId="7C5336CD" w14:textId="77777777" w:rsidR="008B5B24" w:rsidRPr="00901106" w:rsidRDefault="008B5B24" w:rsidP="008B5B24">
            <w:pPr>
              <w:pStyle w:val="Akapitzlist"/>
              <w:ind w:left="873"/>
              <w:rPr>
                <w:sz w:val="20"/>
                <w:szCs w:val="20"/>
              </w:rPr>
            </w:pPr>
          </w:p>
          <w:p w14:paraId="5A29A753" w14:textId="53CF8BAD" w:rsidR="00901106" w:rsidRPr="00EA388F" w:rsidRDefault="00B53CAB" w:rsidP="003C3C5D">
            <w:pPr>
              <w:pStyle w:val="Nagwek7"/>
              <w:numPr>
                <w:ilvl w:val="0"/>
                <w:numId w:val="11"/>
              </w:numPr>
              <w:spacing w:after="0"/>
              <w:jc w:val="both"/>
              <w:outlineLvl w:val="6"/>
              <w:rPr>
                <w:bCs/>
                <w:color w:val="4472C4" w:themeColor="accent1"/>
                <w:sz w:val="20"/>
              </w:rPr>
            </w:pPr>
            <w:r w:rsidRPr="00EA388F">
              <w:rPr>
                <w:bCs/>
                <w:color w:val="4472C4" w:themeColor="accent1"/>
                <w:sz w:val="20"/>
              </w:rPr>
              <w:t>MAJTKI DAMSKIE  30 SZT.</w:t>
            </w:r>
          </w:p>
          <w:p w14:paraId="5C2E3BF2" w14:textId="1222DD32" w:rsidR="00BC004C" w:rsidRPr="00BC004C" w:rsidRDefault="00BC004C" w:rsidP="00862132">
            <w:pPr>
              <w:pStyle w:val="Akapitzlist"/>
              <w:numPr>
                <w:ilvl w:val="0"/>
                <w:numId w:val="33"/>
              </w:numPr>
            </w:pPr>
            <w:r w:rsidRPr="00BC004C">
              <w:t>skład: 100% bawełna</w:t>
            </w:r>
          </w:p>
          <w:p w14:paraId="672FFADF" w14:textId="437BFAC6" w:rsidR="00BC004C" w:rsidRDefault="00BC004C" w:rsidP="00862132">
            <w:pPr>
              <w:pStyle w:val="Akapitzlist"/>
              <w:numPr>
                <w:ilvl w:val="0"/>
                <w:numId w:val="33"/>
              </w:numPr>
            </w:pPr>
            <w:r>
              <w:t>rozciągliwe, dopasowujące się do ciała</w:t>
            </w:r>
          </w:p>
          <w:p w14:paraId="36B81BB9" w14:textId="56E83332" w:rsidR="00BC004C" w:rsidRDefault="00BC004C" w:rsidP="00862132">
            <w:pPr>
              <w:pStyle w:val="Akapitzlist"/>
              <w:numPr>
                <w:ilvl w:val="0"/>
                <w:numId w:val="33"/>
              </w:numPr>
            </w:pPr>
            <w:r>
              <w:t>przyjemne i miłe w dotyku</w:t>
            </w:r>
          </w:p>
          <w:p w14:paraId="500C5276" w14:textId="47DF8FBF" w:rsidR="00BC004C" w:rsidRDefault="00BC004C" w:rsidP="00862132">
            <w:pPr>
              <w:pStyle w:val="Akapitzlist"/>
              <w:numPr>
                <w:ilvl w:val="0"/>
                <w:numId w:val="33"/>
              </w:numPr>
            </w:pPr>
            <w:r>
              <w:t>produkt nie zmienia swoich właściwości nawet po kilkunastu praniach</w:t>
            </w:r>
          </w:p>
          <w:p w14:paraId="03C452EF" w14:textId="4172805E" w:rsidR="00BC004C" w:rsidRDefault="00BC004C" w:rsidP="00862132">
            <w:pPr>
              <w:pStyle w:val="Akapitzlist"/>
              <w:numPr>
                <w:ilvl w:val="0"/>
                <w:numId w:val="34"/>
              </w:numPr>
            </w:pPr>
            <w:r>
              <w:t>w pasie wszyta miękka, nieuciskająca gumka</w:t>
            </w:r>
          </w:p>
          <w:p w14:paraId="60B365DF" w14:textId="7CCAB08A" w:rsidR="00BC004C" w:rsidRDefault="00BC004C" w:rsidP="00862132">
            <w:pPr>
              <w:pStyle w:val="Akapitzlist"/>
              <w:numPr>
                <w:ilvl w:val="0"/>
                <w:numId w:val="34"/>
              </w:numPr>
            </w:pPr>
            <w:r>
              <w:t>Wysoki stan</w:t>
            </w:r>
          </w:p>
          <w:p w14:paraId="06E3993E" w14:textId="19128B2F" w:rsidR="00BC004C" w:rsidRPr="00BC004C" w:rsidRDefault="00BC004C" w:rsidP="00BC004C">
            <w:pPr>
              <w:pStyle w:val="Akapitzlist"/>
              <w:rPr>
                <w:b/>
                <w:bCs/>
                <w:i/>
                <w:iCs/>
              </w:rPr>
            </w:pPr>
            <w:r w:rsidRPr="00BC004C">
              <w:rPr>
                <w:b/>
                <w:bCs/>
                <w:i/>
                <w:iCs/>
              </w:rPr>
              <w:t>Rozmiar:</w:t>
            </w:r>
          </w:p>
          <w:p w14:paraId="0B050315" w14:textId="497F2BD5" w:rsidR="00901106" w:rsidRP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L –</w:t>
            </w:r>
            <w:r w:rsidR="002925B5">
              <w:rPr>
                <w:sz w:val="20"/>
                <w:szCs w:val="20"/>
              </w:rPr>
              <w:t xml:space="preserve"> 10</w:t>
            </w:r>
          </w:p>
          <w:p w14:paraId="3F5533AB" w14:textId="1876B10C" w:rsid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 xml:space="preserve">XL </w:t>
            </w:r>
            <w:r w:rsidR="008B5B24">
              <w:rPr>
                <w:sz w:val="20"/>
                <w:szCs w:val="20"/>
              </w:rPr>
              <w:t>–</w:t>
            </w:r>
            <w:r w:rsidR="002925B5">
              <w:rPr>
                <w:sz w:val="20"/>
                <w:szCs w:val="20"/>
              </w:rPr>
              <w:t xml:space="preserve"> 20</w:t>
            </w:r>
          </w:p>
          <w:p w14:paraId="4B0259D2" w14:textId="77777777" w:rsidR="008B5B24" w:rsidRPr="00901106" w:rsidRDefault="008B5B24" w:rsidP="008B5B24">
            <w:pPr>
              <w:pStyle w:val="Akapitzlist"/>
              <w:ind w:left="873"/>
              <w:rPr>
                <w:sz w:val="20"/>
                <w:szCs w:val="20"/>
              </w:rPr>
            </w:pPr>
          </w:p>
          <w:p w14:paraId="01995376" w14:textId="18CE80E8" w:rsidR="00BC004C" w:rsidRPr="00EA388F" w:rsidRDefault="00B53CAB" w:rsidP="003C3C5D">
            <w:pPr>
              <w:pStyle w:val="Nagwek7"/>
              <w:numPr>
                <w:ilvl w:val="0"/>
                <w:numId w:val="11"/>
              </w:numPr>
              <w:spacing w:after="0"/>
              <w:jc w:val="both"/>
              <w:outlineLvl w:val="6"/>
              <w:rPr>
                <w:bCs/>
                <w:color w:val="4472C4" w:themeColor="accent1"/>
                <w:sz w:val="20"/>
              </w:rPr>
            </w:pPr>
            <w:r w:rsidRPr="00EA388F">
              <w:rPr>
                <w:bCs/>
                <w:color w:val="4472C4" w:themeColor="accent1"/>
                <w:sz w:val="20"/>
              </w:rPr>
              <w:t>SKARPETY DAMSKIE 2</w:t>
            </w:r>
            <w:r w:rsidR="00AA74B7">
              <w:rPr>
                <w:bCs/>
                <w:color w:val="4472C4" w:themeColor="accent1"/>
                <w:sz w:val="20"/>
              </w:rPr>
              <w:t>5</w:t>
            </w:r>
            <w:r w:rsidRPr="00EA388F">
              <w:rPr>
                <w:bCs/>
                <w:color w:val="4472C4" w:themeColor="accent1"/>
                <w:sz w:val="20"/>
              </w:rPr>
              <w:t xml:space="preserve"> SZT.</w:t>
            </w:r>
          </w:p>
          <w:p w14:paraId="14351A06" w14:textId="5FC89DCA" w:rsidR="00E232BB" w:rsidRDefault="00E232BB" w:rsidP="00E232BB">
            <w:pPr>
              <w:pStyle w:val="Akapitzlist"/>
            </w:pPr>
            <w:r>
              <w:t xml:space="preserve"> Skład materiału: 100 % Bawełna</w:t>
            </w:r>
          </w:p>
          <w:p w14:paraId="6FBDAF04" w14:textId="77777777" w:rsidR="00E232BB" w:rsidRDefault="00E232BB" w:rsidP="00862132">
            <w:pPr>
              <w:pStyle w:val="Akapitzlist"/>
              <w:numPr>
                <w:ilvl w:val="0"/>
                <w:numId w:val="35"/>
              </w:numPr>
            </w:pPr>
            <w:r>
              <w:t>Długość za kostkę (nie stopki)</w:t>
            </w:r>
          </w:p>
          <w:p w14:paraId="5AF00E4F" w14:textId="77777777" w:rsidR="00E232BB" w:rsidRDefault="00E232BB" w:rsidP="00862132">
            <w:pPr>
              <w:pStyle w:val="Akapitzlist"/>
              <w:numPr>
                <w:ilvl w:val="0"/>
                <w:numId w:val="35"/>
              </w:numPr>
            </w:pPr>
            <w:r>
              <w:t>nie kurczą się i nie rozciągają po praniu</w:t>
            </w:r>
          </w:p>
          <w:p w14:paraId="4661CF3B" w14:textId="77777777" w:rsidR="00E232BB" w:rsidRDefault="00E232BB" w:rsidP="00862132">
            <w:pPr>
              <w:pStyle w:val="Akapitzlist"/>
              <w:numPr>
                <w:ilvl w:val="0"/>
                <w:numId w:val="35"/>
              </w:numPr>
            </w:pPr>
            <w:r>
              <w:t>wysoka odporność na ścieranie</w:t>
            </w:r>
          </w:p>
          <w:p w14:paraId="3157DECE" w14:textId="77777777" w:rsidR="00E232BB" w:rsidRDefault="00E232BB" w:rsidP="00862132">
            <w:pPr>
              <w:pStyle w:val="Akapitzlist"/>
              <w:numPr>
                <w:ilvl w:val="0"/>
                <w:numId w:val="35"/>
              </w:numPr>
            </w:pPr>
            <w:r>
              <w:t>nieuciskające płaskie szwy w okolicach palców,</w:t>
            </w:r>
          </w:p>
          <w:p w14:paraId="130B4C8C" w14:textId="77777777" w:rsidR="00E232BB" w:rsidRDefault="00E232BB" w:rsidP="00862132">
            <w:pPr>
              <w:pStyle w:val="Akapitzlist"/>
              <w:numPr>
                <w:ilvl w:val="0"/>
                <w:numId w:val="35"/>
              </w:numPr>
            </w:pPr>
            <w:r>
              <w:t>antybakteryjne, hipoalergiczne, antypotne.</w:t>
            </w:r>
          </w:p>
          <w:p w14:paraId="6C508FD2" w14:textId="1C817DFC" w:rsidR="00BC004C" w:rsidRPr="00E232BB" w:rsidRDefault="00E232BB" w:rsidP="00E232BB">
            <w:pPr>
              <w:pStyle w:val="Akapitzlist"/>
              <w:rPr>
                <w:b/>
                <w:bCs/>
                <w:i/>
                <w:iCs/>
              </w:rPr>
            </w:pPr>
            <w:r w:rsidRPr="00E232BB">
              <w:rPr>
                <w:b/>
                <w:bCs/>
                <w:i/>
                <w:iCs/>
              </w:rPr>
              <w:t>Rozmiary:</w:t>
            </w:r>
          </w:p>
          <w:p w14:paraId="5A58BFED" w14:textId="448454D8" w:rsidR="00901106" w:rsidRPr="00901106" w:rsidRDefault="002925B5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</w:t>
            </w:r>
            <w:r w:rsidR="00901106" w:rsidRPr="00901106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  <w:p w14:paraId="19C7D6D2" w14:textId="6FACC466" w:rsidR="00901106" w:rsidRPr="00901106" w:rsidRDefault="002925B5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</w:t>
            </w:r>
            <w:r w:rsidR="00137F91">
              <w:rPr>
                <w:sz w:val="20"/>
                <w:szCs w:val="20"/>
              </w:rPr>
              <w:t xml:space="preserve">- </w:t>
            </w:r>
            <w:r w:rsidR="00AA74B7">
              <w:rPr>
                <w:sz w:val="20"/>
                <w:szCs w:val="20"/>
              </w:rPr>
              <w:t>10</w:t>
            </w:r>
          </w:p>
          <w:p w14:paraId="52413BC0" w14:textId="1C72DBC0" w:rsidR="002925B5" w:rsidRDefault="002925B5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01106" w:rsidRPr="009011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10</w:t>
            </w:r>
          </w:p>
          <w:p w14:paraId="7D6505AD" w14:textId="77777777" w:rsidR="008B5B24" w:rsidRPr="002925B5" w:rsidRDefault="008B5B24" w:rsidP="008B5B24">
            <w:pPr>
              <w:pStyle w:val="Akapitzlist"/>
              <w:ind w:left="873"/>
              <w:rPr>
                <w:sz w:val="20"/>
                <w:szCs w:val="20"/>
              </w:rPr>
            </w:pPr>
          </w:p>
          <w:p w14:paraId="3ADC1C0E" w14:textId="1229F5DF" w:rsidR="00B53CAB" w:rsidRDefault="00B53CAB" w:rsidP="003C3C5D">
            <w:pPr>
              <w:pStyle w:val="Nagwek7"/>
              <w:numPr>
                <w:ilvl w:val="0"/>
                <w:numId w:val="11"/>
              </w:numPr>
              <w:spacing w:after="0"/>
              <w:jc w:val="both"/>
              <w:outlineLvl w:val="6"/>
              <w:rPr>
                <w:bCs/>
                <w:sz w:val="20"/>
              </w:rPr>
            </w:pPr>
            <w:r w:rsidRPr="00901106">
              <w:rPr>
                <w:bCs/>
                <w:sz w:val="20"/>
              </w:rPr>
              <w:lastRenderedPageBreak/>
              <w:t xml:space="preserve"> </w:t>
            </w:r>
            <w:r w:rsidRPr="00EA388F">
              <w:rPr>
                <w:bCs/>
                <w:color w:val="4472C4" w:themeColor="accent1"/>
                <w:sz w:val="20"/>
              </w:rPr>
              <w:t>PIŻAMY DAMSKIE</w:t>
            </w:r>
            <w:r w:rsidR="00901106" w:rsidRPr="00EA388F">
              <w:rPr>
                <w:bCs/>
                <w:color w:val="4472C4" w:themeColor="accent1"/>
                <w:sz w:val="20"/>
              </w:rPr>
              <w:t xml:space="preserve"> 10 SZT.</w:t>
            </w:r>
          </w:p>
          <w:p w14:paraId="6ECA2315" w14:textId="2199D7E7" w:rsidR="00595D8C" w:rsidRPr="00595D8C" w:rsidRDefault="00595D8C" w:rsidP="00862132">
            <w:pPr>
              <w:pStyle w:val="Akapitzlist"/>
              <w:numPr>
                <w:ilvl w:val="0"/>
                <w:numId w:val="38"/>
              </w:numPr>
            </w:pPr>
            <w:r>
              <w:t>100 % bawełna</w:t>
            </w:r>
          </w:p>
          <w:p w14:paraId="138CDCA7" w14:textId="77777777" w:rsidR="00595D8C" w:rsidRDefault="00595D8C" w:rsidP="00862132">
            <w:pPr>
              <w:pStyle w:val="Akapitzlist"/>
              <w:numPr>
                <w:ilvl w:val="0"/>
                <w:numId w:val="37"/>
              </w:numPr>
            </w:pPr>
            <w:r>
              <w:t xml:space="preserve">Koszula z </w:t>
            </w:r>
            <w:r w:rsidRPr="00595D8C">
              <w:t xml:space="preserve">długim rękawem </w:t>
            </w:r>
          </w:p>
          <w:p w14:paraId="6F03D083" w14:textId="7ED6DA97" w:rsidR="00595D8C" w:rsidRDefault="00595D8C" w:rsidP="00862132">
            <w:pPr>
              <w:pStyle w:val="Akapitzlist"/>
              <w:numPr>
                <w:ilvl w:val="0"/>
                <w:numId w:val="37"/>
              </w:numPr>
            </w:pPr>
            <w:r>
              <w:t>Dekolt półokrągły z lamówką</w:t>
            </w:r>
          </w:p>
          <w:p w14:paraId="790868AF" w14:textId="0DA12888" w:rsidR="00595D8C" w:rsidRDefault="00595D8C" w:rsidP="00862132">
            <w:pPr>
              <w:pStyle w:val="Akapitzlist"/>
              <w:numPr>
                <w:ilvl w:val="0"/>
                <w:numId w:val="36"/>
              </w:numPr>
            </w:pPr>
            <w:r>
              <w:t>długoś przed kolano</w:t>
            </w:r>
          </w:p>
          <w:p w14:paraId="7A9C96BC" w14:textId="3B4F360D" w:rsidR="00595D8C" w:rsidRPr="0069115D" w:rsidRDefault="0069115D" w:rsidP="00595D8C">
            <w:pPr>
              <w:pStyle w:val="Akapitzlist"/>
              <w:rPr>
                <w:b/>
                <w:bCs/>
                <w:i/>
                <w:iCs/>
              </w:rPr>
            </w:pPr>
            <w:r w:rsidRPr="0069115D">
              <w:rPr>
                <w:b/>
                <w:bCs/>
                <w:i/>
                <w:iCs/>
              </w:rPr>
              <w:t>Rozmiar</w:t>
            </w:r>
            <w:r>
              <w:rPr>
                <w:b/>
                <w:bCs/>
                <w:i/>
                <w:iCs/>
              </w:rPr>
              <w:t>:</w:t>
            </w:r>
          </w:p>
          <w:p w14:paraId="334AAAB5" w14:textId="66892F01" w:rsidR="00901106" w:rsidRP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L –</w:t>
            </w:r>
            <w:r w:rsidR="002925B5">
              <w:rPr>
                <w:sz w:val="20"/>
                <w:szCs w:val="20"/>
              </w:rPr>
              <w:t xml:space="preserve"> 5</w:t>
            </w:r>
          </w:p>
          <w:p w14:paraId="0729F76F" w14:textId="5B139DDB" w:rsidR="00901106" w:rsidRPr="00901106" w:rsidRDefault="00901106" w:rsidP="00862132">
            <w:pPr>
              <w:pStyle w:val="Akapitzlist"/>
              <w:numPr>
                <w:ilvl w:val="0"/>
                <w:numId w:val="24"/>
              </w:numPr>
              <w:ind w:left="873"/>
              <w:rPr>
                <w:sz w:val="20"/>
                <w:szCs w:val="20"/>
              </w:rPr>
            </w:pPr>
            <w:r w:rsidRPr="00901106">
              <w:rPr>
                <w:sz w:val="20"/>
                <w:szCs w:val="20"/>
              </w:rPr>
              <w:t>XL -</w:t>
            </w:r>
            <w:r w:rsidR="002925B5">
              <w:rPr>
                <w:sz w:val="20"/>
                <w:szCs w:val="20"/>
              </w:rPr>
              <w:t xml:space="preserve"> 5</w:t>
            </w:r>
          </w:p>
        </w:tc>
      </w:tr>
      <w:tr w:rsidR="00656173" w14:paraId="705F41F3" w14:textId="77777777" w:rsidTr="00C86DDA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361AEF00" w14:textId="77777777" w:rsidR="00864D39" w:rsidRDefault="0094205B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lastRenderedPageBreak/>
              <w:t>RĘKAWICZKI NITRYLOWE JEDNORAZOWE</w:t>
            </w:r>
            <w:r w:rsidR="00D116B7">
              <w:rPr>
                <w:b/>
                <w:sz w:val="20"/>
                <w:szCs w:val="20"/>
              </w:rPr>
              <w:t xml:space="preserve"> 400 op.</w:t>
            </w:r>
            <w:r w:rsidR="00864D39">
              <w:rPr>
                <w:b/>
                <w:sz w:val="20"/>
                <w:szCs w:val="20"/>
              </w:rPr>
              <w:t xml:space="preserve"> </w:t>
            </w:r>
          </w:p>
          <w:p w14:paraId="340CF6A7" w14:textId="12969691" w:rsidR="00656173" w:rsidRPr="0094205B" w:rsidRDefault="0094205B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C86DDA">
              <w:rPr>
                <w:b/>
                <w:sz w:val="20"/>
              </w:rPr>
              <w:t>WYMAGANE MINIMALNE PARAMETRY TECHNICZNE</w:t>
            </w:r>
          </w:p>
        </w:tc>
      </w:tr>
      <w:tr w:rsidR="00656173" w14:paraId="5F67A1EA" w14:textId="77777777" w:rsidTr="00312643">
        <w:tblPrEx>
          <w:shd w:val="clear" w:color="auto" w:fill="auto"/>
        </w:tblPrEx>
        <w:tc>
          <w:tcPr>
            <w:tcW w:w="9776" w:type="dxa"/>
          </w:tcPr>
          <w:p w14:paraId="1D899E71" w14:textId="34368871" w:rsidR="003A7A97" w:rsidRDefault="00EF725D" w:rsidP="003C3C5D">
            <w:pPr>
              <w:pStyle w:val="Nagwek7"/>
              <w:numPr>
                <w:ilvl w:val="0"/>
                <w:numId w:val="5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E83B2A">
              <w:rPr>
                <w:b w:val="0"/>
                <w:sz w:val="20"/>
              </w:rPr>
              <w:t>STAN FABRYCZNY – NOWY</w:t>
            </w:r>
          </w:p>
          <w:p w14:paraId="64F6CAEF" w14:textId="0116BDE0" w:rsidR="0094205B" w:rsidRPr="0094205B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RĘKAWICE DIAGNOSTYCZNE NITRYLOWE BEZPUDROWE, NIEJAŁOWE,</w:t>
            </w:r>
          </w:p>
          <w:p w14:paraId="6AD41AF9" w14:textId="3851F850" w:rsidR="0094205B" w:rsidRPr="0094205B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OBURĘCZNE (PASUJĄ NA LEWĄ I NA PRAWĄ DŁOŃ),</w:t>
            </w:r>
          </w:p>
          <w:p w14:paraId="661BAEBA" w14:textId="6727E8B1" w:rsidR="0094205B" w:rsidRPr="0094205B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MANKIET RÓWNOMIERNIE ROLOWANY,</w:t>
            </w:r>
          </w:p>
          <w:p w14:paraId="4F0B018B" w14:textId="7D61196E" w:rsidR="0094205B" w:rsidRPr="0094205B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POWIERZCHNIA GŁADKA (CHROPOWATE KOŃCÓWKI PALCÓW),</w:t>
            </w:r>
          </w:p>
          <w:p w14:paraId="74470184" w14:textId="1BE5D563" w:rsidR="0094205B" w:rsidRPr="0094205B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DOPUSZCZONE DO KONTAKTU Z ŻYWNOŚCIĄ,</w:t>
            </w:r>
          </w:p>
          <w:p w14:paraId="631224DB" w14:textId="21865AED" w:rsidR="0094205B" w:rsidRPr="00FA52F0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PAKOWANE W KARTONIK PO 100 SZT.,</w:t>
            </w:r>
          </w:p>
          <w:p w14:paraId="4A1CC1CC" w14:textId="54D8BD48" w:rsidR="0094205B" w:rsidRPr="00FA52F0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 xml:space="preserve">ROZMIAR S: </w:t>
            </w:r>
            <w:r w:rsidR="00344888" w:rsidRPr="00FA52F0">
              <w:rPr>
                <w:sz w:val="20"/>
                <w:szCs w:val="20"/>
              </w:rPr>
              <w:t>50</w:t>
            </w:r>
            <w:r w:rsidRPr="00FA52F0">
              <w:rPr>
                <w:sz w:val="20"/>
                <w:szCs w:val="20"/>
              </w:rPr>
              <w:t xml:space="preserve"> OP</w:t>
            </w:r>
          </w:p>
          <w:p w14:paraId="4C437996" w14:textId="12795452" w:rsidR="0094205B" w:rsidRPr="00FA52F0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 xml:space="preserve">ROZMIAR M: </w:t>
            </w:r>
            <w:r w:rsidR="00344888" w:rsidRPr="00FA52F0">
              <w:rPr>
                <w:sz w:val="20"/>
                <w:szCs w:val="20"/>
              </w:rPr>
              <w:t>10</w:t>
            </w:r>
            <w:r w:rsidRPr="00FA52F0">
              <w:rPr>
                <w:sz w:val="20"/>
                <w:szCs w:val="20"/>
              </w:rPr>
              <w:t>0 OP</w:t>
            </w:r>
          </w:p>
          <w:p w14:paraId="539C5E76" w14:textId="1F50C1DF" w:rsidR="0094205B" w:rsidRPr="00FA52F0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 xml:space="preserve">ROZMIAR L: </w:t>
            </w:r>
            <w:r w:rsidR="00344888" w:rsidRPr="00FA52F0">
              <w:rPr>
                <w:sz w:val="20"/>
                <w:szCs w:val="20"/>
              </w:rPr>
              <w:t>190</w:t>
            </w:r>
            <w:r w:rsidRPr="00FA52F0">
              <w:rPr>
                <w:sz w:val="20"/>
                <w:szCs w:val="20"/>
              </w:rPr>
              <w:t xml:space="preserve"> OP</w:t>
            </w:r>
          </w:p>
          <w:p w14:paraId="30E0AF15" w14:textId="06E59FD6" w:rsidR="0094205B" w:rsidRPr="00FA52F0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 xml:space="preserve">ROZMIAR XL: </w:t>
            </w:r>
            <w:r w:rsidR="00344888" w:rsidRPr="00FA52F0">
              <w:rPr>
                <w:sz w:val="20"/>
                <w:szCs w:val="20"/>
              </w:rPr>
              <w:t>6</w:t>
            </w:r>
            <w:r w:rsidRPr="00FA52F0">
              <w:rPr>
                <w:sz w:val="20"/>
                <w:szCs w:val="20"/>
              </w:rPr>
              <w:t>0 OP</w:t>
            </w:r>
          </w:p>
          <w:p w14:paraId="36A986C8" w14:textId="77777777" w:rsidR="0094205B" w:rsidRPr="0094205B" w:rsidRDefault="0094205B" w:rsidP="003C3C5D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TERMIN WAŻNOŚCI NIE KRÓTSZY NIŻ 12 MIESIĘCY</w:t>
            </w:r>
          </w:p>
          <w:p w14:paraId="11720CF4" w14:textId="4DACEA88" w:rsidR="002820EB" w:rsidRPr="005A007B" w:rsidRDefault="002820EB" w:rsidP="005A007B">
            <w:pPr>
              <w:jc w:val="center"/>
              <w:rPr>
                <w:sz w:val="20"/>
                <w:szCs w:val="20"/>
              </w:rPr>
            </w:pPr>
          </w:p>
        </w:tc>
      </w:tr>
      <w:tr w:rsidR="00656173" w14:paraId="226357CE" w14:textId="77777777" w:rsidTr="002820EB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25BB6D78" w14:textId="214DAB9B" w:rsidR="00656173" w:rsidRPr="0094205B" w:rsidRDefault="0094205B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4478">
              <w:rPr>
                <w:b/>
                <w:sz w:val="20"/>
                <w:szCs w:val="20"/>
              </w:rPr>
              <w:t>PŁYN DO CZYSZCZENIA POWIERZCHNI 5L</w:t>
            </w:r>
            <w:r w:rsidR="00D116B7">
              <w:rPr>
                <w:b/>
                <w:sz w:val="20"/>
                <w:szCs w:val="20"/>
              </w:rPr>
              <w:t xml:space="preserve"> - </w:t>
            </w:r>
            <w:r w:rsidR="00864D39">
              <w:rPr>
                <w:b/>
                <w:sz w:val="20"/>
                <w:szCs w:val="20"/>
              </w:rPr>
              <w:t>szt.</w:t>
            </w:r>
            <w:r w:rsidR="00D116B7">
              <w:rPr>
                <w:b/>
                <w:sz w:val="20"/>
                <w:szCs w:val="20"/>
              </w:rPr>
              <w:t>40</w:t>
            </w:r>
            <w:r w:rsidRPr="002820EB">
              <w:rPr>
                <w:b/>
                <w:sz w:val="20"/>
              </w:rPr>
              <w:br/>
              <w:t>WYMAGANE MINIMALNE PARAMETRY TECHNICZNE</w:t>
            </w:r>
          </w:p>
        </w:tc>
      </w:tr>
      <w:tr w:rsidR="00656173" w14:paraId="372E4A0C" w14:textId="77777777" w:rsidTr="00312643">
        <w:tblPrEx>
          <w:shd w:val="clear" w:color="auto" w:fill="auto"/>
        </w:tblPrEx>
        <w:tc>
          <w:tcPr>
            <w:tcW w:w="9776" w:type="dxa"/>
          </w:tcPr>
          <w:p w14:paraId="166C1445" w14:textId="77777777" w:rsidR="00EF725D" w:rsidRPr="00EF725D" w:rsidRDefault="00EF725D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F725D">
              <w:rPr>
                <w:sz w:val="20"/>
                <w:szCs w:val="20"/>
              </w:rPr>
              <w:t>STAN FABRYCZNY – NOWY</w:t>
            </w:r>
          </w:p>
          <w:p w14:paraId="53577BAA" w14:textId="77777777" w:rsidR="00D116B7" w:rsidRPr="00D116B7" w:rsidRDefault="00D116B7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116B7">
              <w:rPr>
                <w:sz w:val="20"/>
                <w:szCs w:val="20"/>
              </w:rPr>
              <w:t>UNIWERSALNY PREPARAT DO CZYSZCZENIA RÓŻNEGO RODZAJU WODOODPORNYCH POWIERZCHNI NP. PARKIETÓW DREWNIANYCH, PŁYTEK CERAMICZNYCH, UMYWALEK CZY KUCHENEK</w:t>
            </w:r>
          </w:p>
          <w:p w14:paraId="5E2FFBC7" w14:textId="77777777" w:rsidR="00D116B7" w:rsidRPr="00D116B7" w:rsidRDefault="00D116B7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116B7">
              <w:rPr>
                <w:sz w:val="20"/>
                <w:szCs w:val="20"/>
              </w:rPr>
              <w:t>NEUTRALIZUJE PRZYKRE ZAPACHY</w:t>
            </w:r>
          </w:p>
          <w:p w14:paraId="71DAE505" w14:textId="77777777" w:rsidR="00D116B7" w:rsidRPr="00D116B7" w:rsidRDefault="00D116B7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116B7">
              <w:rPr>
                <w:sz w:val="20"/>
                <w:szCs w:val="20"/>
              </w:rPr>
              <w:t>UTRZYMUJE PRZEZ DŁUGI CZAS PRZYJEMNY ZAPACH</w:t>
            </w:r>
          </w:p>
          <w:p w14:paraId="19E8FD82" w14:textId="77777777" w:rsidR="00697A10" w:rsidRDefault="00D116B7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116B7">
              <w:rPr>
                <w:sz w:val="20"/>
                <w:szCs w:val="20"/>
              </w:rPr>
              <w:t>SZYBKO ODPAROWUJE NIE POZOSTAWIA PO SOBIE SMUG I ŚLADÓW</w:t>
            </w:r>
          </w:p>
          <w:p w14:paraId="582C510D" w14:textId="68C78AE3" w:rsidR="00D116B7" w:rsidRPr="00697A10" w:rsidRDefault="00D116B7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TERMIN WAŻNOŚCI NIE KRÓTSZY NIŻ 12 MIESIĘCY</w:t>
            </w:r>
          </w:p>
        </w:tc>
      </w:tr>
      <w:tr w:rsidR="002820EB" w14:paraId="607A72B1" w14:textId="77777777" w:rsidTr="002820EB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2DD8D66E" w14:textId="6B9E88A7" w:rsidR="009D523A" w:rsidRPr="00586305" w:rsidRDefault="0094205B" w:rsidP="0094205B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PŁYNY DO DEZYNFEKCJI RĄK 5L</w:t>
            </w:r>
            <w:r w:rsidR="00D03445">
              <w:rPr>
                <w:b/>
                <w:sz w:val="20"/>
                <w:szCs w:val="20"/>
              </w:rPr>
              <w:t xml:space="preserve"> – </w:t>
            </w:r>
            <w:r w:rsidR="00864D39">
              <w:rPr>
                <w:b/>
                <w:sz w:val="20"/>
                <w:szCs w:val="20"/>
              </w:rPr>
              <w:t xml:space="preserve">szt. </w:t>
            </w:r>
            <w:r w:rsidR="00D03445">
              <w:rPr>
                <w:b/>
                <w:sz w:val="20"/>
                <w:szCs w:val="20"/>
              </w:rPr>
              <w:t>5</w:t>
            </w:r>
          </w:p>
          <w:p w14:paraId="42A21E8A" w14:textId="48842BD6" w:rsidR="002820EB" w:rsidRPr="002820EB" w:rsidRDefault="0094205B" w:rsidP="0094205B">
            <w:pPr>
              <w:jc w:val="center"/>
              <w:rPr>
                <w:b/>
                <w:bCs/>
                <w:sz w:val="20"/>
                <w:szCs w:val="20"/>
              </w:rPr>
            </w:pPr>
            <w:r w:rsidRPr="002820EB">
              <w:rPr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2820EB" w14:paraId="257D080A" w14:textId="77777777" w:rsidTr="00312643">
        <w:tblPrEx>
          <w:shd w:val="clear" w:color="auto" w:fill="auto"/>
        </w:tblPrEx>
        <w:tc>
          <w:tcPr>
            <w:tcW w:w="9776" w:type="dxa"/>
          </w:tcPr>
          <w:p w14:paraId="5F20EB3E" w14:textId="77777777" w:rsidR="00EF725D" w:rsidRPr="00C03CD2" w:rsidRDefault="00EF725D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03CD2">
              <w:rPr>
                <w:sz w:val="20"/>
                <w:szCs w:val="20"/>
              </w:rPr>
              <w:t>STAN FABRYCZNY – NOWY</w:t>
            </w:r>
          </w:p>
          <w:p w14:paraId="781DA616" w14:textId="77777777" w:rsidR="00F24709" w:rsidRPr="00F24709" w:rsidRDefault="00F2470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 xml:space="preserve">PŁYN DO HIGIENICZNEJ I CHIRURGICZNEJ DEZYNFEKCJI RĄK, W OPAKOWANIACH PO 5L, </w:t>
            </w:r>
          </w:p>
          <w:p w14:paraId="2479904E" w14:textId="77777777" w:rsidR="00F24709" w:rsidRPr="00F24709" w:rsidRDefault="00F2470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 xml:space="preserve">SUBSTANCJĄ AKTYWNĄ PRODUKTU JEST ETANOL, KTÓRY CHARAKTERYZUJE SIĘ WYSOKĄ SKUTECZNOŚCIĄ BIOBÓJCZĄ I NISKĄ TOKSYCZNOŚCIĄ. ETANOL (96% - 79,9G), </w:t>
            </w:r>
          </w:p>
          <w:p w14:paraId="66A1D2FB" w14:textId="77777777" w:rsidR="00F24709" w:rsidRPr="00F24709" w:rsidRDefault="00F2470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>PRODUKT MA POSIADAĆ SZEROKIE SPEKTRUM BIOBÓJCZE WOBEC BAKTERII, PRĄTKÓW, GRZYBÓW I WIRUSÓW (DZIAŁANIE BAKTERIOBÓJCZE, DROŻDŻAKOBÓJCZE, GRONKOWIEC ZŁOCISTY, WIRUS GRYPY H1N1, WIRUS NORO, PRĄTKI GRUŹLICY, WIRUSY KRWIOPOCHODNE - HIV, HBV, HCV, WIRUS ADENO, WIRUS ROTA, WIRUS POLIO)</w:t>
            </w:r>
          </w:p>
          <w:p w14:paraId="6927CE6F" w14:textId="77777777" w:rsidR="00F24709" w:rsidRPr="00F24709" w:rsidRDefault="00F2470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>PRZEZNACZONY DO DEZYNFEKCJI RĄK I SKÓRY PRZED ZABIEGAMI ORAZ DO DEZYNFEKCJI MAŁYCH POWIERZCHNI  ODPORNYCH NA DZIAŁANIE ALKOHOLU</w:t>
            </w:r>
          </w:p>
          <w:p w14:paraId="37275DB4" w14:textId="77777777" w:rsidR="00F24709" w:rsidRPr="00F24709" w:rsidRDefault="00F2470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 xml:space="preserve">PRODUKT MA BYĆ DOBRZE TOLEROWANY PRZY CZĘSTYM UŻYCIU, POLECANY DLA SKÓRY WRAŻLIWEJ I SKŁONNEJ DO ALERGII, </w:t>
            </w:r>
          </w:p>
          <w:p w14:paraId="7C429303" w14:textId="77777777" w:rsidR="00F24709" w:rsidRPr="00F24709" w:rsidRDefault="00F2470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>PREPARAT GOTOWY DO UŻYCIA BEZPOŚREDNIO NA SKÓRĘ, NIE POZOSTAWIA LEPKIEJ SKÓRY.</w:t>
            </w:r>
          </w:p>
          <w:p w14:paraId="210EC504" w14:textId="77777777" w:rsidR="00F24709" w:rsidRPr="00F24709" w:rsidRDefault="00F2470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>PREPARAT MA ZAWIERAĆ DODATEK SUBSTANCJI NAWILŻAJĄCYCH, KTÓRE PIELĘGNUJĄ SKÓRĘ ORAZ OLEJKI ZAPACHOWE, KTÓRE NIWELUJĄ ZAPACH ALKOHOLU.</w:t>
            </w:r>
          </w:p>
          <w:p w14:paraId="4EA8E5B9" w14:textId="77777777" w:rsidR="00F24709" w:rsidRPr="00F24709" w:rsidRDefault="00F2470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>PRODUKT MA POSIADAĆ BARDZO DOBRE WŁAŚCIWOŚCI ODTŁUSZCZAJĄCE SKÓRĘ.</w:t>
            </w:r>
          </w:p>
          <w:p w14:paraId="4081B7AF" w14:textId="77777777" w:rsidR="00F24709" w:rsidRPr="00F24709" w:rsidRDefault="00F2470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 xml:space="preserve">TERMIN WAŻNOŚCI MINIMUM 12 MIESIĘCY OD DATY DOSTARCZENIA DO ZAMAWIAJĄCEGO, </w:t>
            </w:r>
          </w:p>
          <w:p w14:paraId="4B70875F" w14:textId="77777777" w:rsidR="00F24709" w:rsidRPr="00F24709" w:rsidRDefault="00F24709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F24709">
              <w:rPr>
                <w:sz w:val="20"/>
                <w:szCs w:val="20"/>
              </w:rPr>
              <w:t>NA ETYKIECIE PRODUKTU POWINNY SIĘ ZNAJDOWAĆ INFORMACJE DOTYCZĄCE ZAKRESU DZIAŁANIA POTWIERDZONE BADANIAMI MIKROBIOLOGICZNYMI, ZGODNIE Z WYMOGAMI URZĘDU REJESTRACJI PRODUKTÓW LECZNICZYCH, WYROBÓW MEDYCZNYCH I PRODUKTÓW BIOBÓJCZYCH.</w:t>
            </w:r>
          </w:p>
          <w:p w14:paraId="35D983EC" w14:textId="77777777" w:rsidR="00646FB3" w:rsidRDefault="00646FB3" w:rsidP="00F24709">
            <w:pPr>
              <w:pStyle w:val="Akapitzlist"/>
              <w:rPr>
                <w:sz w:val="20"/>
                <w:szCs w:val="20"/>
              </w:rPr>
            </w:pPr>
          </w:p>
          <w:p w14:paraId="3DE273FD" w14:textId="77777777" w:rsidR="00FA52F0" w:rsidRDefault="00FA52F0" w:rsidP="00F24709">
            <w:pPr>
              <w:pStyle w:val="Akapitzlist"/>
              <w:rPr>
                <w:sz w:val="20"/>
                <w:szCs w:val="20"/>
              </w:rPr>
            </w:pPr>
          </w:p>
          <w:p w14:paraId="2EC3B82B" w14:textId="74A6CBB9" w:rsidR="00FA52F0" w:rsidRPr="00C03CD2" w:rsidRDefault="00FA52F0" w:rsidP="00F24709">
            <w:pPr>
              <w:pStyle w:val="Akapitzlist"/>
              <w:rPr>
                <w:sz w:val="20"/>
                <w:szCs w:val="20"/>
              </w:rPr>
            </w:pPr>
          </w:p>
        </w:tc>
      </w:tr>
      <w:tr w:rsidR="00274CA6" w14:paraId="05C1CE91" w14:textId="77777777" w:rsidTr="001E5E1F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76B28645" w14:textId="5C66CAD5" w:rsidR="009D523A" w:rsidRPr="00586305" w:rsidRDefault="0094205B" w:rsidP="0094205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lastRenderedPageBreak/>
              <w:t>ZESTAW MOP OBROTOWY (WIADRO, MOP Z KIJEM)</w:t>
            </w:r>
            <w:r w:rsidR="0071063F">
              <w:rPr>
                <w:b/>
                <w:sz w:val="20"/>
                <w:szCs w:val="20"/>
              </w:rPr>
              <w:t xml:space="preserve"> </w:t>
            </w:r>
            <w:r w:rsidR="00864D39">
              <w:rPr>
                <w:b/>
                <w:sz w:val="20"/>
                <w:szCs w:val="20"/>
              </w:rPr>
              <w:t>szt</w:t>
            </w:r>
            <w:r w:rsidR="0071063F">
              <w:rPr>
                <w:b/>
                <w:sz w:val="20"/>
                <w:szCs w:val="20"/>
              </w:rPr>
              <w:t>.1</w:t>
            </w:r>
            <w:r w:rsidR="00095EEF">
              <w:rPr>
                <w:b/>
                <w:sz w:val="20"/>
                <w:szCs w:val="20"/>
              </w:rPr>
              <w:t>5</w:t>
            </w:r>
          </w:p>
          <w:p w14:paraId="19379E54" w14:textId="3C08D386" w:rsidR="001E5E1F" w:rsidRPr="00C03CD2" w:rsidRDefault="001E5E1F" w:rsidP="001E5E1F">
            <w:pPr>
              <w:jc w:val="center"/>
              <w:rPr>
                <w:b/>
                <w:bCs/>
                <w:sz w:val="22"/>
                <w:szCs w:val="22"/>
              </w:rPr>
            </w:pPr>
            <w:r w:rsidRPr="00C03CD2">
              <w:rPr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1E5E1F" w14:paraId="12A178CD" w14:textId="77777777" w:rsidTr="00312643">
        <w:tblPrEx>
          <w:shd w:val="clear" w:color="auto" w:fill="auto"/>
        </w:tblPrEx>
        <w:tc>
          <w:tcPr>
            <w:tcW w:w="9776" w:type="dxa"/>
          </w:tcPr>
          <w:p w14:paraId="55265014" w14:textId="0330ABF9" w:rsidR="009331ED" w:rsidRPr="009331ED" w:rsidRDefault="00CB0D20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0D20">
              <w:rPr>
                <w:sz w:val="20"/>
                <w:szCs w:val="20"/>
              </w:rPr>
              <w:t>STAN FABRYCZNY – NOWY</w:t>
            </w:r>
          </w:p>
          <w:p w14:paraId="21177A11" w14:textId="00CC39EC" w:rsidR="005F6BFD" w:rsidRPr="00CB0D20" w:rsidRDefault="00CB0D20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0D20">
              <w:rPr>
                <w:sz w:val="20"/>
                <w:szCs w:val="20"/>
              </w:rPr>
              <w:t>OBROTOWA KOŃCÓWKA</w:t>
            </w:r>
          </w:p>
          <w:p w14:paraId="5C4F3E9B" w14:textId="2AC9F53C" w:rsidR="005F6BFD" w:rsidRPr="00CB0D20" w:rsidRDefault="00CB0D20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0D20">
              <w:rPr>
                <w:sz w:val="20"/>
                <w:szCs w:val="20"/>
              </w:rPr>
              <w:t xml:space="preserve">WKŁAD </w:t>
            </w:r>
            <w:r w:rsidR="004A3200">
              <w:rPr>
                <w:sz w:val="20"/>
                <w:szCs w:val="20"/>
              </w:rPr>
              <w:t xml:space="preserve">OKRĄGŁY LUB TRÓJKĄRNY </w:t>
            </w:r>
            <w:r w:rsidRPr="00CB0D20">
              <w:rPr>
                <w:sz w:val="20"/>
                <w:szCs w:val="20"/>
              </w:rPr>
              <w:t xml:space="preserve">WYKONANY Z CHŁONNEJ MIKROFIBRY </w:t>
            </w:r>
          </w:p>
          <w:p w14:paraId="7840AF72" w14:textId="74D2328A" w:rsidR="005F6BFD" w:rsidRPr="00CB0D20" w:rsidRDefault="00CB0D20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0D20">
              <w:rPr>
                <w:sz w:val="20"/>
                <w:szCs w:val="20"/>
              </w:rPr>
              <w:t>MOŻNA PRAĆ MECHANICZNIE W TEMPERATURZE DO 60 °C.</w:t>
            </w:r>
          </w:p>
          <w:p w14:paraId="2FD07C48" w14:textId="5BEBB627" w:rsidR="005F6BFD" w:rsidRPr="00CB0D20" w:rsidRDefault="00CB0D20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0D20">
              <w:rPr>
                <w:sz w:val="20"/>
                <w:szCs w:val="20"/>
              </w:rPr>
              <w:t xml:space="preserve">ALUMINIOWY REGULOWANY KIJ Z MECHANIZMEM OBROTOWYM. </w:t>
            </w:r>
          </w:p>
          <w:p w14:paraId="22BC6E82" w14:textId="5FB35993" w:rsidR="005F6BFD" w:rsidRPr="00CB0D20" w:rsidRDefault="00CB0D20" w:rsidP="003C3C5D">
            <w:pPr>
              <w:pStyle w:val="Akapitzli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0D20">
              <w:rPr>
                <w:sz w:val="20"/>
                <w:szCs w:val="20"/>
              </w:rPr>
              <w:t>PLASTIKOWE WIADRO Z RĄCZKĄ, ORAZ:</w:t>
            </w:r>
          </w:p>
          <w:p w14:paraId="31E83A48" w14:textId="18BBEE0B" w:rsidR="005F6BFD" w:rsidRPr="00CB0D20" w:rsidRDefault="00CB0D20" w:rsidP="00862132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B0D20">
              <w:rPr>
                <w:sz w:val="20"/>
                <w:szCs w:val="20"/>
              </w:rPr>
              <w:t>OBROTOWY MECHANIZM DO BEZDOTYKOWEGO PŁUKANIA MOPA</w:t>
            </w:r>
          </w:p>
          <w:p w14:paraId="334F5D57" w14:textId="4A514417" w:rsidR="008B785D" w:rsidRDefault="00CB0D20" w:rsidP="00862132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B0D20">
              <w:rPr>
                <w:sz w:val="20"/>
                <w:szCs w:val="20"/>
              </w:rPr>
              <w:t xml:space="preserve">KOSZYKIEM WYCISKAJĄCYM URUCHAMIANYM ZA POMOCĄ PEDAŁU LUB SPECJALNEGO MECHANIZMU W TRZONKU MOPA </w:t>
            </w:r>
          </w:p>
          <w:p w14:paraId="2AADF003" w14:textId="5375CA83" w:rsidR="008B785D" w:rsidRPr="008B785D" w:rsidRDefault="008B785D" w:rsidP="00862132">
            <w:pPr>
              <w:pStyle w:val="Akapitz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8B785D">
              <w:rPr>
                <w:sz w:val="20"/>
                <w:szCs w:val="20"/>
              </w:rPr>
              <w:t>MINIMALNE WYMIARY WIADRA: 49,50 CM (DŁUGOŚĆ ŁĄCZNIE Z PEDAŁEM)X26,5 CM (SZEROKOŚĆ)X28 CM (WYSOKOŚĆ); ŚREDNICA WEWNĘTRZNA SITA DO ODWIROWANIA 18 CM.</w:t>
            </w:r>
          </w:p>
          <w:p w14:paraId="68369FE8" w14:textId="1F993B87" w:rsidR="00D116B7" w:rsidRPr="005F6BFD" w:rsidRDefault="00CB0D20" w:rsidP="00862132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B0D20">
              <w:rPr>
                <w:sz w:val="20"/>
                <w:szCs w:val="20"/>
              </w:rPr>
              <w:t>NADAJE SIĘ DO KAŻDEGO RODZAJU PODŁOGI</w:t>
            </w:r>
          </w:p>
        </w:tc>
      </w:tr>
      <w:tr w:rsidR="001E5E1F" w14:paraId="59F45947" w14:textId="77777777" w:rsidTr="001E5E1F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3E025D9B" w14:textId="1635A8F6" w:rsidR="00413E9D" w:rsidRPr="00586305" w:rsidRDefault="0094205B" w:rsidP="0094205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WÓZEK DO SPRZĄTANIA</w:t>
            </w:r>
            <w:r w:rsidR="0071063F">
              <w:rPr>
                <w:b/>
                <w:sz w:val="20"/>
                <w:szCs w:val="20"/>
              </w:rPr>
              <w:t xml:space="preserve"> </w:t>
            </w:r>
            <w:r w:rsidR="00864D39">
              <w:rPr>
                <w:b/>
                <w:sz w:val="20"/>
                <w:szCs w:val="20"/>
              </w:rPr>
              <w:t>szt</w:t>
            </w:r>
            <w:r w:rsidR="0071063F">
              <w:rPr>
                <w:b/>
                <w:sz w:val="20"/>
                <w:szCs w:val="20"/>
              </w:rPr>
              <w:t>.4</w:t>
            </w:r>
          </w:p>
          <w:p w14:paraId="4B4966AA" w14:textId="7721BE75" w:rsidR="001E5E1F" w:rsidRPr="00274CA6" w:rsidRDefault="0094205B" w:rsidP="0094205B">
            <w:pPr>
              <w:jc w:val="center"/>
              <w:rPr>
                <w:sz w:val="20"/>
                <w:szCs w:val="20"/>
                <w:highlight w:val="yellow"/>
              </w:rPr>
            </w:pPr>
            <w:r w:rsidRPr="001E5E1F">
              <w:rPr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1E5E1F" w14:paraId="467A8F0B" w14:textId="77777777" w:rsidTr="00312643">
        <w:tblPrEx>
          <w:shd w:val="clear" w:color="auto" w:fill="auto"/>
        </w:tblPrEx>
        <w:tc>
          <w:tcPr>
            <w:tcW w:w="9776" w:type="dxa"/>
          </w:tcPr>
          <w:p w14:paraId="5D351115" w14:textId="5E03C23A" w:rsidR="00EF725D" w:rsidRPr="00232762" w:rsidRDefault="00232762" w:rsidP="003C3C5D">
            <w:pPr>
              <w:pStyle w:val="Nagwek7"/>
              <w:numPr>
                <w:ilvl w:val="0"/>
                <w:numId w:val="5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232762">
              <w:rPr>
                <w:b w:val="0"/>
                <w:sz w:val="20"/>
              </w:rPr>
              <w:t>STAN FABRYCZNY – NOWY</w:t>
            </w:r>
          </w:p>
          <w:p w14:paraId="0BCD5932" w14:textId="71C8D6AC" w:rsidR="009331ED" w:rsidRPr="00232762" w:rsidRDefault="00232762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32762">
              <w:rPr>
                <w:sz w:val="20"/>
                <w:szCs w:val="20"/>
              </w:rPr>
              <w:t xml:space="preserve">KONSTRUKCJA Z DWOMA WIADRAMI O </w:t>
            </w:r>
            <w:r w:rsidRPr="00344888">
              <w:rPr>
                <w:sz w:val="20"/>
                <w:szCs w:val="20"/>
              </w:rPr>
              <w:t>POJEMNOŚCI 17 LITRÓW</w:t>
            </w:r>
            <w:r w:rsidRPr="00232762">
              <w:rPr>
                <w:sz w:val="20"/>
                <w:szCs w:val="20"/>
              </w:rPr>
              <w:t xml:space="preserve"> KAŻDE</w:t>
            </w:r>
            <w:r>
              <w:rPr>
                <w:sz w:val="20"/>
                <w:szCs w:val="20"/>
              </w:rPr>
              <w:t xml:space="preserve"> ORAZ</w:t>
            </w:r>
            <w:r w:rsidRPr="00232762">
              <w:rPr>
                <w:sz w:val="20"/>
                <w:szCs w:val="20"/>
              </w:rPr>
              <w:t xml:space="preserve"> </w:t>
            </w:r>
            <w:r w:rsidRPr="00232762">
              <w:rPr>
                <w:b/>
                <w:bCs/>
                <w:sz w:val="20"/>
                <w:szCs w:val="20"/>
              </w:rPr>
              <w:t>Z KOMPLETNYM MOPEM Z MIKROFIBRY</w:t>
            </w:r>
          </w:p>
          <w:p w14:paraId="74E20BE5" w14:textId="502C93E8" w:rsidR="009331ED" w:rsidRPr="00232762" w:rsidRDefault="00232762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32762">
              <w:rPr>
                <w:sz w:val="20"/>
                <w:szCs w:val="20"/>
              </w:rPr>
              <w:t xml:space="preserve">POSIADA KOSZYCZEK NA AKCESORIA DO SPRZĄTANIA I ŚRODKI CHEMICZNE. </w:t>
            </w:r>
          </w:p>
          <w:p w14:paraId="3D0CCCAD" w14:textId="241F163F" w:rsidR="00D03445" w:rsidRPr="00232762" w:rsidRDefault="00232762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32762">
              <w:rPr>
                <w:sz w:val="20"/>
                <w:szCs w:val="20"/>
              </w:rPr>
              <w:t>WÓZEK WYPOSAŻONY W UCHWYT</w:t>
            </w:r>
            <w:r>
              <w:rPr>
                <w:sz w:val="20"/>
                <w:szCs w:val="20"/>
              </w:rPr>
              <w:t xml:space="preserve"> Z ZACISKAMI </w:t>
            </w:r>
            <w:r w:rsidRPr="00232762">
              <w:rPr>
                <w:sz w:val="20"/>
                <w:szCs w:val="20"/>
              </w:rPr>
              <w:t xml:space="preserve"> NA WOREK NA ŚMIECI ORAZ PODSTAWĘ</w:t>
            </w:r>
          </w:p>
          <w:p w14:paraId="2F14E3C6" w14:textId="5AD89E52" w:rsidR="00D03445" w:rsidRPr="00232762" w:rsidRDefault="00232762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32762">
              <w:rPr>
                <w:sz w:val="20"/>
                <w:szCs w:val="20"/>
              </w:rPr>
              <w:t>WÓZEK WYPOSAŻONY W WYCISKARKĘ SZCZĘKOWĄ DO WYCISKANIA MOPÓW</w:t>
            </w:r>
          </w:p>
          <w:p w14:paraId="4F72F9B2" w14:textId="557FA5A1" w:rsidR="00D03445" w:rsidRPr="00232762" w:rsidRDefault="00232762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32762">
              <w:rPr>
                <w:sz w:val="20"/>
                <w:szCs w:val="20"/>
              </w:rPr>
              <w:t xml:space="preserve">STELAŻ WÓZKA, WYCISKARKA ORAZ WIADERKA  WYKONANE Z TWORZYWA ODPORNEGO NA USZKODZENIA MECHANICZNE </w:t>
            </w:r>
          </w:p>
          <w:p w14:paraId="08E2088B" w14:textId="6D0AAFF1" w:rsidR="00D03445" w:rsidRPr="00232762" w:rsidRDefault="00232762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32762">
              <w:rPr>
                <w:sz w:val="20"/>
                <w:szCs w:val="20"/>
              </w:rPr>
              <w:t>CICHE KÓŁKA SAMOSKRĘTNE  NIE RYSUJĄCE PODŁÓG</w:t>
            </w:r>
          </w:p>
          <w:p w14:paraId="626E7F08" w14:textId="224C3D8A" w:rsidR="00D03445" w:rsidRPr="00232762" w:rsidRDefault="00232762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32762">
              <w:rPr>
                <w:sz w:val="20"/>
                <w:szCs w:val="20"/>
              </w:rPr>
              <w:t>RAMIĘ ZABEZPIECZONE WARSTWĄ ANTYKOROZYJNĄ</w:t>
            </w:r>
          </w:p>
          <w:p w14:paraId="66EDA908" w14:textId="264CE04D" w:rsidR="001E5E1F" w:rsidRPr="00653FFA" w:rsidRDefault="00232762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32762">
              <w:rPr>
                <w:sz w:val="20"/>
                <w:szCs w:val="20"/>
              </w:rPr>
              <w:t>KAŻDE Z WIADER MUSI POSIADAĆ UCHWYT DO PRZENOSZENIA</w:t>
            </w:r>
          </w:p>
        </w:tc>
      </w:tr>
      <w:tr w:rsidR="001E5E1F" w14:paraId="531FD04A" w14:textId="77777777" w:rsidTr="001E5E1F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244FFD16" w14:textId="7D5D1032" w:rsidR="00413E9D" w:rsidRPr="00586305" w:rsidRDefault="0094205B" w:rsidP="0094205B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86305">
              <w:rPr>
                <w:b/>
                <w:sz w:val="20"/>
                <w:szCs w:val="20"/>
              </w:rPr>
              <w:t>SZCZOTKI</w:t>
            </w:r>
            <w:r w:rsidR="00D55B85">
              <w:rPr>
                <w:b/>
                <w:sz w:val="20"/>
                <w:szCs w:val="20"/>
              </w:rPr>
              <w:t>A</w:t>
            </w:r>
            <w:r w:rsidRPr="00586305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 xml:space="preserve">O ZAMIATANIA </w:t>
            </w:r>
            <w:r w:rsidRPr="00586305">
              <w:rPr>
                <w:b/>
                <w:sz w:val="20"/>
                <w:szCs w:val="20"/>
              </w:rPr>
              <w:t xml:space="preserve"> Z SZUFELKĄ</w:t>
            </w:r>
            <w:r w:rsidR="00D55B85">
              <w:rPr>
                <w:b/>
                <w:sz w:val="20"/>
                <w:szCs w:val="20"/>
              </w:rPr>
              <w:t xml:space="preserve"> </w:t>
            </w:r>
            <w:r w:rsidR="00D76214">
              <w:rPr>
                <w:b/>
                <w:sz w:val="20"/>
                <w:szCs w:val="20"/>
              </w:rPr>
              <w:t>szt</w:t>
            </w:r>
            <w:r w:rsidR="00D55B85">
              <w:rPr>
                <w:b/>
                <w:sz w:val="20"/>
                <w:szCs w:val="20"/>
              </w:rPr>
              <w:t>. 30</w:t>
            </w:r>
          </w:p>
          <w:p w14:paraId="6B41B73F" w14:textId="58DFEE1B" w:rsidR="001E5E1F" w:rsidRPr="001E5E1F" w:rsidRDefault="0094205B" w:rsidP="0094205B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E5E1F">
              <w:rPr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1E5E1F" w14:paraId="499B94D3" w14:textId="77777777" w:rsidTr="00312643">
        <w:tblPrEx>
          <w:shd w:val="clear" w:color="auto" w:fill="auto"/>
        </w:tblPrEx>
        <w:tc>
          <w:tcPr>
            <w:tcW w:w="9776" w:type="dxa"/>
          </w:tcPr>
          <w:p w14:paraId="305307B8" w14:textId="754BF205" w:rsidR="00EF725D" w:rsidRPr="00F9622D" w:rsidRDefault="00F9622D" w:rsidP="003C3C5D">
            <w:pPr>
              <w:pStyle w:val="Nagwek7"/>
              <w:numPr>
                <w:ilvl w:val="0"/>
                <w:numId w:val="5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F9622D">
              <w:rPr>
                <w:b w:val="0"/>
                <w:sz w:val="20"/>
              </w:rPr>
              <w:t>STAN FABRYCZNY – NOWY</w:t>
            </w:r>
          </w:p>
          <w:p w14:paraId="4E0513F0" w14:textId="324A4E64" w:rsidR="0071063F" w:rsidRPr="00F9622D" w:rsidRDefault="00F9622D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622D">
              <w:rPr>
                <w:sz w:val="20"/>
                <w:szCs w:val="20"/>
              </w:rPr>
              <w:t>TRZONEK Z WZMOCNIONEJ STALI, KTÓRY MOŻNA ZAWIESIĆ NA HACZYK</w:t>
            </w:r>
          </w:p>
          <w:p w14:paraId="036B28D9" w14:textId="18A734C5" w:rsidR="00D55B85" w:rsidRPr="00F9622D" w:rsidRDefault="00F9622D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622D">
              <w:rPr>
                <w:sz w:val="20"/>
                <w:szCs w:val="20"/>
              </w:rPr>
              <w:t>DŁUGOŚĆ TRZONKA MIN</w:t>
            </w:r>
            <w:r w:rsidRPr="00FA52F0">
              <w:rPr>
                <w:sz w:val="20"/>
                <w:szCs w:val="20"/>
              </w:rPr>
              <w:t>. 1</w:t>
            </w:r>
            <w:r w:rsidR="00FA52F0" w:rsidRPr="00FA52F0">
              <w:rPr>
                <w:sz w:val="20"/>
                <w:szCs w:val="20"/>
              </w:rPr>
              <w:t>0</w:t>
            </w:r>
            <w:r w:rsidRPr="00FA52F0">
              <w:rPr>
                <w:sz w:val="20"/>
                <w:szCs w:val="20"/>
              </w:rPr>
              <w:t>0 CM</w:t>
            </w:r>
          </w:p>
          <w:p w14:paraId="521B5DCC" w14:textId="2F0A826F" w:rsidR="001E5E1F" w:rsidRPr="00F9622D" w:rsidRDefault="00F9622D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622D">
              <w:rPr>
                <w:sz w:val="20"/>
                <w:szCs w:val="20"/>
              </w:rPr>
              <w:t>BOGATO NABITE SZTYWNE WŁOSIE MIOTŁY</w:t>
            </w:r>
          </w:p>
          <w:p w14:paraId="0389FFB0" w14:textId="4E0447C3" w:rsidR="00F9622D" w:rsidRPr="00F9622D" w:rsidRDefault="00F9622D" w:rsidP="003C3C5D">
            <w:pPr>
              <w:pStyle w:val="Nagwek7"/>
              <w:numPr>
                <w:ilvl w:val="0"/>
                <w:numId w:val="5"/>
              </w:numPr>
              <w:outlineLvl w:val="6"/>
              <w:rPr>
                <w:b w:val="0"/>
                <w:sz w:val="20"/>
              </w:rPr>
            </w:pPr>
            <w:r w:rsidRPr="00F9622D">
              <w:rPr>
                <w:b w:val="0"/>
                <w:sz w:val="20"/>
              </w:rPr>
              <w:t xml:space="preserve">GWINT MIOTŁY </w:t>
            </w:r>
            <w:r w:rsidRPr="00F9622D">
              <w:rPr>
                <w:sz w:val="20"/>
              </w:rPr>
              <w:t>PASUJE DO WIĘKSZOŚCI TRZONKÓW DOSTĘPNYCH RYNKU</w:t>
            </w:r>
          </w:p>
          <w:p w14:paraId="75CC57E5" w14:textId="77777777" w:rsidR="0071063F" w:rsidRDefault="00F9622D" w:rsidP="003C3C5D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9622D">
              <w:rPr>
                <w:sz w:val="20"/>
                <w:szCs w:val="20"/>
              </w:rPr>
              <w:t>SZUFELKA W ZESTWIE Z MIOTŁĄ</w:t>
            </w:r>
          </w:p>
          <w:p w14:paraId="734F707E" w14:textId="65292063" w:rsidR="00FA52F0" w:rsidRPr="0094205B" w:rsidRDefault="00FA52F0" w:rsidP="00FA52F0">
            <w:pPr>
              <w:pStyle w:val="Akapitzlist"/>
              <w:rPr>
                <w:sz w:val="20"/>
                <w:szCs w:val="20"/>
              </w:rPr>
            </w:pPr>
          </w:p>
        </w:tc>
      </w:tr>
      <w:tr w:rsidR="001E5E1F" w14:paraId="1D6A2B9D" w14:textId="77777777" w:rsidTr="001E5E1F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2EE4A549" w14:textId="1F33B569" w:rsidR="00413E9D" w:rsidRDefault="0094205B" w:rsidP="001E5E1F">
            <w:pPr>
              <w:jc w:val="center"/>
              <w:rPr>
                <w:b/>
                <w:sz w:val="20"/>
                <w:szCs w:val="20"/>
              </w:rPr>
            </w:pPr>
            <w:r w:rsidRPr="00664478">
              <w:rPr>
                <w:b/>
                <w:sz w:val="20"/>
                <w:szCs w:val="20"/>
              </w:rPr>
              <w:t xml:space="preserve">MOP ZAPAS MICROFIBRA  </w:t>
            </w:r>
            <w:r w:rsidR="00D76214">
              <w:rPr>
                <w:b/>
                <w:sz w:val="20"/>
                <w:szCs w:val="20"/>
              </w:rPr>
              <w:t>szt</w:t>
            </w:r>
            <w:r w:rsidR="00D55B85">
              <w:rPr>
                <w:b/>
                <w:sz w:val="20"/>
                <w:szCs w:val="20"/>
              </w:rPr>
              <w:t>.10</w:t>
            </w:r>
          </w:p>
          <w:p w14:paraId="17FE9A17" w14:textId="09AB194F" w:rsidR="00FA52F0" w:rsidRPr="00FA52F0" w:rsidRDefault="0094205B" w:rsidP="00FA52F0">
            <w:pPr>
              <w:jc w:val="center"/>
              <w:rPr>
                <w:b/>
                <w:bCs/>
                <w:sz w:val="20"/>
                <w:szCs w:val="20"/>
              </w:rPr>
            </w:pPr>
            <w:r w:rsidRPr="001E5E1F">
              <w:rPr>
                <w:b/>
                <w:bCs/>
                <w:sz w:val="20"/>
                <w:szCs w:val="20"/>
              </w:rPr>
              <w:t>WYMAGANE MINIMALNE PARAMETRY TECHNICZNE</w:t>
            </w:r>
            <w:r w:rsidR="00FA52F0" w:rsidRPr="00FA52F0">
              <w:rPr>
                <w:sz w:val="20"/>
                <w:szCs w:val="20"/>
              </w:rPr>
              <w:tab/>
            </w:r>
          </w:p>
        </w:tc>
      </w:tr>
      <w:tr w:rsidR="001E5E1F" w14:paraId="3336E515" w14:textId="77777777" w:rsidTr="00312643">
        <w:tblPrEx>
          <w:shd w:val="clear" w:color="auto" w:fill="auto"/>
        </w:tblPrEx>
        <w:tc>
          <w:tcPr>
            <w:tcW w:w="9776" w:type="dxa"/>
          </w:tcPr>
          <w:p w14:paraId="216433BC" w14:textId="77777777" w:rsidR="00FA52F0" w:rsidRPr="00FA52F0" w:rsidRDefault="00FA52F0" w:rsidP="00FA52F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STAN FABRYCZNY – NOWY</w:t>
            </w:r>
          </w:p>
          <w:p w14:paraId="1C2185DF" w14:textId="77777777" w:rsidR="00FA52F0" w:rsidRPr="00FA52F0" w:rsidRDefault="00FA52F0" w:rsidP="00FA52F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CHŁONNY,WYTRZYMAŁY Z MICROFIBRY</w:t>
            </w:r>
          </w:p>
          <w:p w14:paraId="4D1975EE" w14:textId="77777777" w:rsidR="00FA52F0" w:rsidRPr="00FA52F0" w:rsidRDefault="00FA52F0" w:rsidP="00FA52F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TYP PASKOWY</w:t>
            </w:r>
          </w:p>
          <w:p w14:paraId="60623923" w14:textId="64CE14F5" w:rsidR="00F9622D" w:rsidRPr="00F9622D" w:rsidRDefault="00FA52F0" w:rsidP="00FA52F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GWINT MOPA PASUJE DO WIĘKSZOŚCI TRZONKÓW DOSTĘPNYCH RYNKU</w:t>
            </w:r>
          </w:p>
        </w:tc>
      </w:tr>
      <w:tr w:rsidR="00FA52F0" w14:paraId="6E1BF87B" w14:textId="77777777" w:rsidTr="00FA52F0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2E52177D" w14:textId="77777777" w:rsidR="00FA52F0" w:rsidRPr="00FA52F0" w:rsidRDefault="00FA52F0" w:rsidP="00FA52F0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FA52F0">
              <w:rPr>
                <w:b/>
                <w:bCs/>
                <w:sz w:val="20"/>
                <w:szCs w:val="20"/>
              </w:rPr>
              <w:t>MOP PŁASKI Z KIJEM szt.30</w:t>
            </w:r>
          </w:p>
          <w:p w14:paraId="1270027C" w14:textId="1E5BD01B" w:rsidR="00FA52F0" w:rsidRPr="00FA52F0" w:rsidRDefault="00FA52F0" w:rsidP="00FA52F0">
            <w:pPr>
              <w:ind w:left="360"/>
              <w:jc w:val="center"/>
              <w:rPr>
                <w:sz w:val="20"/>
                <w:szCs w:val="20"/>
                <w:highlight w:val="darkGray"/>
              </w:rPr>
            </w:pPr>
            <w:r w:rsidRPr="00FA52F0">
              <w:rPr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FA52F0" w14:paraId="0131FD0D" w14:textId="77777777" w:rsidTr="00312643">
        <w:tblPrEx>
          <w:shd w:val="clear" w:color="auto" w:fill="auto"/>
        </w:tblPrEx>
        <w:tc>
          <w:tcPr>
            <w:tcW w:w="9776" w:type="dxa"/>
          </w:tcPr>
          <w:p w14:paraId="06245171" w14:textId="77777777" w:rsidR="00FA52F0" w:rsidRDefault="00FA52F0" w:rsidP="00FA52F0">
            <w:pPr>
              <w:pStyle w:val="Nagwek7"/>
              <w:numPr>
                <w:ilvl w:val="0"/>
                <w:numId w:val="5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777B3B">
              <w:rPr>
                <w:b w:val="0"/>
                <w:sz w:val="20"/>
              </w:rPr>
              <w:t>STAN FABRYCZNY – NOWY</w:t>
            </w:r>
          </w:p>
          <w:p w14:paraId="3A551153" w14:textId="77777777" w:rsidR="00FA52F0" w:rsidRPr="00F9622D" w:rsidRDefault="00FA52F0" w:rsidP="00FA52F0">
            <w:pPr>
              <w:pStyle w:val="Akapitzlist"/>
              <w:numPr>
                <w:ilvl w:val="0"/>
                <w:numId w:val="5"/>
              </w:numPr>
              <w:rPr>
                <w:bCs/>
              </w:rPr>
            </w:pPr>
            <w:r w:rsidRPr="00F9622D">
              <w:rPr>
                <w:bCs/>
                <w:sz w:val="20"/>
              </w:rPr>
              <w:t>KIJ: ALUMINIUM</w:t>
            </w:r>
          </w:p>
          <w:p w14:paraId="6C867C9C" w14:textId="77777777" w:rsidR="00FA52F0" w:rsidRPr="00D51C49" w:rsidRDefault="00FA52F0" w:rsidP="00FA52F0">
            <w:pPr>
              <w:pStyle w:val="Nagwek7"/>
              <w:numPr>
                <w:ilvl w:val="0"/>
                <w:numId w:val="5"/>
              </w:numPr>
              <w:jc w:val="both"/>
              <w:outlineLvl w:val="6"/>
              <w:rPr>
                <w:b w:val="0"/>
                <w:sz w:val="20"/>
              </w:rPr>
            </w:pPr>
            <w:r w:rsidRPr="00D51C49">
              <w:rPr>
                <w:b w:val="0"/>
                <w:sz w:val="20"/>
              </w:rPr>
              <w:t>MOP O SZEROKOŚCI: 60CM</w:t>
            </w:r>
          </w:p>
          <w:p w14:paraId="7E67563E" w14:textId="77777777" w:rsidR="00FA52F0" w:rsidRPr="00D51C49" w:rsidRDefault="00FA52F0" w:rsidP="00FA52F0">
            <w:pPr>
              <w:pStyle w:val="Nagwek7"/>
              <w:numPr>
                <w:ilvl w:val="0"/>
                <w:numId w:val="5"/>
              </w:numPr>
              <w:jc w:val="both"/>
              <w:outlineLvl w:val="6"/>
              <w:rPr>
                <w:b w:val="0"/>
                <w:sz w:val="20"/>
              </w:rPr>
            </w:pPr>
            <w:r w:rsidRPr="00D51C49">
              <w:rPr>
                <w:b w:val="0"/>
                <w:sz w:val="20"/>
              </w:rPr>
              <w:t>WKŁAD: BAWEŁNA</w:t>
            </w:r>
          </w:p>
          <w:p w14:paraId="3ECE08BC" w14:textId="5D64862D" w:rsidR="00FA52F0" w:rsidRPr="00FA52F0" w:rsidRDefault="00FA52F0" w:rsidP="00FA52F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51C49">
              <w:rPr>
                <w:sz w:val="20"/>
              </w:rPr>
              <w:t>TEMPERATURA PRANIA: DO 95°C</w:t>
            </w:r>
          </w:p>
        </w:tc>
      </w:tr>
      <w:tr w:rsidR="00FA52F0" w14:paraId="206857B4" w14:textId="77777777" w:rsidTr="00FA52F0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0B6B66F4" w14:textId="77777777" w:rsidR="00FA52F0" w:rsidRPr="00FA52F0" w:rsidRDefault="00FA52F0" w:rsidP="00FA52F0">
            <w:pPr>
              <w:pStyle w:val="Nagwek7"/>
              <w:spacing w:after="0"/>
              <w:ind w:left="360"/>
              <w:jc w:val="center"/>
              <w:outlineLvl w:val="6"/>
              <w:rPr>
                <w:bCs/>
                <w:sz w:val="20"/>
              </w:rPr>
            </w:pPr>
            <w:r w:rsidRPr="00FA52F0">
              <w:rPr>
                <w:bCs/>
                <w:sz w:val="20"/>
              </w:rPr>
              <w:t>MOP SZNURKOWY Z KIJEM szt.45</w:t>
            </w:r>
          </w:p>
          <w:p w14:paraId="001AD4F4" w14:textId="32594D2C" w:rsidR="00FA52F0" w:rsidRPr="00FA52F0" w:rsidRDefault="00FA52F0" w:rsidP="00FA52F0">
            <w:pPr>
              <w:pStyle w:val="Akapitzlist"/>
              <w:jc w:val="center"/>
              <w:rPr>
                <w:sz w:val="20"/>
                <w:szCs w:val="20"/>
              </w:rPr>
            </w:pPr>
            <w:r w:rsidRPr="00FA52F0">
              <w:rPr>
                <w:b/>
                <w:bCs/>
                <w:sz w:val="20"/>
              </w:rPr>
              <w:t>WYMAGANE MINIMALNE PARAMETRY TECHNICZNE</w:t>
            </w:r>
          </w:p>
        </w:tc>
      </w:tr>
      <w:tr w:rsidR="00FA52F0" w14:paraId="69B0FA05" w14:textId="77777777" w:rsidTr="00312643">
        <w:tblPrEx>
          <w:shd w:val="clear" w:color="auto" w:fill="auto"/>
        </w:tblPrEx>
        <w:tc>
          <w:tcPr>
            <w:tcW w:w="9776" w:type="dxa"/>
          </w:tcPr>
          <w:p w14:paraId="2E3D9002" w14:textId="77777777" w:rsidR="00FA52F0" w:rsidRPr="00FA52F0" w:rsidRDefault="00FA52F0" w:rsidP="00FA52F0">
            <w:pPr>
              <w:pStyle w:val="Akapitzlist"/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•</w:t>
            </w:r>
            <w:r w:rsidRPr="00FA52F0">
              <w:rPr>
                <w:sz w:val="20"/>
                <w:szCs w:val="20"/>
              </w:rPr>
              <w:tab/>
              <w:t>STAN FABRYCZNY – NOWY</w:t>
            </w:r>
          </w:p>
          <w:p w14:paraId="0ACA6A5B" w14:textId="77777777" w:rsidR="00FA52F0" w:rsidRPr="00FA52F0" w:rsidRDefault="00FA52F0" w:rsidP="00FA52F0">
            <w:pPr>
              <w:pStyle w:val="Akapitzlist"/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•</w:t>
            </w:r>
            <w:r w:rsidRPr="00FA52F0">
              <w:rPr>
                <w:sz w:val="20"/>
                <w:szCs w:val="20"/>
              </w:rPr>
              <w:tab/>
              <w:t>MOP SZNURKOWY, OKRĄGŁY,</w:t>
            </w:r>
          </w:p>
          <w:p w14:paraId="125EDF6E" w14:textId="77777777" w:rsidR="00FA52F0" w:rsidRPr="00FA52F0" w:rsidRDefault="00FA52F0" w:rsidP="00FA52F0">
            <w:pPr>
              <w:pStyle w:val="Akapitzlist"/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•</w:t>
            </w:r>
            <w:r w:rsidRPr="00FA52F0">
              <w:rPr>
                <w:sz w:val="20"/>
                <w:szCs w:val="20"/>
              </w:rPr>
              <w:tab/>
              <w:t>KOŃCÓWKA WYKONANA JEST Z DŁUGICH ,GRUBYCH SZNURKÓW</w:t>
            </w:r>
          </w:p>
          <w:p w14:paraId="5CAE458B" w14:textId="77777777" w:rsidR="00FA52F0" w:rsidRPr="00FA52F0" w:rsidRDefault="00FA52F0" w:rsidP="00FA52F0">
            <w:pPr>
              <w:pStyle w:val="Akapitzlist"/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•</w:t>
            </w:r>
            <w:r w:rsidRPr="00FA52F0">
              <w:rPr>
                <w:sz w:val="20"/>
                <w:szCs w:val="20"/>
              </w:rPr>
              <w:tab/>
              <w:t>GWINT MOPA PASUJE DO WIĘKSZOŚCI TRZONKÓW DOSTĘPNYCH RYNKU</w:t>
            </w:r>
          </w:p>
          <w:p w14:paraId="24AEC362" w14:textId="77777777" w:rsidR="00FA52F0" w:rsidRPr="00FA52F0" w:rsidRDefault="00FA52F0" w:rsidP="00FA52F0">
            <w:pPr>
              <w:pStyle w:val="Akapitzlist"/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•</w:t>
            </w:r>
            <w:r w:rsidRPr="00FA52F0">
              <w:rPr>
                <w:sz w:val="20"/>
                <w:szCs w:val="20"/>
              </w:rPr>
              <w:tab/>
              <w:t>TRZONEK ALUMINIOWY W ZESTAWIE Z MOPEM</w:t>
            </w:r>
          </w:p>
          <w:p w14:paraId="61934452" w14:textId="5F8A50EE" w:rsidR="00FA52F0" w:rsidRPr="00FA52F0" w:rsidRDefault="00FA52F0" w:rsidP="00FA52F0">
            <w:pPr>
              <w:pStyle w:val="Akapitzlist"/>
              <w:rPr>
                <w:sz w:val="20"/>
                <w:szCs w:val="20"/>
              </w:rPr>
            </w:pPr>
            <w:r w:rsidRPr="00FA52F0">
              <w:rPr>
                <w:sz w:val="20"/>
                <w:szCs w:val="20"/>
              </w:rPr>
              <w:t>NADAJE SIĘ DO KAŻDEGO RODZAJU PODŁÓG</w:t>
            </w:r>
          </w:p>
        </w:tc>
      </w:tr>
      <w:tr w:rsidR="00413E9D" w14:paraId="6B0FB513" w14:textId="77777777" w:rsidTr="00413E9D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42A6AB89" w14:textId="6FA9B4D9" w:rsidR="00413E9D" w:rsidRPr="0094205B" w:rsidRDefault="0094205B" w:rsidP="0094205B">
            <w:pPr>
              <w:pStyle w:val="Nagwek7"/>
              <w:spacing w:after="0"/>
              <w:ind w:left="360"/>
              <w:jc w:val="center"/>
              <w:outlineLvl w:val="6"/>
              <w:rPr>
                <w:bCs/>
                <w:sz w:val="20"/>
              </w:rPr>
            </w:pPr>
            <w:r w:rsidRPr="0094205B">
              <w:rPr>
                <w:bCs/>
                <w:sz w:val="20"/>
              </w:rPr>
              <w:lastRenderedPageBreak/>
              <w:t>S</w:t>
            </w:r>
            <w:r w:rsidR="004E62EF">
              <w:rPr>
                <w:bCs/>
                <w:sz w:val="20"/>
              </w:rPr>
              <w:t>Z</w:t>
            </w:r>
            <w:r w:rsidRPr="0094205B">
              <w:rPr>
                <w:bCs/>
                <w:sz w:val="20"/>
              </w:rPr>
              <w:t>CZOTKI</w:t>
            </w:r>
            <w:r w:rsidR="004E62EF">
              <w:rPr>
                <w:bCs/>
                <w:sz w:val="20"/>
              </w:rPr>
              <w:t xml:space="preserve"> DO</w:t>
            </w:r>
            <w:r w:rsidRPr="0094205B">
              <w:rPr>
                <w:bCs/>
                <w:sz w:val="20"/>
              </w:rPr>
              <w:t xml:space="preserve"> WC KOMPLET</w:t>
            </w:r>
            <w:r w:rsidR="00D76214">
              <w:rPr>
                <w:bCs/>
                <w:sz w:val="20"/>
              </w:rPr>
              <w:t xml:space="preserve"> szt. 30</w:t>
            </w:r>
          </w:p>
          <w:p w14:paraId="24F5216A" w14:textId="5C9BC96C" w:rsidR="0094205B" w:rsidRPr="0094205B" w:rsidRDefault="0094205B" w:rsidP="0094205B">
            <w:pPr>
              <w:ind w:left="360"/>
              <w:jc w:val="center"/>
            </w:pPr>
            <w:r w:rsidRPr="0094205B">
              <w:rPr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413E9D" w14:paraId="6AA966A6" w14:textId="77777777" w:rsidTr="00312643">
        <w:tblPrEx>
          <w:shd w:val="clear" w:color="auto" w:fill="auto"/>
        </w:tblPrEx>
        <w:tc>
          <w:tcPr>
            <w:tcW w:w="9776" w:type="dxa"/>
          </w:tcPr>
          <w:p w14:paraId="72247E68" w14:textId="7E62B39D" w:rsidR="0094205B" w:rsidRPr="00D76214" w:rsidRDefault="00D76214" w:rsidP="00862132">
            <w:pPr>
              <w:pStyle w:val="Nagwek7"/>
              <w:numPr>
                <w:ilvl w:val="0"/>
                <w:numId w:val="21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D76214">
              <w:rPr>
                <w:b w:val="0"/>
                <w:sz w:val="20"/>
              </w:rPr>
              <w:t>STAN FABRYCZNY – NOWY</w:t>
            </w:r>
          </w:p>
          <w:p w14:paraId="1C872290" w14:textId="677E5F3F" w:rsidR="00D76214" w:rsidRPr="00D76214" w:rsidRDefault="00D76214" w:rsidP="0086213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76214">
              <w:rPr>
                <w:sz w:val="20"/>
                <w:szCs w:val="20"/>
              </w:rPr>
              <w:t>MATERIAŁ :PLASTIK</w:t>
            </w:r>
          </w:p>
          <w:p w14:paraId="0BE2F300" w14:textId="33EEE3D5" w:rsidR="00413E9D" w:rsidRPr="00D76214" w:rsidRDefault="00D76214" w:rsidP="00862132">
            <w:pPr>
              <w:pStyle w:val="Nagwek7"/>
              <w:numPr>
                <w:ilvl w:val="0"/>
                <w:numId w:val="21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D76214">
              <w:rPr>
                <w:b w:val="0"/>
                <w:sz w:val="20"/>
              </w:rPr>
              <w:t>SZCZOTKA DOSTOSOWUJE SIĘ DO KSZTAŁTU MUSZLI</w:t>
            </w:r>
          </w:p>
          <w:p w14:paraId="2687EA7B" w14:textId="213C7C54" w:rsidR="00D76214" w:rsidRPr="00D76214" w:rsidRDefault="00D76214" w:rsidP="00862132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outlineLvl w:val="1"/>
              <w:rPr>
                <w:sz w:val="20"/>
                <w:szCs w:val="20"/>
              </w:rPr>
            </w:pPr>
            <w:r w:rsidRPr="00D76214">
              <w:rPr>
                <w:sz w:val="20"/>
                <w:szCs w:val="20"/>
              </w:rPr>
              <w:t>GĘSTO NABITE, SPECJALNIE WYPROFILOWANE WŁOSIE</w:t>
            </w:r>
          </w:p>
          <w:p w14:paraId="026ACA33" w14:textId="77777777" w:rsidR="00D76214" w:rsidRPr="00D76214" w:rsidRDefault="00D76214" w:rsidP="0086213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76214">
              <w:rPr>
                <w:b/>
                <w:bCs/>
                <w:sz w:val="20"/>
                <w:szCs w:val="20"/>
              </w:rPr>
              <w:t>CZARNE WŁOSIE SZCZOTKI</w:t>
            </w:r>
          </w:p>
          <w:p w14:paraId="79BD350F" w14:textId="4DE9175F" w:rsidR="00D76214" w:rsidRPr="00D76214" w:rsidRDefault="00D76214" w:rsidP="00862132">
            <w:pPr>
              <w:pStyle w:val="Akapitzlis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ZESTAWIE Z POJEMNIKIEM NA SZCZOTKĘ</w:t>
            </w:r>
          </w:p>
        </w:tc>
      </w:tr>
      <w:tr w:rsidR="00413E9D" w14:paraId="2937B6BB" w14:textId="77777777" w:rsidTr="00413E9D">
        <w:tblPrEx>
          <w:shd w:val="clear" w:color="auto" w:fill="auto"/>
        </w:tblPrEx>
        <w:tc>
          <w:tcPr>
            <w:tcW w:w="9776" w:type="dxa"/>
            <w:shd w:val="clear" w:color="auto" w:fill="BFBFBF" w:themeFill="background1" w:themeFillShade="BF"/>
          </w:tcPr>
          <w:p w14:paraId="6C12B058" w14:textId="28712CB7" w:rsidR="00413E9D" w:rsidRPr="0094205B" w:rsidRDefault="0094205B" w:rsidP="0094205B">
            <w:pPr>
              <w:pStyle w:val="Nagwek7"/>
              <w:spacing w:after="0"/>
              <w:ind w:left="720"/>
              <w:jc w:val="center"/>
              <w:outlineLvl w:val="6"/>
              <w:rPr>
                <w:bCs/>
                <w:sz w:val="20"/>
              </w:rPr>
            </w:pPr>
            <w:r w:rsidRPr="0094205B">
              <w:rPr>
                <w:bCs/>
                <w:sz w:val="20"/>
              </w:rPr>
              <w:t>DOZOWNIK DO MYDŁA ŁOKCIOWY</w:t>
            </w:r>
            <w:r w:rsidR="00D76214">
              <w:rPr>
                <w:bCs/>
                <w:sz w:val="20"/>
              </w:rPr>
              <w:t xml:space="preserve"> szt.</w:t>
            </w:r>
            <w:r w:rsidR="00502219">
              <w:rPr>
                <w:bCs/>
                <w:sz w:val="20"/>
              </w:rPr>
              <w:t>23</w:t>
            </w:r>
          </w:p>
          <w:p w14:paraId="7BDB5ACF" w14:textId="32BA18DD" w:rsidR="0094205B" w:rsidRPr="0094205B" w:rsidRDefault="0094205B" w:rsidP="0094205B">
            <w:pPr>
              <w:jc w:val="center"/>
            </w:pPr>
            <w:r w:rsidRPr="0094205B">
              <w:rPr>
                <w:b/>
                <w:bCs/>
                <w:sz w:val="20"/>
                <w:szCs w:val="20"/>
              </w:rPr>
              <w:t>WYMAGANE MINIMALNE PARAMETRY TECHNICZNE</w:t>
            </w:r>
          </w:p>
        </w:tc>
      </w:tr>
      <w:tr w:rsidR="00413E9D" w14:paraId="684F4A91" w14:textId="77777777" w:rsidTr="00312643">
        <w:tblPrEx>
          <w:shd w:val="clear" w:color="auto" w:fill="auto"/>
        </w:tblPrEx>
        <w:tc>
          <w:tcPr>
            <w:tcW w:w="9776" w:type="dxa"/>
          </w:tcPr>
          <w:p w14:paraId="21658C66" w14:textId="77777777" w:rsidR="0094205B" w:rsidRPr="0094205B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4205B">
              <w:rPr>
                <w:sz w:val="20"/>
                <w:szCs w:val="20"/>
              </w:rPr>
              <w:t>STAN FABRYCZNY – NOWY</w:t>
            </w:r>
          </w:p>
          <w:p w14:paraId="6B6F80D4" w14:textId="77777777" w:rsidR="0094205B" w:rsidRPr="00697A10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97A10">
              <w:rPr>
                <w:sz w:val="20"/>
                <w:szCs w:val="20"/>
              </w:rPr>
              <w:t>POJEMNOŚĆ: 1 LITR</w:t>
            </w:r>
          </w:p>
          <w:p w14:paraId="2FAE3D21" w14:textId="77777777" w:rsidR="0094205B" w:rsidRPr="00697A10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97A10">
              <w:rPr>
                <w:sz w:val="20"/>
                <w:szCs w:val="20"/>
              </w:rPr>
              <w:t>DOZOWNIK MYDŁA W OBUDOWIE ZE STALI NIERDZEWNE</w:t>
            </w:r>
            <w:r>
              <w:rPr>
                <w:sz w:val="20"/>
                <w:szCs w:val="20"/>
              </w:rPr>
              <w:t>J</w:t>
            </w:r>
          </w:p>
          <w:p w14:paraId="4A6BD50F" w14:textId="77777777" w:rsidR="0094205B" w:rsidRPr="00697A10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97A10">
              <w:rPr>
                <w:sz w:val="20"/>
                <w:szCs w:val="20"/>
              </w:rPr>
              <w:t>WYKOŃCZENIE: MATOWE</w:t>
            </w:r>
          </w:p>
          <w:p w14:paraId="25D97186" w14:textId="77777777" w:rsidR="0094205B" w:rsidRPr="00697A10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97A10">
              <w:rPr>
                <w:sz w:val="20"/>
                <w:szCs w:val="20"/>
              </w:rPr>
              <w:t>POMPA I RAMIĘ WYKONANE ZE STALI NIERDZEWNEJ</w:t>
            </w:r>
          </w:p>
          <w:p w14:paraId="21E4E9B0" w14:textId="77777777" w:rsidR="0094205B" w:rsidRPr="00697A10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97A10">
              <w:rPr>
                <w:sz w:val="20"/>
                <w:szCs w:val="20"/>
              </w:rPr>
              <w:t>SPOSÓB URUCHAMIANIA: ŁOKCIOWO, ZA POMOCĄ RAMIENIA DOZUJĄCEGO</w:t>
            </w:r>
          </w:p>
          <w:p w14:paraId="65E5CDC4" w14:textId="77777777" w:rsidR="0094205B" w:rsidRPr="00697A10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97A10">
              <w:rPr>
                <w:sz w:val="20"/>
                <w:szCs w:val="20"/>
              </w:rPr>
              <w:t>TRANSPARENTNA BUTELKA UMOŻLIWIA</w:t>
            </w:r>
            <w:r>
              <w:rPr>
                <w:sz w:val="20"/>
                <w:szCs w:val="20"/>
              </w:rPr>
              <w:t>JĄCA</w:t>
            </w:r>
            <w:r w:rsidRPr="00697A10">
              <w:rPr>
                <w:sz w:val="20"/>
                <w:szCs w:val="20"/>
              </w:rPr>
              <w:t xml:space="preserve"> KONTROLĘ POZIOMU MYDŁA</w:t>
            </w:r>
          </w:p>
          <w:p w14:paraId="3C13C753" w14:textId="77777777" w:rsidR="0094205B" w:rsidRPr="00697A10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97A10">
              <w:rPr>
                <w:sz w:val="20"/>
                <w:szCs w:val="20"/>
              </w:rPr>
              <w:t>WIZJER DO KONTROLI POZIOMU MYDŁA</w:t>
            </w:r>
          </w:p>
          <w:p w14:paraId="5DD27CF0" w14:textId="77777777" w:rsidR="0094205B" w:rsidRPr="00697A10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97A10">
              <w:rPr>
                <w:sz w:val="20"/>
                <w:szCs w:val="20"/>
              </w:rPr>
              <w:t>RODZAJ MONTAŻU: NAŚCIENNY, PRZYKRĘCANY</w:t>
            </w:r>
          </w:p>
          <w:p w14:paraId="6F0FEF75" w14:textId="77777777" w:rsidR="0094205B" w:rsidRPr="00697A10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97A10">
              <w:rPr>
                <w:sz w:val="20"/>
                <w:szCs w:val="20"/>
              </w:rPr>
              <w:t>ZAWÓR NIEKAPEK</w:t>
            </w:r>
          </w:p>
          <w:p w14:paraId="51624766" w14:textId="77777777" w:rsidR="0094205B" w:rsidRPr="00697A10" w:rsidRDefault="0094205B" w:rsidP="003C3C5D">
            <w:pPr>
              <w:pStyle w:val="Akapitzlis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697A10">
              <w:rPr>
                <w:sz w:val="20"/>
                <w:szCs w:val="20"/>
              </w:rPr>
              <w:t xml:space="preserve">ZBIORNIK WIELOKROTNEGO NAPEŁNIANIA,WYJMOWANY, </w:t>
            </w:r>
            <w:r>
              <w:rPr>
                <w:sz w:val="20"/>
                <w:szCs w:val="20"/>
              </w:rPr>
              <w:t xml:space="preserve">KTÓRY </w:t>
            </w:r>
            <w:r w:rsidRPr="00697A10">
              <w:rPr>
                <w:sz w:val="20"/>
                <w:szCs w:val="20"/>
              </w:rPr>
              <w:t>MOŻNA UZUPEŁNIAĆ Z KANISTRA</w:t>
            </w:r>
          </w:p>
          <w:p w14:paraId="4D5F9E78" w14:textId="425A0379" w:rsidR="00413E9D" w:rsidRPr="00777B3B" w:rsidRDefault="0094205B" w:rsidP="003C3C5D">
            <w:pPr>
              <w:pStyle w:val="Nagwek7"/>
              <w:numPr>
                <w:ilvl w:val="0"/>
                <w:numId w:val="5"/>
              </w:numPr>
              <w:spacing w:after="0"/>
              <w:jc w:val="both"/>
              <w:outlineLvl w:val="6"/>
              <w:rPr>
                <w:b w:val="0"/>
                <w:sz w:val="20"/>
              </w:rPr>
            </w:pPr>
            <w:r w:rsidRPr="00697A10">
              <w:rPr>
                <w:sz w:val="20"/>
              </w:rPr>
              <w:t>SPRĘŻYNA: STAL HARTOWANA</w:t>
            </w:r>
          </w:p>
        </w:tc>
      </w:tr>
    </w:tbl>
    <w:p w14:paraId="182CF566" w14:textId="77777777" w:rsidR="000618A5" w:rsidRDefault="000618A5" w:rsidP="00656173">
      <w:pPr>
        <w:ind w:firstLine="708"/>
        <w:jc w:val="both"/>
        <w:rPr>
          <w:b/>
          <w:bCs/>
        </w:rPr>
      </w:pPr>
    </w:p>
    <w:p w14:paraId="71967F1E" w14:textId="77777777" w:rsidR="00656173" w:rsidRDefault="00656173" w:rsidP="00656173">
      <w:pPr>
        <w:pStyle w:val="Nagwek"/>
        <w:jc w:val="both"/>
        <w:rPr>
          <w:b/>
          <w:bCs/>
        </w:rPr>
      </w:pPr>
    </w:p>
    <w:p w14:paraId="3597A087" w14:textId="77777777" w:rsidR="00656173" w:rsidRDefault="00656173" w:rsidP="00656173">
      <w:pPr>
        <w:pStyle w:val="Nagwek"/>
        <w:jc w:val="both"/>
        <w:rPr>
          <w:b/>
          <w:bCs/>
        </w:rPr>
      </w:pPr>
    </w:p>
    <w:p w14:paraId="14F633FC" w14:textId="77777777" w:rsidR="00656173" w:rsidRDefault="00656173" w:rsidP="00656173">
      <w:pPr>
        <w:pStyle w:val="Nagwek"/>
        <w:jc w:val="both"/>
        <w:rPr>
          <w:b/>
          <w:bCs/>
        </w:rPr>
      </w:pPr>
    </w:p>
    <w:p w14:paraId="44351553" w14:textId="77777777" w:rsidR="00656173" w:rsidRDefault="00656173" w:rsidP="00656173">
      <w:pPr>
        <w:pStyle w:val="Nagwek"/>
      </w:pPr>
      <w:r w:rsidRPr="00922B9D">
        <w:rPr>
          <w:i/>
          <w:sz w:val="20"/>
          <w:szCs w:val="20"/>
        </w:rPr>
        <w:t>Pieczęć Firmowa Wykonawcy</w:t>
      </w:r>
      <w:r w:rsidRPr="00D252E5">
        <w:t xml:space="preserve">                               ___________________, dnia __________ r.</w:t>
      </w:r>
    </w:p>
    <w:p w14:paraId="437FF5A2" w14:textId="77777777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1EFF1195" w14:textId="77777777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p w14:paraId="3A5250C7" w14:textId="77777777" w:rsidR="00656173" w:rsidRDefault="00656173" w:rsidP="00656173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02F1BF5C" w14:textId="77777777" w:rsidR="00656173" w:rsidRDefault="00656173" w:rsidP="00656173">
      <w:pPr>
        <w:spacing w:after="160" w:line="259" w:lineRule="auto"/>
        <w:jc w:val="center"/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>do reprezentowania Wykonawcy</w:t>
      </w:r>
    </w:p>
    <w:p w14:paraId="0BCD922C" w14:textId="77777777" w:rsidR="003A7A97" w:rsidRDefault="003A7A97" w:rsidP="00656173">
      <w:pPr>
        <w:spacing w:after="160" w:line="259" w:lineRule="auto"/>
      </w:pPr>
    </w:p>
    <w:p w14:paraId="2AB826DF" w14:textId="0228A9E6" w:rsidR="00656173" w:rsidRDefault="00656173" w:rsidP="00656173"/>
    <w:p w14:paraId="6D0A9CB1" w14:textId="4B2A1EB9" w:rsidR="00024613" w:rsidRDefault="00024613" w:rsidP="00656173"/>
    <w:p w14:paraId="29E989AF" w14:textId="7F53B651" w:rsidR="00024613" w:rsidRDefault="00024613" w:rsidP="00656173"/>
    <w:p w14:paraId="49864706" w14:textId="3F5F85ED" w:rsidR="00024613" w:rsidRDefault="00024613" w:rsidP="00656173"/>
    <w:p w14:paraId="4EA19948" w14:textId="2882443C" w:rsidR="00024613" w:rsidRDefault="00024613" w:rsidP="00656173"/>
    <w:p w14:paraId="28808CE9" w14:textId="66AA9BB0" w:rsidR="00024613" w:rsidRDefault="00024613" w:rsidP="00656173"/>
    <w:p w14:paraId="3A238EFF" w14:textId="0131A13C" w:rsidR="00024613" w:rsidRDefault="00024613" w:rsidP="00656173"/>
    <w:p w14:paraId="6803310B" w14:textId="5D7D6051" w:rsidR="00024613" w:rsidRDefault="00024613" w:rsidP="00656173"/>
    <w:p w14:paraId="2DE4E941" w14:textId="41D536AF" w:rsidR="00024613" w:rsidRDefault="00024613" w:rsidP="00656173"/>
    <w:p w14:paraId="2B9FA9C6" w14:textId="2740CE5F" w:rsidR="00024613" w:rsidRDefault="00024613" w:rsidP="00656173"/>
    <w:p w14:paraId="7C39EA40" w14:textId="54DC8DFD" w:rsidR="00024613" w:rsidRDefault="00024613" w:rsidP="00656173"/>
    <w:p w14:paraId="2C3FFCC0" w14:textId="2DD0236C" w:rsidR="00024613" w:rsidRDefault="00024613" w:rsidP="00656173"/>
    <w:p w14:paraId="24EBBFA0" w14:textId="03232B5B" w:rsidR="00024613" w:rsidRDefault="00024613" w:rsidP="00656173"/>
    <w:p w14:paraId="7742E772" w14:textId="5CB5F2C1" w:rsidR="00024613" w:rsidRDefault="00024613" w:rsidP="00656173"/>
    <w:p w14:paraId="4B2ECE13" w14:textId="5DA48152" w:rsidR="00024613" w:rsidRDefault="00024613" w:rsidP="00656173"/>
    <w:p w14:paraId="0B021F81" w14:textId="6B7F3CE0" w:rsidR="00024613" w:rsidRDefault="00024613" w:rsidP="00656173"/>
    <w:p w14:paraId="0B4F533E" w14:textId="7D391A5B" w:rsidR="00024613" w:rsidRDefault="00024613" w:rsidP="00656173"/>
    <w:p w14:paraId="12B5150A" w14:textId="47F4DD66" w:rsidR="00024613" w:rsidRDefault="00024613" w:rsidP="00656173"/>
    <w:p w14:paraId="17DE77CF" w14:textId="77777777" w:rsidR="00024613" w:rsidRDefault="00024613" w:rsidP="00656173"/>
    <w:p w14:paraId="1F3602A4" w14:textId="77777777" w:rsidR="00652EF0" w:rsidRDefault="00652EF0" w:rsidP="00656173"/>
    <w:p w14:paraId="1CE9722D" w14:textId="77777777" w:rsidR="00435894" w:rsidRPr="00652EF0" w:rsidRDefault="00435894" w:rsidP="00435894">
      <w:pPr>
        <w:jc w:val="both"/>
        <w:rPr>
          <w:bCs/>
          <w:i/>
          <w:sz w:val="20"/>
          <w:szCs w:val="20"/>
        </w:rPr>
      </w:pPr>
      <w:r w:rsidRPr="00652EF0">
        <w:rPr>
          <w:bCs/>
          <w:i/>
          <w:sz w:val="20"/>
          <w:szCs w:val="20"/>
        </w:rPr>
        <w:lastRenderedPageBreak/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, dalej RODO, informuję:</w:t>
      </w:r>
    </w:p>
    <w:p w14:paraId="42CDE4AA" w14:textId="50E0B502" w:rsidR="00435894" w:rsidRPr="00652EF0" w:rsidRDefault="00435894" w:rsidP="003C3C5D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Administratorem państwa danych osobowych przetwarzanych w związku z prowadzeniem postępowania o udzielenie zamówienia publicznego jest </w:t>
      </w:r>
      <w:bookmarkStart w:id="1" w:name="_Hlk66693031"/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Dom Pomocy Społecznej w Ołdakach, Ołdaki 7, 06-126 Gzy</w:t>
      </w:r>
      <w:bookmarkEnd w:id="1"/>
    </w:p>
    <w:p w14:paraId="6FCA3010" w14:textId="77777777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Mogą się Państwo z nami kontaktować w następujący sposób:</w:t>
      </w:r>
    </w:p>
    <w:p w14:paraId="2A370A64" w14:textId="77777777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listownie na adres: </w:t>
      </w:r>
    </w:p>
    <w:p w14:paraId="3FEE67D0" w14:textId="1C965F4B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Dom Pomocy Społecznej w Ołdakach </w:t>
      </w:r>
    </w:p>
    <w:p w14:paraId="1184C069" w14:textId="2CD634A4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Ołdaki 7,</w:t>
      </w:r>
    </w:p>
    <w:p w14:paraId="3AA2BBA4" w14:textId="38117A11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06-126 Gzy</w:t>
      </w:r>
    </w:p>
    <w:p w14:paraId="100556BA" w14:textId="56C13762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poprzez e-mail:sekretariat@dpsoldaki.pl</w:t>
      </w:r>
    </w:p>
    <w:p w14:paraId="37DCD05F" w14:textId="7CE3F1A5" w:rsidR="00435894" w:rsidRPr="00652EF0" w:rsidRDefault="00435894" w:rsidP="00435894">
      <w:pPr>
        <w:pStyle w:val="Bezodstpw"/>
        <w:ind w:left="360"/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>telefonicznie (23) 691-30-17/18</w:t>
      </w:r>
    </w:p>
    <w:p w14:paraId="2D32AC32" w14:textId="77777777" w:rsidR="00435894" w:rsidRPr="00652EF0" w:rsidRDefault="00435894" w:rsidP="003C3C5D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Cs/>
          <w:sz w:val="20"/>
          <w:szCs w:val="20"/>
          <w:shd w:val="clear" w:color="auto" w:fill="FFFFFF"/>
        </w:rPr>
      </w:pPr>
      <w:r w:rsidRPr="00652EF0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Administrator przetwarza dane osobowe w trybie art. 6 ust. 1 lit. c RODO w związku z Ustawą z dnia 11 września 2019 r. – Prawo zamówień publicznych (Dz. U. 2019 poz. 2019 z późn. zm.), w celu prowadzenia postępowania o udzielenie zamówienia publicznego. </w:t>
      </w:r>
    </w:p>
    <w:p w14:paraId="0C04D249" w14:textId="77777777" w:rsidR="00435894" w:rsidRPr="00652EF0" w:rsidRDefault="00435894" w:rsidP="003C3C5D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Cs/>
          <w:sz w:val="20"/>
          <w:szCs w:val="20"/>
        </w:rPr>
      </w:pPr>
      <w:r w:rsidRPr="00652EF0">
        <w:rPr>
          <w:rFonts w:ascii="Times New Roman" w:hAnsi="Times New Roman"/>
          <w:bCs/>
          <w:sz w:val="20"/>
          <w:szCs w:val="20"/>
        </w:rPr>
        <w:t>Administrator wyznaczył Inspektora Ochrony Danych Osobowych, którym jest Pan Dawid Czerw. Z Inspektorem można się skontaktować pod numerem tel.: 722-309-224.</w:t>
      </w:r>
    </w:p>
    <w:p w14:paraId="3003DF03" w14:textId="77777777" w:rsidR="00435894" w:rsidRPr="00652EF0" w:rsidRDefault="00435894" w:rsidP="003C3C5D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Cs/>
          <w:sz w:val="20"/>
          <w:szCs w:val="20"/>
        </w:rPr>
      </w:pPr>
      <w:r w:rsidRPr="00652EF0">
        <w:rPr>
          <w:rFonts w:ascii="Times New Roman" w:hAnsi="Times New Roman"/>
          <w:bCs/>
          <w:sz w:val="20"/>
          <w:szCs w:val="20"/>
        </w:rPr>
        <w:t>Administrator, może przekazać dane osobowe wyłącznie upoważnionym podmiotom tylko na podstawie i w granicach przepisów prawa.</w:t>
      </w:r>
    </w:p>
    <w:p w14:paraId="1F8F3B2D" w14:textId="77777777" w:rsidR="00435894" w:rsidRPr="00652EF0" w:rsidRDefault="00435894" w:rsidP="003C3C5D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Cs/>
          <w:sz w:val="20"/>
          <w:szCs w:val="20"/>
        </w:rPr>
      </w:pPr>
      <w:r w:rsidRPr="00652EF0">
        <w:rPr>
          <w:rFonts w:ascii="Times New Roman" w:hAnsi="Times New Roman"/>
          <w:bCs/>
          <w:sz w:val="20"/>
          <w:szCs w:val="20"/>
        </w:rPr>
        <w:t>Dane osobowe będą przechowywane w trybie art. 78 ust. 1 Ustawy, przez okres 4 lat od dnia zakończenia postępowania o udzielenie zamówienia, a jeżeli czas trwania umowy przekracza 4 lata, okres przechowywania obejmuje cały czas trwania umowy, a po jej zakończeniu do upływu okresu przedawnienia roszczeń wynikających z umowy.</w:t>
      </w:r>
    </w:p>
    <w:p w14:paraId="54DDF2F5" w14:textId="77777777" w:rsidR="00435894" w:rsidRPr="00652EF0" w:rsidRDefault="00435894" w:rsidP="003C3C5D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Cs/>
          <w:sz w:val="20"/>
          <w:szCs w:val="20"/>
        </w:rPr>
      </w:pPr>
      <w:r w:rsidRPr="00652EF0">
        <w:rPr>
          <w:rFonts w:ascii="Times New Roman" w:hAnsi="Times New Roman"/>
          <w:bCs/>
          <w:sz w:val="20"/>
          <w:szCs w:val="20"/>
        </w:rPr>
        <w:t>Osobom, które w postępowaniu podały swoje dane osobowe przysługuje:</w:t>
      </w:r>
    </w:p>
    <w:p w14:paraId="61BE7107" w14:textId="77777777" w:rsidR="00435894" w:rsidRPr="00652EF0" w:rsidRDefault="00435894" w:rsidP="003C3C5D">
      <w:pPr>
        <w:pStyle w:val="Akapitzlist"/>
        <w:numPr>
          <w:ilvl w:val="0"/>
          <w:numId w:val="14"/>
        </w:numPr>
        <w:spacing w:after="160"/>
        <w:jc w:val="both"/>
        <w:rPr>
          <w:bCs/>
          <w:sz w:val="20"/>
          <w:szCs w:val="20"/>
        </w:rPr>
      </w:pPr>
      <w:r w:rsidRPr="00652EF0">
        <w:rPr>
          <w:bCs/>
          <w:sz w:val="20"/>
          <w:szCs w:val="20"/>
        </w:rPr>
        <w:t xml:space="preserve">na podstawie art. 15 RODO prawo dostępu do danych osobowych ich dotyczących. </w:t>
      </w:r>
      <w:r w:rsidRPr="00652EF0">
        <w:rPr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6202F315" w14:textId="77777777" w:rsidR="00435894" w:rsidRPr="00652EF0" w:rsidRDefault="00435894" w:rsidP="003C3C5D">
      <w:pPr>
        <w:pStyle w:val="Akapitzlist"/>
        <w:numPr>
          <w:ilvl w:val="0"/>
          <w:numId w:val="14"/>
        </w:numPr>
        <w:spacing w:after="160"/>
        <w:jc w:val="both"/>
        <w:rPr>
          <w:bCs/>
          <w:sz w:val="20"/>
          <w:szCs w:val="20"/>
        </w:rPr>
      </w:pPr>
      <w:r w:rsidRPr="00652EF0">
        <w:rPr>
          <w:bCs/>
          <w:sz w:val="20"/>
          <w:szCs w:val="20"/>
        </w:rPr>
        <w:t>na podstawie art. 16 RODO prawo do sprostowania danych osobowych. Prawo do sprostowania nie może skutkować zmianą wyniku postępowania o udzielenie zamówienia ani zmianą postanowień umowy w sprawie zamówienia publicznego w zakresie niezgodnym z ustawą.</w:t>
      </w:r>
    </w:p>
    <w:p w14:paraId="263448CB" w14:textId="77777777" w:rsidR="00435894" w:rsidRPr="00652EF0" w:rsidRDefault="00435894" w:rsidP="003C3C5D">
      <w:pPr>
        <w:pStyle w:val="Akapitzlist"/>
        <w:numPr>
          <w:ilvl w:val="0"/>
          <w:numId w:val="14"/>
        </w:numPr>
        <w:spacing w:after="160"/>
        <w:jc w:val="both"/>
        <w:rPr>
          <w:bCs/>
          <w:sz w:val="20"/>
          <w:szCs w:val="20"/>
        </w:rPr>
      </w:pPr>
      <w:r w:rsidRPr="00652EF0">
        <w:rPr>
          <w:bCs/>
          <w:sz w:val="20"/>
          <w:szCs w:val="20"/>
        </w:rPr>
        <w:t>na podstawie art. 18 RODO prawo żądania od administratora ograniczenia przetwarzania danych osobowych. Żądanie nie ogranicza przetwarzania danych osobowych do czasu zakończenia tego postępowania.</w:t>
      </w:r>
    </w:p>
    <w:p w14:paraId="3ED95742" w14:textId="77777777" w:rsidR="00435894" w:rsidRPr="00652EF0" w:rsidRDefault="00435894" w:rsidP="003C3C5D">
      <w:pPr>
        <w:pStyle w:val="Akapitzlist"/>
        <w:numPr>
          <w:ilvl w:val="0"/>
          <w:numId w:val="13"/>
        </w:numPr>
        <w:spacing w:after="160" w:line="254" w:lineRule="auto"/>
        <w:jc w:val="both"/>
        <w:rPr>
          <w:bCs/>
          <w:sz w:val="20"/>
          <w:szCs w:val="20"/>
        </w:rPr>
      </w:pPr>
      <w:r w:rsidRPr="00652EF0">
        <w:rPr>
          <w:bCs/>
          <w:sz w:val="20"/>
          <w:szCs w:val="20"/>
        </w:rPr>
        <w:t>W przypadku przekazywania zamawiającemu danych osobowych w sposób inny niż od osoby, której dane dotyczą, Wykonawca zobowiązany jest do podania osobie, której dane dotyczą informacji, o których mowa w art. 14 ust. 1-2 RODO.</w:t>
      </w:r>
    </w:p>
    <w:p w14:paraId="32F54BB4" w14:textId="77777777" w:rsidR="00435894" w:rsidRPr="00652EF0" w:rsidRDefault="00435894" w:rsidP="003C3C5D">
      <w:pPr>
        <w:pStyle w:val="Akapitzlist"/>
        <w:numPr>
          <w:ilvl w:val="0"/>
          <w:numId w:val="13"/>
        </w:numPr>
        <w:spacing w:after="160" w:line="254" w:lineRule="auto"/>
        <w:jc w:val="both"/>
        <w:rPr>
          <w:bCs/>
          <w:sz w:val="20"/>
          <w:szCs w:val="20"/>
          <w:shd w:val="clear" w:color="auto" w:fill="FFFFFF"/>
        </w:rPr>
      </w:pPr>
      <w:r w:rsidRPr="00652EF0">
        <w:rPr>
          <w:bCs/>
          <w:sz w:val="20"/>
          <w:szCs w:val="20"/>
          <w:shd w:val="clear" w:color="auto" w:fill="FFFFFF"/>
        </w:rPr>
        <w:t>Podanie danych osobowych w zakresie prowadzonego postępowania nie jest obowiązkowe, jest jednak warunkiem niezbędnym do wzięcia w nim udziału. Wynika to z faktu, iż w zależności od przedmiotu zamówienia, zamawiający może żądać ich podania na podstawie przepisów ustawy Prawo zamówień publicznych oraz wydanych do niej przepisów wykonawczych. Konsekwencją niepodania danych jest brak możliwości udziału w postępowaniu. </w:t>
      </w:r>
    </w:p>
    <w:p w14:paraId="608FC30F" w14:textId="5784CE41" w:rsidR="00331C8A" w:rsidRPr="00652EF0" w:rsidRDefault="00331C8A" w:rsidP="00435894">
      <w:pPr>
        <w:spacing w:line="276" w:lineRule="auto"/>
        <w:jc w:val="both"/>
        <w:rPr>
          <w:i/>
          <w:color w:val="FF0000"/>
        </w:rPr>
      </w:pPr>
    </w:p>
    <w:sectPr w:rsidR="00331C8A" w:rsidRPr="00652EF0" w:rsidSect="00B03843">
      <w:headerReference w:type="default" r:id="rId8"/>
      <w:pgSz w:w="11906" w:h="16838"/>
      <w:pgMar w:top="426" w:right="1133" w:bottom="993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AC70" w14:textId="77777777" w:rsidR="00963D18" w:rsidRDefault="00963D18" w:rsidP="00656173">
      <w:r>
        <w:separator/>
      </w:r>
    </w:p>
  </w:endnote>
  <w:endnote w:type="continuationSeparator" w:id="0">
    <w:p w14:paraId="5B16A5ED" w14:textId="77777777" w:rsidR="00963D18" w:rsidRDefault="00963D18" w:rsidP="0065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381C" w14:textId="77777777" w:rsidR="00963D18" w:rsidRDefault="00963D18" w:rsidP="00656173">
      <w:r>
        <w:separator/>
      </w:r>
    </w:p>
  </w:footnote>
  <w:footnote w:type="continuationSeparator" w:id="0">
    <w:p w14:paraId="241963D5" w14:textId="77777777" w:rsidR="00963D18" w:rsidRDefault="00963D18" w:rsidP="0065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E7DD" w14:textId="026FBCD8" w:rsidR="00656173" w:rsidRPr="0057651E" w:rsidRDefault="00656173" w:rsidP="00971C06">
    <w:pPr>
      <w:tabs>
        <w:tab w:val="left" w:pos="480"/>
        <w:tab w:val="center" w:pos="4536"/>
      </w:tabs>
      <w:rPr>
        <w:sz w:val="12"/>
        <w:szCs w:val="12"/>
      </w:rPr>
    </w:pPr>
    <w:r>
      <w:tab/>
    </w:r>
    <w:r>
      <w:tab/>
    </w:r>
  </w:p>
  <w:p w14:paraId="1BBDED9E" w14:textId="77777777" w:rsidR="00656173" w:rsidRPr="00AD5C27" w:rsidRDefault="00656173" w:rsidP="00656173">
    <w:pPr>
      <w:spacing w:line="180" w:lineRule="exact"/>
      <w:jc w:val="center"/>
      <w:rPr>
        <w:rFonts w:cstheme="minorHAnsi"/>
        <w:i/>
      </w:rPr>
    </w:pPr>
  </w:p>
  <w:p w14:paraId="465D347C" w14:textId="77777777" w:rsidR="00656173" w:rsidRDefault="00656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544"/>
    <w:multiLevelType w:val="hybridMultilevel"/>
    <w:tmpl w:val="07A21EF8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1F36"/>
    <w:multiLevelType w:val="hybridMultilevel"/>
    <w:tmpl w:val="A322F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322D"/>
    <w:multiLevelType w:val="hybridMultilevel"/>
    <w:tmpl w:val="BD84165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4E15205"/>
    <w:multiLevelType w:val="hybridMultilevel"/>
    <w:tmpl w:val="6E320880"/>
    <w:lvl w:ilvl="0" w:tplc="19FC2ABE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C1FA1"/>
    <w:multiLevelType w:val="hybridMultilevel"/>
    <w:tmpl w:val="47BA2FDC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1DB4"/>
    <w:multiLevelType w:val="hybridMultilevel"/>
    <w:tmpl w:val="5E0C4C10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04C7854"/>
    <w:multiLevelType w:val="hybridMultilevel"/>
    <w:tmpl w:val="F1DC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277E9"/>
    <w:multiLevelType w:val="hybridMultilevel"/>
    <w:tmpl w:val="6DB4F7D6"/>
    <w:lvl w:ilvl="0" w:tplc="19FC2ABE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607814"/>
    <w:multiLevelType w:val="hybridMultilevel"/>
    <w:tmpl w:val="BD9A4DAC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6471"/>
    <w:multiLevelType w:val="hybridMultilevel"/>
    <w:tmpl w:val="466E5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6403"/>
    <w:multiLevelType w:val="hybridMultilevel"/>
    <w:tmpl w:val="603407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C1362E"/>
    <w:multiLevelType w:val="hybridMultilevel"/>
    <w:tmpl w:val="29AE70CA"/>
    <w:lvl w:ilvl="0" w:tplc="04150017">
      <w:start w:val="1"/>
      <w:numFmt w:val="lowerLetter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 w15:restartNumberingAfterBreak="0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7525C"/>
    <w:multiLevelType w:val="hybridMultilevel"/>
    <w:tmpl w:val="91D87D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E4C7C"/>
    <w:multiLevelType w:val="hybridMultilevel"/>
    <w:tmpl w:val="DB8AE8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E19BD"/>
    <w:multiLevelType w:val="hybridMultilevel"/>
    <w:tmpl w:val="45F41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407"/>
    <w:multiLevelType w:val="hybridMultilevel"/>
    <w:tmpl w:val="DA021774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21B027C"/>
    <w:multiLevelType w:val="hybridMultilevel"/>
    <w:tmpl w:val="DF8C77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2468CA"/>
    <w:multiLevelType w:val="hybridMultilevel"/>
    <w:tmpl w:val="77346822"/>
    <w:lvl w:ilvl="0" w:tplc="2BBC4C2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39941B33"/>
    <w:multiLevelType w:val="hybridMultilevel"/>
    <w:tmpl w:val="964C7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E5959"/>
    <w:multiLevelType w:val="hybridMultilevel"/>
    <w:tmpl w:val="3B5C80D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464EC8"/>
    <w:multiLevelType w:val="hybridMultilevel"/>
    <w:tmpl w:val="7B84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2027"/>
    <w:multiLevelType w:val="hybridMultilevel"/>
    <w:tmpl w:val="818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077"/>
    <w:multiLevelType w:val="hybridMultilevel"/>
    <w:tmpl w:val="9E5842E8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C6417"/>
    <w:multiLevelType w:val="hybridMultilevel"/>
    <w:tmpl w:val="05F0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80037"/>
    <w:multiLevelType w:val="hybridMultilevel"/>
    <w:tmpl w:val="B28C3150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10470"/>
    <w:multiLevelType w:val="hybridMultilevel"/>
    <w:tmpl w:val="D5A84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47DC2"/>
    <w:multiLevelType w:val="hybridMultilevel"/>
    <w:tmpl w:val="7A4C2D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4260F7"/>
    <w:multiLevelType w:val="hybridMultilevel"/>
    <w:tmpl w:val="7B24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03C90"/>
    <w:multiLevelType w:val="hybridMultilevel"/>
    <w:tmpl w:val="87FE92F6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A3EFE"/>
    <w:multiLevelType w:val="hybridMultilevel"/>
    <w:tmpl w:val="CA70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13B55"/>
    <w:multiLevelType w:val="hybridMultilevel"/>
    <w:tmpl w:val="D1C2AFEA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25E31"/>
    <w:multiLevelType w:val="hybridMultilevel"/>
    <w:tmpl w:val="B9E07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77DEB"/>
    <w:multiLevelType w:val="hybridMultilevel"/>
    <w:tmpl w:val="325EA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0E501B"/>
    <w:multiLevelType w:val="hybridMultilevel"/>
    <w:tmpl w:val="DE645B10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50D40"/>
    <w:multiLevelType w:val="hybridMultilevel"/>
    <w:tmpl w:val="1DD849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2D3F38"/>
    <w:multiLevelType w:val="hybridMultilevel"/>
    <w:tmpl w:val="7CAC7506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8AA1524"/>
    <w:multiLevelType w:val="hybridMultilevel"/>
    <w:tmpl w:val="60CCCC72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B5BF0"/>
    <w:multiLevelType w:val="hybridMultilevel"/>
    <w:tmpl w:val="3BB63F1C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D2A6A"/>
    <w:multiLevelType w:val="hybridMultilevel"/>
    <w:tmpl w:val="91D87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31975"/>
    <w:multiLevelType w:val="hybridMultilevel"/>
    <w:tmpl w:val="BD9211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A91B99"/>
    <w:multiLevelType w:val="hybridMultilevel"/>
    <w:tmpl w:val="3EB4DC1C"/>
    <w:lvl w:ilvl="0" w:tplc="19FC2ABE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D3936"/>
    <w:multiLevelType w:val="hybridMultilevel"/>
    <w:tmpl w:val="06E26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3558"/>
    <w:multiLevelType w:val="hybridMultilevel"/>
    <w:tmpl w:val="83C0BC62"/>
    <w:lvl w:ilvl="0" w:tplc="19FC2A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20302"/>
    <w:multiLevelType w:val="hybridMultilevel"/>
    <w:tmpl w:val="01D80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577AB"/>
    <w:multiLevelType w:val="hybridMultilevel"/>
    <w:tmpl w:val="7CE83A1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7" w15:restartNumberingAfterBreak="0">
    <w:nsid w:val="7CC151AE"/>
    <w:multiLevelType w:val="hybridMultilevel"/>
    <w:tmpl w:val="73643F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867CD"/>
    <w:multiLevelType w:val="hybridMultilevel"/>
    <w:tmpl w:val="CE3A304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1"/>
  </w:num>
  <w:num w:numId="4">
    <w:abstractNumId w:val="46"/>
  </w:num>
  <w:num w:numId="5">
    <w:abstractNumId w:val="20"/>
  </w:num>
  <w:num w:numId="6">
    <w:abstractNumId w:val="27"/>
  </w:num>
  <w:num w:numId="7">
    <w:abstractNumId w:val="23"/>
  </w:num>
  <w:num w:numId="8">
    <w:abstractNumId w:val="15"/>
  </w:num>
  <w:num w:numId="9">
    <w:abstractNumId w:val="33"/>
  </w:num>
  <w:num w:numId="10">
    <w:abstractNumId w:val="25"/>
  </w:num>
  <w:num w:numId="11">
    <w:abstractNumId w:val="22"/>
  </w:num>
  <w:num w:numId="12">
    <w:abstractNumId w:val="43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8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45"/>
  </w:num>
  <w:num w:numId="22">
    <w:abstractNumId w:val="5"/>
  </w:num>
  <w:num w:numId="23">
    <w:abstractNumId w:val="47"/>
  </w:num>
  <w:num w:numId="24">
    <w:abstractNumId w:val="48"/>
  </w:num>
  <w:num w:numId="25">
    <w:abstractNumId w:val="4"/>
  </w:num>
  <w:num w:numId="26">
    <w:abstractNumId w:val="7"/>
  </w:num>
  <w:num w:numId="27">
    <w:abstractNumId w:val="44"/>
  </w:num>
  <w:num w:numId="28">
    <w:abstractNumId w:val="8"/>
  </w:num>
  <w:num w:numId="29">
    <w:abstractNumId w:val="39"/>
  </w:num>
  <w:num w:numId="30">
    <w:abstractNumId w:val="42"/>
  </w:num>
  <w:num w:numId="31">
    <w:abstractNumId w:val="3"/>
  </w:num>
  <w:num w:numId="32">
    <w:abstractNumId w:val="38"/>
  </w:num>
  <w:num w:numId="33">
    <w:abstractNumId w:val="30"/>
  </w:num>
  <w:num w:numId="34">
    <w:abstractNumId w:val="32"/>
  </w:num>
  <w:num w:numId="35">
    <w:abstractNumId w:val="24"/>
  </w:num>
  <w:num w:numId="36">
    <w:abstractNumId w:val="0"/>
  </w:num>
  <w:num w:numId="37">
    <w:abstractNumId w:val="35"/>
  </w:num>
  <w:num w:numId="38">
    <w:abstractNumId w:val="26"/>
  </w:num>
  <w:num w:numId="39">
    <w:abstractNumId w:val="36"/>
  </w:num>
  <w:num w:numId="40">
    <w:abstractNumId w:val="14"/>
  </w:num>
  <w:num w:numId="41">
    <w:abstractNumId w:val="41"/>
  </w:num>
  <w:num w:numId="42">
    <w:abstractNumId w:val="6"/>
  </w:num>
  <w:num w:numId="43">
    <w:abstractNumId w:val="2"/>
  </w:num>
  <w:num w:numId="44">
    <w:abstractNumId w:val="11"/>
  </w:num>
  <w:num w:numId="45">
    <w:abstractNumId w:val="40"/>
  </w:num>
  <w:num w:numId="46">
    <w:abstractNumId w:val="13"/>
  </w:num>
  <w:num w:numId="47">
    <w:abstractNumId w:val="37"/>
  </w:num>
  <w:num w:numId="48">
    <w:abstractNumId w:val="16"/>
  </w:num>
  <w:num w:numId="4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73"/>
    <w:rsid w:val="00006FFC"/>
    <w:rsid w:val="00024613"/>
    <w:rsid w:val="00047678"/>
    <w:rsid w:val="000478BE"/>
    <w:rsid w:val="00061348"/>
    <w:rsid w:val="000618A5"/>
    <w:rsid w:val="00086B2B"/>
    <w:rsid w:val="00095EEF"/>
    <w:rsid w:val="000B771D"/>
    <w:rsid w:val="000C0B0A"/>
    <w:rsid w:val="000D028D"/>
    <w:rsid w:val="000D1AAB"/>
    <w:rsid w:val="000F0786"/>
    <w:rsid w:val="00137F91"/>
    <w:rsid w:val="00144CF5"/>
    <w:rsid w:val="0019541B"/>
    <w:rsid w:val="001B2AB7"/>
    <w:rsid w:val="001E5E1F"/>
    <w:rsid w:val="001E6F26"/>
    <w:rsid w:val="00221BD2"/>
    <w:rsid w:val="00223F1D"/>
    <w:rsid w:val="00232762"/>
    <w:rsid w:val="0024071C"/>
    <w:rsid w:val="002544AB"/>
    <w:rsid w:val="00274CA6"/>
    <w:rsid w:val="002820EB"/>
    <w:rsid w:val="00282C79"/>
    <w:rsid w:val="00283518"/>
    <w:rsid w:val="002925B5"/>
    <w:rsid w:val="002A049F"/>
    <w:rsid w:val="002B6FB7"/>
    <w:rsid w:val="00312643"/>
    <w:rsid w:val="00316293"/>
    <w:rsid w:val="00330A64"/>
    <w:rsid w:val="00331C8A"/>
    <w:rsid w:val="00344888"/>
    <w:rsid w:val="0035442D"/>
    <w:rsid w:val="00354EED"/>
    <w:rsid w:val="003559EF"/>
    <w:rsid w:val="00373254"/>
    <w:rsid w:val="00383C37"/>
    <w:rsid w:val="003961AC"/>
    <w:rsid w:val="003A7A97"/>
    <w:rsid w:val="003C3C5D"/>
    <w:rsid w:val="003E03A1"/>
    <w:rsid w:val="003E1622"/>
    <w:rsid w:val="003F0C01"/>
    <w:rsid w:val="00413E9D"/>
    <w:rsid w:val="00421A64"/>
    <w:rsid w:val="00432ADA"/>
    <w:rsid w:val="00435894"/>
    <w:rsid w:val="0044603D"/>
    <w:rsid w:val="004A3200"/>
    <w:rsid w:val="004E62EF"/>
    <w:rsid w:val="004F37ED"/>
    <w:rsid w:val="004F5617"/>
    <w:rsid w:val="00502219"/>
    <w:rsid w:val="00507E5C"/>
    <w:rsid w:val="005237C5"/>
    <w:rsid w:val="00542D40"/>
    <w:rsid w:val="00571BA7"/>
    <w:rsid w:val="00571C08"/>
    <w:rsid w:val="00586305"/>
    <w:rsid w:val="00595D8C"/>
    <w:rsid w:val="005A007B"/>
    <w:rsid w:val="005B073C"/>
    <w:rsid w:val="005D3249"/>
    <w:rsid w:val="005E7721"/>
    <w:rsid w:val="005F6BFD"/>
    <w:rsid w:val="00613D26"/>
    <w:rsid w:val="00636C73"/>
    <w:rsid w:val="006417A2"/>
    <w:rsid w:val="00646FB3"/>
    <w:rsid w:val="00652EF0"/>
    <w:rsid w:val="0065355B"/>
    <w:rsid w:val="00653FFA"/>
    <w:rsid w:val="00656173"/>
    <w:rsid w:val="00664478"/>
    <w:rsid w:val="00670011"/>
    <w:rsid w:val="006741C6"/>
    <w:rsid w:val="0069115D"/>
    <w:rsid w:val="00697A10"/>
    <w:rsid w:val="006D65B1"/>
    <w:rsid w:val="006F6046"/>
    <w:rsid w:val="0071063F"/>
    <w:rsid w:val="007236C0"/>
    <w:rsid w:val="00726D0A"/>
    <w:rsid w:val="00755308"/>
    <w:rsid w:val="00765C9E"/>
    <w:rsid w:val="00772980"/>
    <w:rsid w:val="00777B3B"/>
    <w:rsid w:val="007900AB"/>
    <w:rsid w:val="007A362F"/>
    <w:rsid w:val="007A629A"/>
    <w:rsid w:val="007B3963"/>
    <w:rsid w:val="007D2699"/>
    <w:rsid w:val="007E63AC"/>
    <w:rsid w:val="007F2953"/>
    <w:rsid w:val="007F5C6D"/>
    <w:rsid w:val="00803E81"/>
    <w:rsid w:val="00806485"/>
    <w:rsid w:val="00810266"/>
    <w:rsid w:val="008105CC"/>
    <w:rsid w:val="00810E21"/>
    <w:rsid w:val="00815E87"/>
    <w:rsid w:val="0083287F"/>
    <w:rsid w:val="008461BD"/>
    <w:rsid w:val="00862132"/>
    <w:rsid w:val="00864D39"/>
    <w:rsid w:val="00882AC8"/>
    <w:rsid w:val="008A5F59"/>
    <w:rsid w:val="008A7E4A"/>
    <w:rsid w:val="008B31F1"/>
    <w:rsid w:val="008B5B24"/>
    <w:rsid w:val="008B785D"/>
    <w:rsid w:val="008C56DA"/>
    <w:rsid w:val="008E3185"/>
    <w:rsid w:val="008F1ED1"/>
    <w:rsid w:val="00901106"/>
    <w:rsid w:val="00924A90"/>
    <w:rsid w:val="009331ED"/>
    <w:rsid w:val="0094205B"/>
    <w:rsid w:val="00943011"/>
    <w:rsid w:val="00963D18"/>
    <w:rsid w:val="00971C06"/>
    <w:rsid w:val="00976FA6"/>
    <w:rsid w:val="009821D9"/>
    <w:rsid w:val="00990A5B"/>
    <w:rsid w:val="0099424D"/>
    <w:rsid w:val="009B6230"/>
    <w:rsid w:val="009D523A"/>
    <w:rsid w:val="009D61DD"/>
    <w:rsid w:val="009E2449"/>
    <w:rsid w:val="009F1EEB"/>
    <w:rsid w:val="00A13E50"/>
    <w:rsid w:val="00A34981"/>
    <w:rsid w:val="00A54C5D"/>
    <w:rsid w:val="00A868BC"/>
    <w:rsid w:val="00AA74B7"/>
    <w:rsid w:val="00AC2F79"/>
    <w:rsid w:val="00AF4D64"/>
    <w:rsid w:val="00B00AA6"/>
    <w:rsid w:val="00B03843"/>
    <w:rsid w:val="00B10CEE"/>
    <w:rsid w:val="00B12DBF"/>
    <w:rsid w:val="00B36F03"/>
    <w:rsid w:val="00B44423"/>
    <w:rsid w:val="00B47B07"/>
    <w:rsid w:val="00B5377F"/>
    <w:rsid w:val="00B53CAB"/>
    <w:rsid w:val="00B57850"/>
    <w:rsid w:val="00B61ED4"/>
    <w:rsid w:val="00B7352E"/>
    <w:rsid w:val="00B9395A"/>
    <w:rsid w:val="00BB15EC"/>
    <w:rsid w:val="00BB7F88"/>
    <w:rsid w:val="00BC004C"/>
    <w:rsid w:val="00BD0C3F"/>
    <w:rsid w:val="00BE597C"/>
    <w:rsid w:val="00BF31A5"/>
    <w:rsid w:val="00BF6C76"/>
    <w:rsid w:val="00C03CD2"/>
    <w:rsid w:val="00C11B2B"/>
    <w:rsid w:val="00C14304"/>
    <w:rsid w:val="00C15AF8"/>
    <w:rsid w:val="00C218A5"/>
    <w:rsid w:val="00C655BC"/>
    <w:rsid w:val="00C705C6"/>
    <w:rsid w:val="00C7289A"/>
    <w:rsid w:val="00C86DDA"/>
    <w:rsid w:val="00CA34F5"/>
    <w:rsid w:val="00CA78C9"/>
    <w:rsid w:val="00CB0D20"/>
    <w:rsid w:val="00CE1008"/>
    <w:rsid w:val="00CE380A"/>
    <w:rsid w:val="00D03445"/>
    <w:rsid w:val="00D116B7"/>
    <w:rsid w:val="00D11C34"/>
    <w:rsid w:val="00D16610"/>
    <w:rsid w:val="00D17DD9"/>
    <w:rsid w:val="00D2431D"/>
    <w:rsid w:val="00D3158D"/>
    <w:rsid w:val="00D51C49"/>
    <w:rsid w:val="00D55B85"/>
    <w:rsid w:val="00D76214"/>
    <w:rsid w:val="00DB2F47"/>
    <w:rsid w:val="00DD03D3"/>
    <w:rsid w:val="00DD5EB1"/>
    <w:rsid w:val="00DE1FA3"/>
    <w:rsid w:val="00E07C03"/>
    <w:rsid w:val="00E232BB"/>
    <w:rsid w:val="00E74ABE"/>
    <w:rsid w:val="00E764D0"/>
    <w:rsid w:val="00E81E28"/>
    <w:rsid w:val="00E83B2A"/>
    <w:rsid w:val="00E93268"/>
    <w:rsid w:val="00EA388F"/>
    <w:rsid w:val="00EC70A1"/>
    <w:rsid w:val="00EE6064"/>
    <w:rsid w:val="00EF725D"/>
    <w:rsid w:val="00F12AAD"/>
    <w:rsid w:val="00F24709"/>
    <w:rsid w:val="00F51552"/>
    <w:rsid w:val="00F56A81"/>
    <w:rsid w:val="00F774EF"/>
    <w:rsid w:val="00F9622D"/>
    <w:rsid w:val="00FA41DA"/>
    <w:rsid w:val="00FA52F0"/>
    <w:rsid w:val="00FC3DF0"/>
    <w:rsid w:val="00F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5C8D6"/>
  <w15:docId w15:val="{AD9D6E74-2935-43CE-B02A-D1258783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6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656173"/>
    <w:pPr>
      <w:keepNext/>
      <w:spacing w:after="120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173"/>
  </w:style>
  <w:style w:type="paragraph" w:styleId="Stopka">
    <w:name w:val="footer"/>
    <w:basedOn w:val="Normalny"/>
    <w:link w:val="StopkaZnak"/>
    <w:uiPriority w:val="99"/>
    <w:unhideWhenUsed/>
    <w:rsid w:val="0065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173"/>
  </w:style>
  <w:style w:type="paragraph" w:styleId="Akapitzlist">
    <w:name w:val="List Paragraph"/>
    <w:basedOn w:val="Normalny"/>
    <w:link w:val="AkapitzlistZnak"/>
    <w:uiPriority w:val="34"/>
    <w:qFormat/>
    <w:rsid w:val="00656173"/>
    <w:pPr>
      <w:ind w:left="720"/>
      <w:contextualSpacing/>
    </w:pPr>
  </w:style>
  <w:style w:type="paragraph" w:customStyle="1" w:styleId="Default">
    <w:name w:val="Default"/>
    <w:rsid w:val="00656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56173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61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5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20E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07B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223F1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B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hps">
    <w:name w:val="hps"/>
    <w:basedOn w:val="Domylnaczcionkaakapitu"/>
    <w:rsid w:val="000F0786"/>
  </w:style>
  <w:style w:type="paragraph" w:styleId="Bezodstpw">
    <w:name w:val="No Spacing"/>
    <w:uiPriority w:val="1"/>
    <w:qFormat/>
    <w:rsid w:val="004358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abel">
    <w:name w:val="label"/>
    <w:basedOn w:val="Domylnaczcionkaakapitu"/>
    <w:rsid w:val="000D028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762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8B5B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679B-BCA8-415E-90A6-953752CA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2</Pages>
  <Words>3113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zumska-Klusek</dc:creator>
  <cp:lastModifiedBy>Jolanta Szumska-Klusek</cp:lastModifiedBy>
  <cp:revision>44</cp:revision>
  <cp:lastPrinted>2021-11-04T07:58:00Z</cp:lastPrinted>
  <dcterms:created xsi:type="dcterms:W3CDTF">2020-12-09T09:23:00Z</dcterms:created>
  <dcterms:modified xsi:type="dcterms:W3CDTF">2021-11-04T08:51:00Z</dcterms:modified>
</cp:coreProperties>
</file>